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1D1C" w14:textId="41FB94E2" w:rsidR="001460C2" w:rsidRDefault="001460C2"/>
    <w:p w14:paraId="6B8B7498" w14:textId="6004EAE5" w:rsidR="00FE0269" w:rsidRDefault="00FE0269"/>
    <w:p w14:paraId="37B440D0" w14:textId="2732414C" w:rsidR="00FE0269" w:rsidRDefault="00FE0269"/>
    <w:p w14:paraId="4DFFD55A" w14:textId="6AA8C83E" w:rsidR="00FE0269" w:rsidRDefault="00FE0269"/>
    <w:p w14:paraId="6816D799" w14:textId="77777777" w:rsidR="00FE0269" w:rsidRDefault="00FE0269"/>
    <w:p w14:paraId="1120034B" w14:textId="142B124A" w:rsidR="00FE0269" w:rsidRDefault="00FE0269"/>
    <w:p w14:paraId="536963A5" w14:textId="7909589B" w:rsidR="00FE0269" w:rsidRDefault="00FE0269" w:rsidP="00FE0269">
      <w:pPr>
        <w:jc w:val="center"/>
        <w:rPr>
          <w:b/>
          <w:sz w:val="52"/>
          <w:szCs w:val="52"/>
        </w:rPr>
      </w:pPr>
      <w:r w:rsidRPr="00FE0269">
        <w:rPr>
          <w:b/>
          <w:sz w:val="52"/>
          <w:szCs w:val="52"/>
        </w:rPr>
        <w:t xml:space="preserve">Cybex API </w:t>
      </w:r>
      <w:r w:rsidR="00904832">
        <w:rPr>
          <w:b/>
          <w:sz w:val="52"/>
          <w:szCs w:val="52"/>
        </w:rPr>
        <w:t>S</w:t>
      </w:r>
      <w:r w:rsidRPr="00FE0269">
        <w:rPr>
          <w:b/>
          <w:sz w:val="52"/>
          <w:szCs w:val="52"/>
        </w:rPr>
        <w:t>erver user manual</w:t>
      </w:r>
    </w:p>
    <w:p w14:paraId="4C40B67E" w14:textId="69A5DFD4" w:rsidR="00FE0269" w:rsidRDefault="00FE0269" w:rsidP="00FE0269">
      <w:pPr>
        <w:jc w:val="center"/>
        <w:rPr>
          <w:b/>
          <w:sz w:val="52"/>
          <w:szCs w:val="52"/>
        </w:rPr>
      </w:pPr>
    </w:p>
    <w:p w14:paraId="1B88C2FA" w14:textId="68ACA711" w:rsidR="00FE0269" w:rsidRDefault="00FE0269" w:rsidP="00FE0269">
      <w:pPr>
        <w:jc w:val="center"/>
        <w:rPr>
          <w:b/>
          <w:sz w:val="52"/>
          <w:szCs w:val="52"/>
        </w:rPr>
      </w:pPr>
    </w:p>
    <w:p w14:paraId="4292247F" w14:textId="7B8EF67F" w:rsidR="00FE0269" w:rsidRDefault="00FE0269" w:rsidP="00FE0269">
      <w:pPr>
        <w:jc w:val="center"/>
        <w:rPr>
          <w:b/>
          <w:sz w:val="52"/>
          <w:szCs w:val="52"/>
        </w:rPr>
      </w:pPr>
    </w:p>
    <w:p w14:paraId="36936896" w14:textId="50202579" w:rsidR="00FE0269" w:rsidRDefault="00FE0269" w:rsidP="00FE0269">
      <w:pPr>
        <w:jc w:val="center"/>
        <w:rPr>
          <w:b/>
          <w:sz w:val="52"/>
          <w:szCs w:val="52"/>
        </w:rPr>
      </w:pPr>
    </w:p>
    <w:p w14:paraId="7C4A6AC5" w14:textId="4DEF0346" w:rsidR="00FE0269" w:rsidRDefault="00FE0269" w:rsidP="00FE0269">
      <w:pPr>
        <w:jc w:val="center"/>
        <w:rPr>
          <w:b/>
          <w:sz w:val="52"/>
          <w:szCs w:val="52"/>
        </w:rPr>
      </w:pPr>
    </w:p>
    <w:p w14:paraId="655D6A12" w14:textId="4BBB25FB" w:rsidR="00FE0269" w:rsidRDefault="00FE0269" w:rsidP="00FE0269">
      <w:pPr>
        <w:jc w:val="center"/>
        <w:rPr>
          <w:b/>
          <w:sz w:val="52"/>
          <w:szCs w:val="52"/>
        </w:rPr>
      </w:pPr>
    </w:p>
    <w:p w14:paraId="65ACE82C" w14:textId="3553BF98" w:rsidR="00FE0269" w:rsidRDefault="00FE0269" w:rsidP="00FE0269">
      <w:pPr>
        <w:jc w:val="center"/>
        <w:rPr>
          <w:b/>
          <w:sz w:val="52"/>
          <w:szCs w:val="52"/>
        </w:rPr>
      </w:pPr>
    </w:p>
    <w:p w14:paraId="68E9FB5D" w14:textId="735D141F" w:rsidR="00FE0269" w:rsidRDefault="00FE0269" w:rsidP="00FE0269">
      <w:pPr>
        <w:jc w:val="center"/>
        <w:rPr>
          <w:b/>
          <w:sz w:val="52"/>
          <w:szCs w:val="52"/>
        </w:rPr>
      </w:pPr>
    </w:p>
    <w:p w14:paraId="54D9D455" w14:textId="43B3B072" w:rsidR="00FE0269" w:rsidRDefault="00FE0269" w:rsidP="00FE0269">
      <w:pPr>
        <w:jc w:val="center"/>
        <w:rPr>
          <w:b/>
          <w:sz w:val="52"/>
          <w:szCs w:val="52"/>
        </w:rPr>
      </w:pPr>
    </w:p>
    <w:p w14:paraId="5F84F102" w14:textId="0A1ED3A3" w:rsidR="00FE0269" w:rsidRDefault="00FE0269" w:rsidP="00FE0269">
      <w:pPr>
        <w:jc w:val="center"/>
        <w:rPr>
          <w:b/>
          <w:sz w:val="52"/>
          <w:szCs w:val="52"/>
        </w:rPr>
      </w:pPr>
    </w:p>
    <w:p w14:paraId="5BA9DBFF" w14:textId="1E699FED" w:rsidR="00FE0269" w:rsidRDefault="00FE0269" w:rsidP="00FE0269">
      <w:pPr>
        <w:jc w:val="center"/>
        <w:rPr>
          <w:b/>
          <w:sz w:val="52"/>
          <w:szCs w:val="52"/>
        </w:rPr>
      </w:pPr>
    </w:p>
    <w:p w14:paraId="6A0187BA" w14:textId="365948F6" w:rsidR="009F5236" w:rsidRDefault="009F5236" w:rsidP="00FE0269">
      <w:pPr>
        <w:rPr>
          <w:b/>
          <w:sz w:val="52"/>
          <w:szCs w:val="52"/>
        </w:rPr>
      </w:pPr>
    </w:p>
    <w:p w14:paraId="1A50D132" w14:textId="29763E1D" w:rsidR="00E30C7A" w:rsidRDefault="00E30C7A" w:rsidP="00E30C7A"/>
    <w:sdt>
      <w:sdtPr>
        <w:id w:val="7867103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HK" w:eastAsia="zh-CN"/>
        </w:rPr>
      </w:sdtEndPr>
      <w:sdtContent>
        <w:p w14:paraId="53E02728" w14:textId="02C33FC8" w:rsidR="009C1280" w:rsidRDefault="009C1280" w:rsidP="009C128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23D539A2" w14:textId="713BCD1A" w:rsidR="00E0473F" w:rsidRDefault="009C12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593793" w:history="1">
            <w:r w:rsidR="00E0473F" w:rsidRPr="00850C00">
              <w:rPr>
                <w:rStyle w:val="Hyperlink"/>
                <w:noProof/>
              </w:rPr>
              <w:t>1</w:t>
            </w:r>
            <w:r w:rsidR="00E0473F">
              <w:rPr>
                <w:noProof/>
              </w:rPr>
              <w:tab/>
            </w:r>
            <w:r w:rsidR="00E0473F" w:rsidRPr="00850C00">
              <w:rPr>
                <w:rStyle w:val="Hyperlink"/>
                <w:noProof/>
              </w:rPr>
              <w:t>Overview</w:t>
            </w:r>
            <w:r w:rsidR="00E0473F">
              <w:rPr>
                <w:noProof/>
                <w:webHidden/>
              </w:rPr>
              <w:tab/>
            </w:r>
            <w:r w:rsidR="00E0473F">
              <w:rPr>
                <w:noProof/>
                <w:webHidden/>
              </w:rPr>
              <w:fldChar w:fldCharType="begin"/>
            </w:r>
            <w:r w:rsidR="00E0473F">
              <w:rPr>
                <w:noProof/>
                <w:webHidden/>
              </w:rPr>
              <w:instrText xml:space="preserve"> PAGEREF _Toc535593793 \h </w:instrText>
            </w:r>
            <w:r w:rsidR="00E0473F">
              <w:rPr>
                <w:noProof/>
                <w:webHidden/>
              </w:rPr>
            </w:r>
            <w:r w:rsidR="00E0473F">
              <w:rPr>
                <w:noProof/>
                <w:webHidden/>
              </w:rPr>
              <w:fldChar w:fldCharType="separate"/>
            </w:r>
            <w:r w:rsidR="00E0473F">
              <w:rPr>
                <w:noProof/>
                <w:webHidden/>
              </w:rPr>
              <w:t>3</w:t>
            </w:r>
            <w:r w:rsidR="00E0473F">
              <w:rPr>
                <w:noProof/>
                <w:webHidden/>
              </w:rPr>
              <w:fldChar w:fldCharType="end"/>
            </w:r>
          </w:hyperlink>
        </w:p>
        <w:p w14:paraId="4610D325" w14:textId="6DBFDA8C" w:rsidR="00E0473F" w:rsidRDefault="00E0473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5593794" w:history="1">
            <w:r w:rsidRPr="00850C0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FD5F" w14:textId="0210FE16" w:rsidR="00E0473F" w:rsidRDefault="00E0473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5593795" w:history="1">
            <w:r w:rsidRPr="00850C0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F191" w14:textId="6793C43D" w:rsidR="00E0473F" w:rsidRDefault="00E0473F">
          <w:pPr>
            <w:pStyle w:val="TOC2"/>
            <w:tabs>
              <w:tab w:val="left" w:pos="880"/>
              <w:tab w:val="right" w:leader="dot" w:pos="9016"/>
            </w:tabs>
            <w:rPr>
              <w:rFonts w:hint="eastAsia"/>
              <w:noProof/>
            </w:rPr>
          </w:pPr>
          <w:hyperlink w:anchor="_Toc535593796" w:history="1">
            <w:r w:rsidRPr="00850C0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Setup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0929" w14:textId="6627CC2F" w:rsidR="00E0473F" w:rsidRDefault="00E0473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5593797" w:history="1">
            <w:r w:rsidRPr="00850C00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Prerequisi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60A7" w14:textId="69A07A83" w:rsidR="00E0473F" w:rsidRDefault="00E0473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5593798" w:history="1">
            <w:r w:rsidRPr="00850C00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Download cyb-signer source code and build the arte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E30D" w14:textId="4A0990C9" w:rsidR="00E0473F" w:rsidRDefault="00E0473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5593799" w:history="1">
            <w:r w:rsidRPr="00850C00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Configure your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3147" w14:textId="244FFE44" w:rsidR="00E0473F" w:rsidRDefault="00E0473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5593800" w:history="1">
            <w:r w:rsidRPr="00850C00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Download artefact from rele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5C8B" w14:textId="3628A2CF" w:rsidR="00E0473F" w:rsidRDefault="00E0473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5593801" w:history="1">
            <w:r w:rsidRPr="00850C00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Build your artefact fro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FB9E" w14:textId="56584DED" w:rsidR="00E0473F" w:rsidRDefault="00E0473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5593802" w:history="1">
            <w:r w:rsidRPr="00850C00">
              <w:rPr>
                <w:rStyle w:val="Hyperlink"/>
                <w:noProof/>
              </w:rPr>
              <w:t>3.1.6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Start and stop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9BEF" w14:textId="0637ACC2" w:rsidR="00E0473F" w:rsidRDefault="00E0473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5593803" w:history="1">
            <w:r w:rsidRPr="00850C00">
              <w:rPr>
                <w:rStyle w:val="Hyperlink"/>
                <w:noProof/>
              </w:rPr>
              <w:t>3.1.7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Sign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213A" w14:textId="53961718" w:rsidR="00E0473F" w:rsidRDefault="00E0473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593804" w:history="1">
            <w:r w:rsidRPr="00850C0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Setup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7C39" w14:textId="00029607" w:rsidR="00E0473F" w:rsidRDefault="00E0473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593805" w:history="1">
            <w:r w:rsidRPr="00850C0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Setup i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5B7E" w14:textId="5787BA12" w:rsidR="00E0473F" w:rsidRDefault="00E0473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5593806" w:history="1">
            <w:r w:rsidRPr="00850C0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C0DE" w14:textId="2EDDC6AE" w:rsidR="00E0473F" w:rsidRDefault="00E0473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5593807" w:history="1">
            <w:r w:rsidRPr="00850C0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0B85" w14:textId="57286258" w:rsidR="00E0473F" w:rsidRDefault="00E0473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593808" w:history="1">
            <w:r w:rsidRPr="00850C00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How to find my account name and accou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C55B" w14:textId="45143708" w:rsidR="00E0473F" w:rsidRDefault="00E0473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593809" w:history="1">
            <w:r w:rsidRPr="00850C00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How to find my 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1E4E" w14:textId="30EF557F" w:rsidR="00E0473F" w:rsidRDefault="00E0473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593810" w:history="1">
            <w:r w:rsidRPr="00850C00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What is the transaction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85E7" w14:textId="5FDD807A" w:rsidR="00E0473F" w:rsidRDefault="00E0473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593811" w:history="1">
            <w:r w:rsidRPr="00850C00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850C00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005F" w14:textId="322A824B" w:rsidR="009C1280" w:rsidRDefault="009C1280">
          <w:r>
            <w:rPr>
              <w:b/>
              <w:bCs/>
              <w:noProof/>
            </w:rPr>
            <w:fldChar w:fldCharType="end"/>
          </w:r>
        </w:p>
      </w:sdtContent>
    </w:sdt>
    <w:p w14:paraId="383994EF" w14:textId="77777777" w:rsidR="00E30C7A" w:rsidRDefault="00E30C7A" w:rsidP="00E30C7A"/>
    <w:p w14:paraId="1C2CDFEF" w14:textId="0097A7AC" w:rsidR="009F5236" w:rsidRDefault="009F5236" w:rsidP="00FE0269">
      <w:pPr>
        <w:rPr>
          <w:b/>
          <w:sz w:val="52"/>
          <w:szCs w:val="52"/>
        </w:rPr>
      </w:pPr>
    </w:p>
    <w:p w14:paraId="55082EC6" w14:textId="35F75219" w:rsidR="009F5236" w:rsidRDefault="009F5236" w:rsidP="00FE0269">
      <w:pPr>
        <w:rPr>
          <w:b/>
          <w:sz w:val="52"/>
          <w:szCs w:val="52"/>
        </w:rPr>
      </w:pPr>
    </w:p>
    <w:p w14:paraId="6C156B29" w14:textId="0CBCFB2F" w:rsidR="009F5236" w:rsidRDefault="009F5236" w:rsidP="00FE0269">
      <w:pPr>
        <w:rPr>
          <w:b/>
          <w:sz w:val="52"/>
          <w:szCs w:val="52"/>
        </w:rPr>
      </w:pPr>
    </w:p>
    <w:p w14:paraId="62EBD8C1" w14:textId="0CE75DF3" w:rsidR="009F5236" w:rsidRDefault="009F5236" w:rsidP="00FE0269">
      <w:pPr>
        <w:rPr>
          <w:b/>
          <w:sz w:val="52"/>
          <w:szCs w:val="52"/>
        </w:rPr>
      </w:pPr>
    </w:p>
    <w:p w14:paraId="3F7DD7F3" w14:textId="59D24976" w:rsidR="009F5236" w:rsidRDefault="009F5236" w:rsidP="00FE0269">
      <w:pPr>
        <w:rPr>
          <w:b/>
          <w:sz w:val="52"/>
          <w:szCs w:val="52"/>
        </w:rPr>
      </w:pPr>
    </w:p>
    <w:p w14:paraId="735918F1" w14:textId="3C1ED707" w:rsidR="009F5236" w:rsidRDefault="009F5236" w:rsidP="00FE0269">
      <w:pPr>
        <w:rPr>
          <w:b/>
          <w:sz w:val="52"/>
          <w:szCs w:val="52"/>
        </w:rPr>
      </w:pPr>
    </w:p>
    <w:p w14:paraId="11F8C0EF" w14:textId="271AD862" w:rsidR="009F5236" w:rsidRDefault="009F5236" w:rsidP="002C75E2">
      <w:pPr>
        <w:pStyle w:val="Heading1"/>
      </w:pPr>
      <w:bookmarkStart w:id="0" w:name="_Toc534721286"/>
      <w:bookmarkStart w:id="1" w:name="_Toc534721313"/>
      <w:bookmarkStart w:id="2" w:name="_Toc534722955"/>
      <w:bookmarkStart w:id="3" w:name="_Toc535593793"/>
      <w:r>
        <w:lastRenderedPageBreak/>
        <w:t>Overview</w:t>
      </w:r>
      <w:bookmarkEnd w:id="0"/>
      <w:bookmarkEnd w:id="1"/>
      <w:bookmarkEnd w:id="2"/>
      <w:bookmarkEnd w:id="3"/>
    </w:p>
    <w:p w14:paraId="32BADFFF" w14:textId="00CF7B76" w:rsidR="009F5236" w:rsidRPr="009F5236" w:rsidRDefault="009F5236" w:rsidP="00FE0269">
      <w:r w:rsidRPr="009F5236">
        <w:t>This</w:t>
      </w:r>
      <w:r>
        <w:t xml:space="preserve"> document is to guide user to set up local </w:t>
      </w:r>
      <w:proofErr w:type="spellStart"/>
      <w:r>
        <w:t>cyb</w:t>
      </w:r>
      <w:proofErr w:type="spellEnd"/>
      <w:r>
        <w:t>-signer and</w:t>
      </w:r>
      <w:r w:rsidR="002B7A4A">
        <w:t xml:space="preserve"> </w:t>
      </w:r>
      <w:r w:rsidR="00AB6E9F">
        <w:t>explain</w:t>
      </w:r>
      <w:r>
        <w:t xml:space="preserve"> steps to </w:t>
      </w:r>
      <w:r w:rsidR="00AB6E9F">
        <w:t xml:space="preserve">use </w:t>
      </w:r>
      <w:proofErr w:type="spellStart"/>
      <w:r>
        <w:t>cybex</w:t>
      </w:r>
      <w:proofErr w:type="spellEnd"/>
      <w:r>
        <w:t xml:space="preserve"> API Server.</w:t>
      </w:r>
    </w:p>
    <w:p w14:paraId="36AE9504" w14:textId="185CC4DE" w:rsidR="00091152" w:rsidRDefault="00091152" w:rsidP="002C75E2">
      <w:pPr>
        <w:pStyle w:val="Heading1"/>
      </w:pPr>
      <w:bookmarkStart w:id="4" w:name="_Toc534721287"/>
      <w:bookmarkStart w:id="5" w:name="_Toc534721314"/>
      <w:bookmarkStart w:id="6" w:name="_Toc534722956"/>
      <w:bookmarkStart w:id="7" w:name="_Toc535593794"/>
      <w:r>
        <w:t>Topology</w:t>
      </w:r>
      <w:bookmarkEnd w:id="4"/>
      <w:bookmarkEnd w:id="5"/>
      <w:bookmarkEnd w:id="6"/>
      <w:bookmarkEnd w:id="7"/>
    </w:p>
    <w:p w14:paraId="4F590585" w14:textId="5D0146A1" w:rsidR="007B12C9" w:rsidRDefault="00091152" w:rsidP="00091152">
      <w:r>
        <w:t>The transaction</w:t>
      </w:r>
      <w:r w:rsidR="00192ED2">
        <w:t>al</w:t>
      </w:r>
      <w:r>
        <w:t xml:space="preserve"> operation </w:t>
      </w:r>
      <w:r w:rsidR="007B12C9">
        <w:t xml:space="preserve">is required to sign with user’s private key before sending to API server. User can use </w:t>
      </w:r>
      <w:r w:rsidR="00B35847">
        <w:t>the</w:t>
      </w:r>
      <w:r w:rsidR="007B12C9">
        <w:t xml:space="preserve"> response message from </w:t>
      </w:r>
      <w:proofErr w:type="spellStart"/>
      <w:r w:rsidR="007B12C9">
        <w:t>cyb</w:t>
      </w:r>
      <w:proofErr w:type="spellEnd"/>
      <w:r w:rsidR="007B12C9">
        <w:t xml:space="preserve">-signer and send the exact content to API server. </w:t>
      </w:r>
    </w:p>
    <w:p w14:paraId="16946A6F" w14:textId="2BDAC9D6" w:rsidR="007B12C9" w:rsidRDefault="002942AD" w:rsidP="007B12C9">
      <w:pPr>
        <w:jc w:val="center"/>
      </w:pPr>
      <w:r>
        <w:rPr>
          <w:noProof/>
        </w:rPr>
        <w:drawing>
          <wp:inline distT="0" distB="0" distL="0" distR="0" wp14:anchorId="33A52A0B" wp14:editId="5448B0DB">
            <wp:extent cx="5021608" cy="2713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1" cy="273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94A3F" w14:textId="1E3941E2" w:rsidR="00091152" w:rsidRDefault="007B12C9" w:rsidP="00091152">
      <w:r>
        <w:t>However, non-transaction</w:t>
      </w:r>
      <w:r w:rsidR="00192ED2">
        <w:t>al</w:t>
      </w:r>
      <w:r>
        <w:t xml:space="preserve"> operation can be sent to API server directly via REST. </w:t>
      </w:r>
    </w:p>
    <w:p w14:paraId="4587F11B" w14:textId="730DC2A6" w:rsidR="007B12C9" w:rsidRDefault="002942AD" w:rsidP="007B12C9">
      <w:pPr>
        <w:jc w:val="center"/>
      </w:pPr>
      <w:r>
        <w:rPr>
          <w:noProof/>
        </w:rPr>
        <w:drawing>
          <wp:inline distT="0" distB="0" distL="0" distR="0" wp14:anchorId="6EF74448" wp14:editId="35C0A2A4">
            <wp:extent cx="5022174" cy="15823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12" cy="161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8665C" w14:textId="4207F7F5" w:rsidR="008E0B01" w:rsidRDefault="008E0B01" w:rsidP="008E0B01">
      <w:r>
        <w:t>Following table lists all latest supported oper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872"/>
      </w:tblGrid>
      <w:tr w:rsidR="008E0B01" w14:paraId="46839B11" w14:textId="77777777" w:rsidTr="00D35396">
        <w:trPr>
          <w:trHeight w:val="412"/>
          <w:jc w:val="center"/>
        </w:trPr>
        <w:tc>
          <w:tcPr>
            <w:tcW w:w="3872" w:type="dxa"/>
            <w:shd w:val="clear" w:color="auto" w:fill="8EAADB" w:themeFill="accent1" w:themeFillTint="99"/>
          </w:tcPr>
          <w:p w14:paraId="25209428" w14:textId="2E46F0D5" w:rsidR="008E0B01" w:rsidRPr="008E0B01" w:rsidRDefault="008E0B01" w:rsidP="008E0B01">
            <w:pPr>
              <w:jc w:val="center"/>
              <w:rPr>
                <w:b/>
              </w:rPr>
            </w:pPr>
            <w:r w:rsidRPr="008E0B01">
              <w:rPr>
                <w:b/>
              </w:rPr>
              <w:t>Type</w:t>
            </w:r>
          </w:p>
        </w:tc>
        <w:tc>
          <w:tcPr>
            <w:tcW w:w="3872" w:type="dxa"/>
            <w:shd w:val="clear" w:color="auto" w:fill="8EAADB" w:themeFill="accent1" w:themeFillTint="99"/>
          </w:tcPr>
          <w:p w14:paraId="6DE07F72" w14:textId="14EC37B0" w:rsidR="008E0B01" w:rsidRPr="008E0B01" w:rsidRDefault="008E0B01" w:rsidP="008E0B01">
            <w:pPr>
              <w:jc w:val="center"/>
              <w:rPr>
                <w:b/>
              </w:rPr>
            </w:pPr>
            <w:r w:rsidRPr="008E0B01">
              <w:rPr>
                <w:b/>
              </w:rPr>
              <w:t>Name</w:t>
            </w:r>
          </w:p>
        </w:tc>
      </w:tr>
      <w:tr w:rsidR="008E0B01" w14:paraId="1ADD1035" w14:textId="77777777" w:rsidTr="008E0B01">
        <w:trPr>
          <w:trHeight w:val="412"/>
          <w:jc w:val="center"/>
        </w:trPr>
        <w:tc>
          <w:tcPr>
            <w:tcW w:w="3872" w:type="dxa"/>
            <w:vMerge w:val="restart"/>
          </w:tcPr>
          <w:p w14:paraId="41E0C1E7" w14:textId="7FDFA8CC" w:rsidR="008E0B01" w:rsidRDefault="008E0B01" w:rsidP="008E0B01">
            <w:pPr>
              <w:jc w:val="center"/>
            </w:pPr>
            <w:r>
              <w:t>Transactional</w:t>
            </w:r>
          </w:p>
        </w:tc>
        <w:tc>
          <w:tcPr>
            <w:tcW w:w="3872" w:type="dxa"/>
          </w:tcPr>
          <w:p w14:paraId="667B95E1" w14:textId="5CE0E117" w:rsidR="008E0B01" w:rsidRDefault="00936896" w:rsidP="008E0B01">
            <w:pPr>
              <w:jc w:val="center"/>
            </w:pPr>
            <w:r>
              <w:t>Create n</w:t>
            </w:r>
            <w:r w:rsidR="008E0B01" w:rsidRPr="008E0B01">
              <w:t>ew</w:t>
            </w:r>
            <w:r>
              <w:t xml:space="preserve"> o</w:t>
            </w:r>
            <w:r w:rsidR="008E0B01" w:rsidRPr="008E0B01">
              <w:t>rder</w:t>
            </w:r>
          </w:p>
        </w:tc>
      </w:tr>
      <w:tr w:rsidR="008E0B01" w14:paraId="6F6C17DD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DC37182" w14:textId="77777777" w:rsidR="008E0B01" w:rsidRDefault="008E0B01" w:rsidP="008E0B01">
            <w:pPr>
              <w:jc w:val="center"/>
            </w:pPr>
          </w:p>
        </w:tc>
        <w:tc>
          <w:tcPr>
            <w:tcW w:w="3872" w:type="dxa"/>
          </w:tcPr>
          <w:p w14:paraId="3DE6612B" w14:textId="719679D1" w:rsidR="008E0B01" w:rsidRDefault="00936896" w:rsidP="008E0B01">
            <w:pPr>
              <w:jc w:val="center"/>
            </w:pPr>
            <w:r>
              <w:t>Create c</w:t>
            </w:r>
            <w:r w:rsidR="008E0B01" w:rsidRPr="008E0B01">
              <w:t>ancel</w:t>
            </w:r>
            <w:r>
              <w:t xml:space="preserve"> o</w:t>
            </w:r>
            <w:r w:rsidR="008E0B01" w:rsidRPr="008E0B01">
              <w:t>rder</w:t>
            </w:r>
          </w:p>
        </w:tc>
      </w:tr>
      <w:tr w:rsidR="008E0B01" w14:paraId="414A841A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655A00B" w14:textId="77777777" w:rsidR="008E0B01" w:rsidRDefault="008E0B01" w:rsidP="008E0B01">
            <w:pPr>
              <w:jc w:val="center"/>
            </w:pPr>
          </w:p>
        </w:tc>
        <w:tc>
          <w:tcPr>
            <w:tcW w:w="3872" w:type="dxa"/>
          </w:tcPr>
          <w:p w14:paraId="3DE97C18" w14:textId="028E4CB6" w:rsidR="008E0B01" w:rsidRDefault="00936896" w:rsidP="008E0B01">
            <w:pPr>
              <w:jc w:val="center"/>
            </w:pPr>
            <w:r>
              <w:t>Create c</w:t>
            </w:r>
            <w:r w:rsidR="008E0B01" w:rsidRPr="008E0B01">
              <w:t>ancel</w:t>
            </w:r>
            <w:r>
              <w:t>-a</w:t>
            </w:r>
            <w:r w:rsidR="008E0B01" w:rsidRPr="008E0B01">
              <w:t>ll</w:t>
            </w:r>
            <w:r>
              <w:t xml:space="preserve"> order</w:t>
            </w:r>
          </w:p>
        </w:tc>
      </w:tr>
      <w:tr w:rsidR="00BB1DDD" w14:paraId="476D9B66" w14:textId="77777777" w:rsidTr="008E0B01">
        <w:trPr>
          <w:trHeight w:val="430"/>
          <w:jc w:val="center"/>
        </w:trPr>
        <w:tc>
          <w:tcPr>
            <w:tcW w:w="3872" w:type="dxa"/>
            <w:vMerge w:val="restart"/>
          </w:tcPr>
          <w:p w14:paraId="62BABC0D" w14:textId="53A70D6F" w:rsidR="00BB1DDD" w:rsidRDefault="00BB1DDD" w:rsidP="008E0B01">
            <w:pPr>
              <w:jc w:val="center"/>
            </w:pPr>
            <w:r>
              <w:t>Non-transactional</w:t>
            </w:r>
          </w:p>
        </w:tc>
        <w:tc>
          <w:tcPr>
            <w:tcW w:w="3872" w:type="dxa"/>
          </w:tcPr>
          <w:p w14:paraId="30CD1A10" w14:textId="5CA31182" w:rsidR="00BB1DDD" w:rsidRDefault="00BB1DDD" w:rsidP="008E0B01">
            <w:pPr>
              <w:jc w:val="center"/>
            </w:pPr>
            <w:r>
              <w:t>Query o</w:t>
            </w:r>
            <w:r w:rsidRPr="008E0B01">
              <w:t>rder</w:t>
            </w:r>
            <w:r>
              <w:t xml:space="preserve"> status</w:t>
            </w:r>
          </w:p>
        </w:tc>
      </w:tr>
      <w:tr w:rsidR="00BB1DDD" w14:paraId="343E7166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5B381FA4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1322AC73" w14:textId="116EE9F0" w:rsidR="00BB1DDD" w:rsidRDefault="00BB1DDD" w:rsidP="008E0B01">
            <w:pPr>
              <w:jc w:val="center"/>
            </w:pPr>
            <w:r>
              <w:t xml:space="preserve">Query </w:t>
            </w:r>
            <w:r w:rsidRPr="008E0B01">
              <w:t>trade</w:t>
            </w:r>
            <w:r>
              <w:t xml:space="preserve"> status</w:t>
            </w:r>
          </w:p>
        </w:tc>
      </w:tr>
      <w:tr w:rsidR="00BB1DDD" w14:paraId="2034CC80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5A9123AE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0D12AAF2" w14:textId="2206D1F2" w:rsidR="00BB1DDD" w:rsidRDefault="00BB1DDD" w:rsidP="008E0B01">
            <w:pPr>
              <w:jc w:val="center"/>
            </w:pPr>
            <w:r>
              <w:t>Get reference data</w:t>
            </w:r>
          </w:p>
        </w:tc>
      </w:tr>
      <w:tr w:rsidR="00BB1DDD" w14:paraId="6E7ADE42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4960206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29D86A83" w14:textId="6F6A5FAB" w:rsidR="00BB1DDD" w:rsidRDefault="00BB1DDD" w:rsidP="008E0B01">
            <w:pPr>
              <w:jc w:val="center"/>
            </w:pPr>
            <w:r>
              <w:t>Get user’s position</w:t>
            </w:r>
          </w:p>
        </w:tc>
      </w:tr>
      <w:tr w:rsidR="00BB1DDD" w14:paraId="423F8A37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7AAD6C6E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6A25ABDF" w14:textId="17D97548" w:rsidR="00BB1DDD" w:rsidRDefault="00BB1DDD" w:rsidP="008E0B01">
            <w:pPr>
              <w:jc w:val="center"/>
            </w:pPr>
            <w:r>
              <w:t>Get asset pair’s order book</w:t>
            </w:r>
          </w:p>
        </w:tc>
      </w:tr>
      <w:tr w:rsidR="00BB1DDD" w14:paraId="62AB5C21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0CAFFBDB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565DAC64" w14:textId="0047F3CB" w:rsidR="00BB1DDD" w:rsidRDefault="00BB1DDD" w:rsidP="008E0B01">
            <w:pPr>
              <w:jc w:val="center"/>
            </w:pPr>
            <w:r>
              <w:t>Get asset pair’s candle stick info</w:t>
            </w:r>
          </w:p>
        </w:tc>
      </w:tr>
    </w:tbl>
    <w:p w14:paraId="46C04D1E" w14:textId="77777777" w:rsidR="008E0B01" w:rsidRPr="00091152" w:rsidRDefault="008E0B01" w:rsidP="008E0B01"/>
    <w:p w14:paraId="2793C264" w14:textId="63C7A0CC" w:rsidR="00FE0269" w:rsidRDefault="000C2AE3" w:rsidP="002C75E2">
      <w:pPr>
        <w:pStyle w:val="Heading1"/>
      </w:pPr>
      <w:bookmarkStart w:id="8" w:name="_Toc534721288"/>
      <w:bookmarkStart w:id="9" w:name="_Toc534721315"/>
      <w:bookmarkStart w:id="10" w:name="_Toc534722957"/>
      <w:bookmarkStart w:id="11" w:name="_Toc535593795"/>
      <w:proofErr w:type="spellStart"/>
      <w:r>
        <w:t>C</w:t>
      </w:r>
      <w:r w:rsidR="00FE0269">
        <w:t>yb</w:t>
      </w:r>
      <w:proofErr w:type="spellEnd"/>
      <w:r w:rsidR="00FE0269">
        <w:t>-signer</w:t>
      </w:r>
      <w:bookmarkEnd w:id="8"/>
      <w:bookmarkEnd w:id="9"/>
      <w:bookmarkEnd w:id="10"/>
      <w:bookmarkEnd w:id="11"/>
    </w:p>
    <w:p w14:paraId="4E755DD0" w14:textId="69DCF85B" w:rsidR="008D2253" w:rsidRDefault="00FE0269" w:rsidP="00FE0269">
      <w:r>
        <w:t xml:space="preserve">This section is to guide user to set up their local </w:t>
      </w:r>
      <w:proofErr w:type="spellStart"/>
      <w:r>
        <w:t>cyb</w:t>
      </w:r>
      <w:proofErr w:type="spellEnd"/>
      <w:r>
        <w:t xml:space="preserve">-signer step by step. The program </w:t>
      </w:r>
      <w:r w:rsidR="00F44931">
        <w:t xml:space="preserve">is to </w:t>
      </w:r>
      <w:r w:rsidR="00B80208">
        <w:t>create</w:t>
      </w:r>
      <w:r w:rsidR="00F44931">
        <w:t xml:space="preserve"> a REST server with user’s private key in your local computer. This could avoid expose user’s private key to other party while keeping the transaction signing process simple. User could use</w:t>
      </w:r>
      <w:r w:rsidR="001670D6">
        <w:t xml:space="preserve"> any</w:t>
      </w:r>
      <w:r w:rsidR="00F44931">
        <w:t xml:space="preserve"> REST client to sign a transaction easily.</w:t>
      </w:r>
    </w:p>
    <w:p w14:paraId="6EC6712D" w14:textId="4DF0C1E2" w:rsidR="00F44931" w:rsidRDefault="00F44931" w:rsidP="00FE0269"/>
    <w:p w14:paraId="284AE2BB" w14:textId="2520E343" w:rsidR="00F44931" w:rsidRDefault="008D2253" w:rsidP="008D2253">
      <w:pPr>
        <w:jc w:val="center"/>
      </w:pPr>
      <w:r>
        <w:rPr>
          <w:noProof/>
        </w:rPr>
        <w:drawing>
          <wp:inline distT="0" distB="0" distL="0" distR="0" wp14:anchorId="614AE037" wp14:editId="587389EE">
            <wp:extent cx="4781965" cy="1637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66" cy="16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B3689" w14:textId="397BDE79" w:rsidR="008E0AF9" w:rsidRDefault="008E0AF9" w:rsidP="002C75E2">
      <w:pPr>
        <w:pStyle w:val="Heading2"/>
      </w:pPr>
      <w:bookmarkStart w:id="12" w:name="_Toc534721289"/>
      <w:bookmarkStart w:id="13" w:name="_Toc534721316"/>
      <w:bookmarkStart w:id="14" w:name="_Toc534722958"/>
      <w:bookmarkStart w:id="15" w:name="_Toc535593796"/>
      <w:r>
        <w:t>Setup in Linux</w:t>
      </w:r>
      <w:bookmarkEnd w:id="12"/>
      <w:bookmarkEnd w:id="13"/>
      <w:bookmarkEnd w:id="14"/>
      <w:bookmarkEnd w:id="15"/>
    </w:p>
    <w:p w14:paraId="6012979B" w14:textId="209E2902" w:rsidR="008E0AF9" w:rsidRDefault="008E0AF9" w:rsidP="008E0AF9">
      <w:r>
        <w:t xml:space="preserve">In following section, it will show you how to set up in </w:t>
      </w:r>
      <w:r w:rsidR="00363F7C">
        <w:t>L</w:t>
      </w:r>
      <w:r>
        <w:t xml:space="preserve">inux environment. All screen shots were captured from Ubuntu 16.04. </w:t>
      </w:r>
    </w:p>
    <w:p w14:paraId="6E97EC18" w14:textId="4D8DBE36" w:rsidR="00D27416" w:rsidRDefault="00D27416" w:rsidP="00D27416">
      <w:pPr>
        <w:pStyle w:val="Heading3"/>
      </w:pPr>
      <w:bookmarkStart w:id="16" w:name="_Toc534721290"/>
      <w:bookmarkStart w:id="17" w:name="_Toc534721317"/>
      <w:bookmarkStart w:id="18" w:name="_Toc534722959"/>
      <w:bookmarkStart w:id="19" w:name="_Toc535593797"/>
      <w:r>
        <w:t>Prerequisite software</w:t>
      </w:r>
      <w:bookmarkEnd w:id="16"/>
      <w:bookmarkEnd w:id="17"/>
      <w:bookmarkEnd w:id="18"/>
      <w:bookmarkEnd w:id="19"/>
    </w:p>
    <w:p w14:paraId="46B43579" w14:textId="43953FA2" w:rsidR="00AE0C66" w:rsidRDefault="00AE0C66" w:rsidP="00D27416">
      <w:r>
        <w:t xml:space="preserve">Some software </w:t>
      </w:r>
      <w:proofErr w:type="gramStart"/>
      <w:r>
        <w:t>are</w:t>
      </w:r>
      <w:proofErr w:type="gramEnd"/>
      <w:r>
        <w:t xml:space="preserve"> required to install in order to proceed fur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410"/>
      </w:tblGrid>
      <w:tr w:rsidR="00BF6DAE" w14:paraId="2EAC85D6" w14:textId="2F21083A" w:rsidTr="00BF6DAE">
        <w:tc>
          <w:tcPr>
            <w:tcW w:w="2972" w:type="dxa"/>
            <w:shd w:val="clear" w:color="auto" w:fill="8EAADB" w:themeFill="accent1" w:themeFillTint="99"/>
          </w:tcPr>
          <w:p w14:paraId="3A2F7952" w14:textId="0DA1008C" w:rsidR="00BF6DAE" w:rsidRDefault="004F01DB" w:rsidP="00D6419D">
            <w:r>
              <w:t>Purpos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A4E0898" w14:textId="2F1F96A6" w:rsidR="00BF6DAE" w:rsidRDefault="00BF6DAE" w:rsidP="00D6419D">
            <w:r>
              <w:t>Softwar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145723D" w14:textId="37829611" w:rsidR="00BF6DAE" w:rsidRDefault="00BF6DAE" w:rsidP="00D6419D">
            <w:r>
              <w:t>Version</w:t>
            </w:r>
          </w:p>
        </w:tc>
      </w:tr>
      <w:tr w:rsidR="00BF6DAE" w14:paraId="282B282D" w14:textId="003C477C" w:rsidTr="00BF6DAE">
        <w:tc>
          <w:tcPr>
            <w:tcW w:w="2972" w:type="dxa"/>
            <w:vMerge w:val="restart"/>
          </w:tcPr>
          <w:p w14:paraId="2B973BAF" w14:textId="2186F57D" w:rsidR="00BF6DAE" w:rsidRDefault="001135B2" w:rsidP="00D6419D">
            <w:r>
              <w:t>Use</w:t>
            </w:r>
            <w:r w:rsidR="00BF6DAE">
              <w:t xml:space="preserve"> </w:t>
            </w:r>
            <w:proofErr w:type="spellStart"/>
            <w:r w:rsidR="00BF6DAE">
              <w:t>cyb</w:t>
            </w:r>
            <w:proofErr w:type="spellEnd"/>
            <w:r w:rsidR="00BF6DAE">
              <w:t>-signer</w:t>
            </w:r>
            <w:r>
              <w:t xml:space="preserve"> directly</w:t>
            </w:r>
          </w:p>
        </w:tc>
        <w:tc>
          <w:tcPr>
            <w:tcW w:w="1559" w:type="dxa"/>
          </w:tcPr>
          <w:p w14:paraId="63D9735A" w14:textId="1720D9AD" w:rsidR="00BF6DAE" w:rsidRDefault="00BF6DAE" w:rsidP="00D6419D">
            <w:r>
              <w:t>JRE</w:t>
            </w:r>
          </w:p>
        </w:tc>
        <w:tc>
          <w:tcPr>
            <w:tcW w:w="2410" w:type="dxa"/>
          </w:tcPr>
          <w:p w14:paraId="238F11CD" w14:textId="5FD57A8A" w:rsidR="00BF6DAE" w:rsidRDefault="00BF6DAE" w:rsidP="00D6419D">
            <w:r>
              <w:t>1.8 or later</w:t>
            </w:r>
          </w:p>
        </w:tc>
      </w:tr>
      <w:tr w:rsidR="00BF6DAE" w14:paraId="66575411" w14:textId="42AAB054" w:rsidTr="00BF6DAE">
        <w:tc>
          <w:tcPr>
            <w:tcW w:w="2972" w:type="dxa"/>
            <w:vMerge/>
          </w:tcPr>
          <w:p w14:paraId="1AB11014" w14:textId="48E68B26" w:rsidR="00BF6DAE" w:rsidRDefault="00BF6DAE" w:rsidP="00D6419D"/>
        </w:tc>
        <w:tc>
          <w:tcPr>
            <w:tcW w:w="1559" w:type="dxa"/>
          </w:tcPr>
          <w:p w14:paraId="15C29EEB" w14:textId="5307EDED" w:rsidR="00BF6DAE" w:rsidRDefault="00BF6DAE" w:rsidP="00D6419D">
            <w:r>
              <w:t>Git</w:t>
            </w:r>
          </w:p>
        </w:tc>
        <w:tc>
          <w:tcPr>
            <w:tcW w:w="2410" w:type="dxa"/>
          </w:tcPr>
          <w:p w14:paraId="293B59FD" w14:textId="24CEE569" w:rsidR="00BF6DAE" w:rsidRPr="00864CFE" w:rsidRDefault="00BF6DAE" w:rsidP="00D6419D">
            <w:r>
              <w:t>2.7 or later</w:t>
            </w:r>
          </w:p>
        </w:tc>
      </w:tr>
      <w:tr w:rsidR="00BF6DAE" w14:paraId="69B7D08E" w14:textId="64F7FFB9" w:rsidTr="00BF6DAE">
        <w:tc>
          <w:tcPr>
            <w:tcW w:w="2972" w:type="dxa"/>
            <w:vMerge w:val="restart"/>
          </w:tcPr>
          <w:p w14:paraId="3F4100F1" w14:textId="1B693199" w:rsidR="00BF6DAE" w:rsidRDefault="00BF6DAE" w:rsidP="00BF6DAE">
            <w:r>
              <w:t xml:space="preserve">Build from source code </w:t>
            </w:r>
            <w:r w:rsidR="00490F01">
              <w:t>and</w:t>
            </w:r>
            <w:r>
              <w:t xml:space="preserve"> </w:t>
            </w:r>
            <w:r w:rsidR="00F90A34">
              <w:t>launch</w:t>
            </w:r>
            <w:r w:rsidR="003101D2">
              <w:t xml:space="preserve"> </w:t>
            </w:r>
            <w:proofErr w:type="spellStart"/>
            <w:r>
              <w:t>cyb</w:t>
            </w:r>
            <w:proofErr w:type="spellEnd"/>
            <w:r>
              <w:t>-signer</w:t>
            </w:r>
          </w:p>
        </w:tc>
        <w:tc>
          <w:tcPr>
            <w:tcW w:w="1559" w:type="dxa"/>
          </w:tcPr>
          <w:p w14:paraId="3BCE058D" w14:textId="6EB03BED" w:rsidR="00BF6DAE" w:rsidRDefault="00BF6DAE" w:rsidP="00BF6DAE">
            <w:r>
              <w:t>J</w:t>
            </w:r>
            <w:r>
              <w:t>DK</w:t>
            </w:r>
          </w:p>
        </w:tc>
        <w:tc>
          <w:tcPr>
            <w:tcW w:w="2410" w:type="dxa"/>
          </w:tcPr>
          <w:p w14:paraId="191A3A9F" w14:textId="4E475725" w:rsidR="00BF6DAE" w:rsidRDefault="00BF6DAE" w:rsidP="00BF6DAE">
            <w:r>
              <w:t>1.8 or later</w:t>
            </w:r>
          </w:p>
        </w:tc>
      </w:tr>
      <w:tr w:rsidR="00BF6DAE" w14:paraId="35438414" w14:textId="1E479425" w:rsidTr="00BF6DAE">
        <w:tc>
          <w:tcPr>
            <w:tcW w:w="2972" w:type="dxa"/>
            <w:vMerge/>
          </w:tcPr>
          <w:p w14:paraId="4BC8CBB9" w14:textId="30DEAEB0" w:rsidR="00BF6DAE" w:rsidRDefault="00BF6DAE" w:rsidP="00BF6DAE"/>
        </w:tc>
        <w:tc>
          <w:tcPr>
            <w:tcW w:w="1559" w:type="dxa"/>
          </w:tcPr>
          <w:p w14:paraId="713C66E0" w14:textId="21E6FEB6" w:rsidR="00BF6DAE" w:rsidRDefault="00BF6DAE" w:rsidP="00BF6DAE">
            <w:r>
              <w:t>Git</w:t>
            </w:r>
          </w:p>
        </w:tc>
        <w:tc>
          <w:tcPr>
            <w:tcW w:w="2410" w:type="dxa"/>
          </w:tcPr>
          <w:p w14:paraId="3B0B13A0" w14:textId="35C63E8B" w:rsidR="00BF6DAE" w:rsidRDefault="00BF6DAE" w:rsidP="00BF6DAE">
            <w:r>
              <w:t>2.7 or later</w:t>
            </w:r>
          </w:p>
        </w:tc>
      </w:tr>
      <w:tr w:rsidR="00BF6DAE" w14:paraId="7B31688C" w14:textId="77777777" w:rsidTr="00BF6DAE">
        <w:tc>
          <w:tcPr>
            <w:tcW w:w="2972" w:type="dxa"/>
            <w:vMerge/>
          </w:tcPr>
          <w:p w14:paraId="13D9CC4E" w14:textId="77777777" w:rsidR="00BF6DAE" w:rsidRDefault="00BF6DAE" w:rsidP="00D6419D"/>
        </w:tc>
        <w:tc>
          <w:tcPr>
            <w:tcW w:w="1559" w:type="dxa"/>
          </w:tcPr>
          <w:p w14:paraId="257F9AFA" w14:textId="4051E453" w:rsidR="00BF6DAE" w:rsidRDefault="00BF6DAE" w:rsidP="00D6419D">
            <w:r>
              <w:t>Maven</w:t>
            </w:r>
          </w:p>
        </w:tc>
        <w:tc>
          <w:tcPr>
            <w:tcW w:w="2410" w:type="dxa"/>
          </w:tcPr>
          <w:p w14:paraId="2B69215B" w14:textId="4D9F7CC7" w:rsidR="00BF6DAE" w:rsidRDefault="00BF6DAE" w:rsidP="00D6419D">
            <w:r>
              <w:t>3.0 or later</w:t>
            </w:r>
          </w:p>
        </w:tc>
      </w:tr>
    </w:tbl>
    <w:p w14:paraId="6E68DB50" w14:textId="55D1F00E" w:rsidR="00262356" w:rsidRPr="00D27416" w:rsidRDefault="00262356" w:rsidP="00D27416"/>
    <w:p w14:paraId="7E5B9B8B" w14:textId="66E9E189" w:rsidR="002C75E2" w:rsidRDefault="002C75E2" w:rsidP="002C75E2">
      <w:pPr>
        <w:pStyle w:val="Heading3"/>
      </w:pPr>
      <w:bookmarkStart w:id="20" w:name="_Toc534721291"/>
      <w:bookmarkStart w:id="21" w:name="_Toc534721318"/>
      <w:bookmarkStart w:id="22" w:name="_Toc534722960"/>
      <w:bookmarkStart w:id="23" w:name="_Toc535593798"/>
      <w:r>
        <w:t xml:space="preserve">Download </w:t>
      </w:r>
      <w:proofErr w:type="spellStart"/>
      <w:r>
        <w:t>cyb</w:t>
      </w:r>
      <w:proofErr w:type="spellEnd"/>
      <w:r>
        <w:t xml:space="preserve">-signer source code </w:t>
      </w:r>
      <w:bookmarkEnd w:id="20"/>
      <w:bookmarkEnd w:id="21"/>
      <w:bookmarkEnd w:id="22"/>
      <w:bookmarkEnd w:id="23"/>
    </w:p>
    <w:p w14:paraId="5D3C239E" w14:textId="77777777" w:rsidR="00A778D3" w:rsidRDefault="002C75E2" w:rsidP="002C75E2">
      <w:r>
        <w:t>The full source code is</w:t>
      </w:r>
      <w:r w:rsidR="00806F95">
        <w:t xml:space="preserve"> in</w:t>
      </w:r>
      <w:r>
        <w:t xml:space="preserve"> </w:t>
      </w:r>
      <w:r w:rsidR="00D27416">
        <w:t xml:space="preserve">public </w:t>
      </w:r>
      <w:proofErr w:type="spellStart"/>
      <w:r w:rsidR="00D27416">
        <w:t>github</w:t>
      </w:r>
      <w:proofErr w:type="spellEnd"/>
      <w:r w:rsidR="00D27416">
        <w:t xml:space="preserve"> repository</w:t>
      </w:r>
      <w:r w:rsidR="00517EA3">
        <w:t xml:space="preserve"> and mirror repository as well.</w:t>
      </w:r>
      <w:r w:rsidR="00D27416">
        <w:t xml:space="preserve"> 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2341"/>
        <w:gridCol w:w="4458"/>
        <w:gridCol w:w="2352"/>
      </w:tblGrid>
      <w:tr w:rsidR="00A778D3" w14:paraId="622F230C" w14:textId="77777777" w:rsidTr="00A778D3">
        <w:trPr>
          <w:trHeight w:val="265"/>
        </w:trPr>
        <w:tc>
          <w:tcPr>
            <w:tcW w:w="2341" w:type="dxa"/>
            <w:shd w:val="clear" w:color="auto" w:fill="8EAADB" w:themeFill="accent1" w:themeFillTint="99"/>
          </w:tcPr>
          <w:p w14:paraId="6897D749" w14:textId="758A7F49" w:rsidR="00A778D3" w:rsidRDefault="00A778D3" w:rsidP="00681C05">
            <w:r>
              <w:t>Type</w:t>
            </w:r>
          </w:p>
        </w:tc>
        <w:tc>
          <w:tcPr>
            <w:tcW w:w="4458" w:type="dxa"/>
            <w:shd w:val="clear" w:color="auto" w:fill="8EAADB" w:themeFill="accent1" w:themeFillTint="99"/>
          </w:tcPr>
          <w:p w14:paraId="242AE775" w14:textId="331112B1" w:rsidR="00A778D3" w:rsidRDefault="00A778D3" w:rsidP="00681C05">
            <w:proofErr w:type="spellStart"/>
            <w:r>
              <w:t>Url</w:t>
            </w:r>
            <w:proofErr w:type="spellEnd"/>
          </w:p>
        </w:tc>
        <w:tc>
          <w:tcPr>
            <w:tcW w:w="2352" w:type="dxa"/>
            <w:shd w:val="clear" w:color="auto" w:fill="8EAADB" w:themeFill="accent1" w:themeFillTint="99"/>
          </w:tcPr>
          <w:p w14:paraId="1CFE487A" w14:textId="48C3F5A5" w:rsidR="00A778D3" w:rsidRDefault="00A778D3" w:rsidP="00681C05">
            <w:r>
              <w:t>Note</w:t>
            </w:r>
          </w:p>
        </w:tc>
      </w:tr>
      <w:tr w:rsidR="003C363F" w14:paraId="7D6F328D" w14:textId="77777777" w:rsidTr="00A778D3">
        <w:trPr>
          <w:trHeight w:val="543"/>
        </w:trPr>
        <w:tc>
          <w:tcPr>
            <w:tcW w:w="2341" w:type="dxa"/>
            <w:vMerge w:val="restart"/>
          </w:tcPr>
          <w:p w14:paraId="45605C13" w14:textId="2E8C4331" w:rsidR="003C363F" w:rsidRDefault="003C363F" w:rsidP="00681C05">
            <w:r>
              <w:t>Primary repository</w:t>
            </w:r>
          </w:p>
        </w:tc>
        <w:tc>
          <w:tcPr>
            <w:tcW w:w="4458" w:type="dxa"/>
          </w:tcPr>
          <w:p w14:paraId="1CB92124" w14:textId="79E6260A" w:rsidR="003C363F" w:rsidRDefault="003C363F" w:rsidP="00612B8C">
            <w:r w:rsidRPr="00612B8C">
              <w:t>Source code: https://github.com/CybexDex/cyb-signer.git</w:t>
            </w:r>
          </w:p>
        </w:tc>
        <w:tc>
          <w:tcPr>
            <w:tcW w:w="2352" w:type="dxa"/>
          </w:tcPr>
          <w:p w14:paraId="05392C90" w14:textId="20B39156" w:rsidR="003C363F" w:rsidRDefault="003C363F" w:rsidP="00681C05"/>
        </w:tc>
      </w:tr>
      <w:tr w:rsidR="003C363F" w14:paraId="7CAB067A" w14:textId="77777777" w:rsidTr="00A778D3">
        <w:trPr>
          <w:trHeight w:val="543"/>
        </w:trPr>
        <w:tc>
          <w:tcPr>
            <w:tcW w:w="2341" w:type="dxa"/>
            <w:vMerge/>
          </w:tcPr>
          <w:p w14:paraId="38BF3921" w14:textId="77777777" w:rsidR="003C363F" w:rsidRDefault="003C363F" w:rsidP="00681C05"/>
        </w:tc>
        <w:tc>
          <w:tcPr>
            <w:tcW w:w="4458" w:type="dxa"/>
          </w:tcPr>
          <w:p w14:paraId="1AFF7930" w14:textId="34B32983" w:rsidR="003C363F" w:rsidRPr="00612B8C" w:rsidRDefault="003C363F" w:rsidP="00612B8C">
            <w:r w:rsidRPr="003C363F">
              <w:t>Release: https://github.com/CybexDex/cyb-signer/releases</w:t>
            </w:r>
          </w:p>
        </w:tc>
        <w:tc>
          <w:tcPr>
            <w:tcW w:w="2352" w:type="dxa"/>
          </w:tcPr>
          <w:p w14:paraId="55D8E3E1" w14:textId="77777777" w:rsidR="003C363F" w:rsidRDefault="003C363F" w:rsidP="00681C05"/>
        </w:tc>
      </w:tr>
      <w:tr w:rsidR="00A9217D" w14:paraId="55FA611D" w14:textId="77777777" w:rsidTr="00A778D3">
        <w:trPr>
          <w:trHeight w:val="531"/>
        </w:trPr>
        <w:tc>
          <w:tcPr>
            <w:tcW w:w="2341" w:type="dxa"/>
            <w:vMerge w:val="restart"/>
          </w:tcPr>
          <w:p w14:paraId="0491F289" w14:textId="1E634521" w:rsidR="00A9217D" w:rsidRDefault="00A9217D" w:rsidP="00681C05">
            <w:r>
              <w:t>Mirror repository</w:t>
            </w:r>
          </w:p>
        </w:tc>
        <w:tc>
          <w:tcPr>
            <w:tcW w:w="4458" w:type="dxa"/>
          </w:tcPr>
          <w:p w14:paraId="6E122372" w14:textId="6E5D27E8" w:rsidR="00A9217D" w:rsidRDefault="00A9217D" w:rsidP="00A778D3">
            <w:r w:rsidRPr="003C363F">
              <w:t>Source code: https://git.coding.net/david_lu/cyb-signer.git</w:t>
            </w:r>
          </w:p>
        </w:tc>
        <w:tc>
          <w:tcPr>
            <w:tcW w:w="2352" w:type="dxa"/>
            <w:vMerge w:val="restart"/>
          </w:tcPr>
          <w:p w14:paraId="48E6B6AA" w14:textId="56D02CCE" w:rsidR="00A9217D" w:rsidRDefault="00A9217D" w:rsidP="00681C05">
            <w:r>
              <w:t>Suggested repo if connected from mainland China</w:t>
            </w:r>
          </w:p>
        </w:tc>
      </w:tr>
      <w:tr w:rsidR="00A9217D" w14:paraId="59143C2E" w14:textId="77777777" w:rsidTr="00A778D3">
        <w:trPr>
          <w:trHeight w:val="531"/>
        </w:trPr>
        <w:tc>
          <w:tcPr>
            <w:tcW w:w="2341" w:type="dxa"/>
            <w:vMerge/>
          </w:tcPr>
          <w:p w14:paraId="216C8FE7" w14:textId="77777777" w:rsidR="00A9217D" w:rsidRDefault="00A9217D" w:rsidP="00681C05"/>
        </w:tc>
        <w:tc>
          <w:tcPr>
            <w:tcW w:w="4458" w:type="dxa"/>
          </w:tcPr>
          <w:p w14:paraId="5CD952C7" w14:textId="5B97B6B7" w:rsidR="00A9217D" w:rsidRDefault="00A9217D" w:rsidP="00A778D3">
            <w:r w:rsidRPr="003C363F">
              <w:t>Release: https://coding.net/u/david_lu/p/cyb-signer/git/releases</w:t>
            </w:r>
          </w:p>
        </w:tc>
        <w:tc>
          <w:tcPr>
            <w:tcW w:w="2352" w:type="dxa"/>
            <w:vMerge/>
          </w:tcPr>
          <w:p w14:paraId="18498F89" w14:textId="40E036AE" w:rsidR="00A9217D" w:rsidRDefault="00A9217D" w:rsidP="00681C05"/>
        </w:tc>
      </w:tr>
    </w:tbl>
    <w:p w14:paraId="1C50A65E" w14:textId="77777777" w:rsidR="00A778D3" w:rsidRDefault="00A778D3" w:rsidP="002C75E2">
      <w:pPr>
        <w:rPr>
          <w:rStyle w:val="Hyperlink"/>
        </w:rPr>
      </w:pPr>
    </w:p>
    <w:p w14:paraId="3630A9EC" w14:textId="28B6C2AB" w:rsidR="00D27416" w:rsidRDefault="00D27416" w:rsidP="002C75E2">
      <w:r>
        <w:lastRenderedPageBreak/>
        <w:t>Please use “git clone” command to download it to your local PC.</w:t>
      </w:r>
    </w:p>
    <w:p w14:paraId="0656ECD9" w14:textId="4F11BEC4" w:rsidR="00D27416" w:rsidRPr="002C75E2" w:rsidRDefault="00D27416" w:rsidP="00D27416">
      <w:pPr>
        <w:jc w:val="center"/>
      </w:pPr>
      <w:r>
        <w:rPr>
          <w:noProof/>
        </w:rPr>
        <w:drawing>
          <wp:inline distT="0" distB="0" distL="0" distR="0" wp14:anchorId="76D04D20" wp14:editId="134030D5">
            <wp:extent cx="5731510" cy="1568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6718" w14:textId="32D0F1D1" w:rsidR="00F954A4" w:rsidRDefault="00E063D5" w:rsidP="009F5236">
      <w:pPr>
        <w:pStyle w:val="Heading3"/>
      </w:pPr>
      <w:bookmarkStart w:id="24" w:name="_Toc534721292"/>
      <w:bookmarkStart w:id="25" w:name="_Toc534721319"/>
      <w:bookmarkStart w:id="26" w:name="_Toc534722961"/>
      <w:bookmarkStart w:id="27" w:name="_Toc535593799"/>
      <w:r>
        <w:t xml:space="preserve">Configure your </w:t>
      </w:r>
      <w:proofErr w:type="spellStart"/>
      <w:r>
        <w:t>cyb</w:t>
      </w:r>
      <w:proofErr w:type="spellEnd"/>
      <w:r>
        <w:t>-signer</w:t>
      </w:r>
      <w:bookmarkEnd w:id="24"/>
      <w:bookmarkEnd w:id="25"/>
      <w:bookmarkEnd w:id="26"/>
      <w:bookmarkEnd w:id="27"/>
    </w:p>
    <w:p w14:paraId="61265B5C" w14:textId="1543537E" w:rsidR="00E063D5" w:rsidRDefault="00E063D5" w:rsidP="00A339A3">
      <w:r>
        <w:t xml:space="preserve">All parameters present in the file </w:t>
      </w:r>
      <w:proofErr w:type="spellStart"/>
      <w:proofErr w:type="gramStart"/>
      <w:r w:rsidR="004F2E96">
        <w:t>env.properties</w:t>
      </w:r>
      <w:proofErr w:type="spellEnd"/>
      <w:proofErr w:type="gramEnd"/>
      <w:r>
        <w:t xml:space="preserve"> under “</w:t>
      </w:r>
      <w:proofErr w:type="spellStart"/>
      <w:r w:rsidRPr="00E063D5">
        <w:t>cyb</w:t>
      </w:r>
      <w:proofErr w:type="spellEnd"/>
      <w:r w:rsidRPr="00E063D5">
        <w:t>-signer/scripts</w:t>
      </w:r>
      <w:r>
        <w:t>” folder.</w:t>
      </w:r>
    </w:p>
    <w:p w14:paraId="6A306D3C" w14:textId="72576C3A" w:rsidR="00E063D5" w:rsidRDefault="00E063D5" w:rsidP="00E063D5">
      <w:r>
        <w:t>Following are example for your reference:</w:t>
      </w:r>
    </w:p>
    <w:p w14:paraId="1EDFD440" w14:textId="685AE6D5" w:rsidR="00E063D5" w:rsidRDefault="00E063D5" w:rsidP="00E063D5">
      <w:r w:rsidRPr="00E063D5">
        <w:t>SIGNER_SERVER_PORT=8090</w:t>
      </w:r>
      <w:r>
        <w:t xml:space="preserve"> </w:t>
      </w:r>
      <w:r w:rsidR="008C1E11">
        <w:t>(an available port in your local pc)</w:t>
      </w:r>
    </w:p>
    <w:p w14:paraId="0B72AC44" w14:textId="6C7B4861" w:rsidR="008C1E11" w:rsidRDefault="008C1E11" w:rsidP="00E063D5">
      <w:r w:rsidRPr="008C1E11">
        <w:t>PRIVATE_KEY=5JicqQ9tcwYoFGXPtFvdM3jAmwEz6Qi1zsuT7muNXCrRND2XXXX</w:t>
      </w:r>
      <w:r>
        <w:t xml:space="preserve"> (your private key)</w:t>
      </w:r>
    </w:p>
    <w:p w14:paraId="5094B1BE" w14:textId="343C3422" w:rsidR="008C1E11" w:rsidRDefault="008C1E11" w:rsidP="00E063D5">
      <w:r w:rsidRPr="008C1E11">
        <w:t>ACCOUNT_ID=1.2.40xxx</w:t>
      </w:r>
      <w:r>
        <w:t xml:space="preserve"> (your account id in </w:t>
      </w:r>
      <w:proofErr w:type="spellStart"/>
      <w:r>
        <w:t>cybex</w:t>
      </w:r>
      <w:proofErr w:type="spellEnd"/>
      <w:r>
        <w:t>)</w:t>
      </w:r>
    </w:p>
    <w:p w14:paraId="4856FD57" w14:textId="0E724FB3" w:rsidR="008C1E11" w:rsidRDefault="008C1E11" w:rsidP="00E063D5">
      <w:r w:rsidRPr="008C1E11">
        <w:t>API_SERVER_ADDRESS=api.cybex.io</w:t>
      </w:r>
      <w:r>
        <w:t xml:space="preserve"> (this is the same for everyone)</w:t>
      </w:r>
    </w:p>
    <w:p w14:paraId="5268421E" w14:textId="4750D8AC" w:rsidR="00A339A3" w:rsidRDefault="00A339A3" w:rsidP="0058178B">
      <w:r>
        <w:rPr>
          <w:noProof/>
        </w:rPr>
        <w:drawing>
          <wp:inline distT="0" distB="0" distL="0" distR="0" wp14:anchorId="03951E52" wp14:editId="0AB8EF7B">
            <wp:extent cx="509587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8398" w14:textId="07CF34DE" w:rsidR="00627821" w:rsidRDefault="00627821" w:rsidP="00A339A3">
      <w:pPr>
        <w:pStyle w:val="Heading3"/>
      </w:pPr>
      <w:bookmarkStart w:id="28" w:name="_Toc534721293"/>
      <w:bookmarkStart w:id="29" w:name="_Toc534721320"/>
      <w:bookmarkStart w:id="30" w:name="_Toc534722962"/>
      <w:bookmarkStart w:id="31" w:name="_Toc535593800"/>
      <w:r>
        <w:t xml:space="preserve">Download </w:t>
      </w:r>
      <w:r w:rsidR="00A9217D">
        <w:t xml:space="preserve">artefact from release </w:t>
      </w:r>
      <w:proofErr w:type="spellStart"/>
      <w:r w:rsidR="00A9217D">
        <w:t>url</w:t>
      </w:r>
      <w:bookmarkEnd w:id="31"/>
      <w:proofErr w:type="spellEnd"/>
    </w:p>
    <w:p w14:paraId="302F927F" w14:textId="6D34DD0A" w:rsidR="00627821" w:rsidRDefault="00A9217D" w:rsidP="00627821">
      <w:r>
        <w:t>If you want to download the jar file</w:t>
      </w:r>
      <w:r w:rsidR="00A70861">
        <w:t xml:space="preserve">, please access corresponding </w:t>
      </w:r>
      <w:proofErr w:type="spellStart"/>
      <w:r w:rsidR="00A70861">
        <w:t>url</w:t>
      </w:r>
      <w:proofErr w:type="spellEnd"/>
      <w:r w:rsidR="00A70861">
        <w:t xml:space="preserve"> stated in section 3.1.2 and put the jar file in “</w:t>
      </w:r>
      <w:proofErr w:type="spellStart"/>
      <w:r w:rsidR="00A70861" w:rsidRPr="00E063D5">
        <w:t>cyb</w:t>
      </w:r>
      <w:proofErr w:type="spellEnd"/>
      <w:r w:rsidR="00A70861" w:rsidRPr="00E063D5">
        <w:t>-signer/</w:t>
      </w:r>
      <w:r w:rsidR="00A70861">
        <w:t>target” folder.</w:t>
      </w:r>
    </w:p>
    <w:p w14:paraId="2010A971" w14:textId="7CFBDA6A" w:rsidR="00EC4AB3" w:rsidRPr="00627821" w:rsidRDefault="00EC4AB3" w:rsidP="00627821">
      <w:r>
        <w:rPr>
          <w:noProof/>
        </w:rPr>
        <w:drawing>
          <wp:inline distT="0" distB="0" distL="0" distR="0" wp14:anchorId="64F70A12" wp14:editId="4073E8E1">
            <wp:extent cx="5731510" cy="712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CE8" w14:textId="6EAD0ED6" w:rsidR="00627821" w:rsidRDefault="00627821" w:rsidP="00A339A3">
      <w:pPr>
        <w:pStyle w:val="Heading3"/>
      </w:pPr>
      <w:bookmarkStart w:id="32" w:name="_Toc535593801"/>
      <w:r>
        <w:t>Build your artefact from source code</w:t>
      </w:r>
      <w:bookmarkEnd w:id="32"/>
    </w:p>
    <w:p w14:paraId="27DCC3BE" w14:textId="7B4D6A30" w:rsidR="00627821" w:rsidRDefault="004F2E96" w:rsidP="00627821">
      <w:r>
        <w:t>If you prefer to build the jar file from source code, you could make it by execute “</w:t>
      </w:r>
      <w:r w:rsidR="00D165D8">
        <w:t xml:space="preserve">build.sh” under </w:t>
      </w:r>
      <w:r w:rsidR="00D165D8">
        <w:t>“</w:t>
      </w:r>
      <w:proofErr w:type="spellStart"/>
      <w:r w:rsidR="00D165D8" w:rsidRPr="00E063D5">
        <w:t>cyb</w:t>
      </w:r>
      <w:proofErr w:type="spellEnd"/>
      <w:r w:rsidR="00D165D8" w:rsidRPr="00E063D5">
        <w:t>-signer/scripts</w:t>
      </w:r>
      <w:r w:rsidR="00D165D8">
        <w:t>” folder</w:t>
      </w:r>
      <w:r w:rsidR="00D165D8">
        <w:t>.</w:t>
      </w:r>
      <w:r w:rsidR="0007047F">
        <w:t xml:space="preserve"> </w:t>
      </w:r>
      <w:r w:rsidR="0007047F">
        <w:t>When you build it for the first time, it takes a little longer since maven will download necessary artefacts.</w:t>
      </w:r>
    </w:p>
    <w:p w14:paraId="270E34C5" w14:textId="7FFB025C" w:rsidR="00EC4AB3" w:rsidRDefault="00EC4AB3" w:rsidP="00627821">
      <w:r>
        <w:rPr>
          <w:noProof/>
        </w:rPr>
        <w:drawing>
          <wp:inline distT="0" distB="0" distL="0" distR="0" wp14:anchorId="4EF86000" wp14:editId="351BA0F7">
            <wp:extent cx="5731510" cy="12598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936F" w14:textId="4AF1ECEA" w:rsidR="00EC4AB3" w:rsidRPr="00627821" w:rsidRDefault="00EC4AB3" w:rsidP="00627821">
      <w:r>
        <w:rPr>
          <w:noProof/>
        </w:rPr>
        <w:lastRenderedPageBreak/>
        <w:drawing>
          <wp:inline distT="0" distB="0" distL="0" distR="0" wp14:anchorId="3E1AA0A1" wp14:editId="06B2013C">
            <wp:extent cx="5731510" cy="1029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3F39" w14:textId="2C13CD08" w:rsidR="00E063D5" w:rsidRDefault="00A339A3" w:rsidP="00A339A3">
      <w:pPr>
        <w:pStyle w:val="Heading3"/>
      </w:pPr>
      <w:bookmarkStart w:id="33" w:name="_Toc535593802"/>
      <w:r>
        <w:t xml:space="preserve">Start and stop </w:t>
      </w:r>
      <w:proofErr w:type="spellStart"/>
      <w:r>
        <w:t>cyb</w:t>
      </w:r>
      <w:proofErr w:type="spellEnd"/>
      <w:r>
        <w:t>-signer</w:t>
      </w:r>
      <w:bookmarkEnd w:id="28"/>
      <w:bookmarkEnd w:id="29"/>
      <w:bookmarkEnd w:id="30"/>
      <w:bookmarkEnd w:id="33"/>
    </w:p>
    <w:p w14:paraId="33758E14" w14:textId="48767B61" w:rsidR="00A339A3" w:rsidRDefault="00A339A3" w:rsidP="00A339A3">
      <w:r>
        <w:t xml:space="preserve">You could use </w:t>
      </w:r>
      <w:r w:rsidRPr="00A339A3">
        <w:t>start.sh</w:t>
      </w:r>
      <w:r w:rsidR="00F6005E">
        <w:t>/</w:t>
      </w:r>
      <w:r>
        <w:t>stop</w:t>
      </w:r>
      <w:r w:rsidRPr="00A339A3">
        <w:t>.sh</w:t>
      </w:r>
      <w:r>
        <w:t xml:space="preserve"> to launch</w:t>
      </w:r>
      <w:r w:rsidR="00F6005E">
        <w:t>/</w:t>
      </w:r>
      <w:r>
        <w:t xml:space="preserve">stop </w:t>
      </w:r>
      <w:proofErr w:type="spellStart"/>
      <w:r>
        <w:t>cyb</w:t>
      </w:r>
      <w:proofErr w:type="spellEnd"/>
      <w:r>
        <w:t xml:space="preserve">-signer. Once </w:t>
      </w:r>
      <w:proofErr w:type="spellStart"/>
      <w:r>
        <w:t>cyb</w:t>
      </w:r>
      <w:proofErr w:type="spellEnd"/>
      <w:r>
        <w:t>-signer starts, you don’t need to restart it unless you want to change parameters.</w:t>
      </w:r>
    </w:p>
    <w:p w14:paraId="4660C9B5" w14:textId="64815F6E" w:rsidR="00A339A3" w:rsidRDefault="00075BEC" w:rsidP="00075BEC">
      <w:r>
        <w:rPr>
          <w:noProof/>
        </w:rPr>
        <w:drawing>
          <wp:inline distT="0" distB="0" distL="0" distR="0" wp14:anchorId="5236DDE5" wp14:editId="1DEB795A">
            <wp:extent cx="554355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68A2" w14:textId="09F51F23" w:rsidR="00A339A3" w:rsidRDefault="00075BEC" w:rsidP="00075BEC">
      <w:r>
        <w:rPr>
          <w:noProof/>
        </w:rPr>
        <w:drawing>
          <wp:inline distT="0" distB="0" distL="0" distR="0" wp14:anchorId="1BB839EA" wp14:editId="2F0ACC69">
            <wp:extent cx="4198289" cy="575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831" cy="5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53BF" w14:textId="3035BC9C" w:rsidR="007353F3" w:rsidRDefault="00006022" w:rsidP="00107193">
      <w:r>
        <w:t>T</w:t>
      </w:r>
      <w:r w:rsidR="00107193">
        <w:t xml:space="preserve">o increase security of signing, the </w:t>
      </w:r>
      <w:proofErr w:type="spellStart"/>
      <w:r w:rsidR="00107193">
        <w:t>cyb</w:t>
      </w:r>
      <w:proofErr w:type="spellEnd"/>
      <w:r w:rsidR="00107193">
        <w:t>-signer and your REST-client must be in the same computer.</w:t>
      </w:r>
      <w:r w:rsidR="004E26B4">
        <w:t xml:space="preserve"> </w:t>
      </w:r>
      <w:proofErr w:type="spellStart"/>
      <w:r w:rsidR="004E26B4">
        <w:t>cyb</w:t>
      </w:r>
      <w:proofErr w:type="spellEnd"/>
      <w:r w:rsidR="004E26B4">
        <w:t xml:space="preserve">-signer will reject http request not using localhost in the </w:t>
      </w:r>
      <w:proofErr w:type="spellStart"/>
      <w:r w:rsidR="004E26B4">
        <w:t>url</w:t>
      </w:r>
      <w:proofErr w:type="spellEnd"/>
      <w:r w:rsidR="00015CD6">
        <w:t xml:space="preserve">. For example, following request will fail: </w:t>
      </w:r>
      <w:r w:rsidR="004E26B4" w:rsidRPr="004E26B4">
        <w:t>http://192.168.1.10:8090/signer/v1/newOrder</w:t>
      </w:r>
      <w:r w:rsidR="00015CD6">
        <w:t>.</w:t>
      </w:r>
    </w:p>
    <w:p w14:paraId="05E2318C" w14:textId="0B470C39" w:rsidR="00A339A3" w:rsidRDefault="000F4DD5" w:rsidP="000F4DD5">
      <w:pPr>
        <w:pStyle w:val="Heading3"/>
      </w:pPr>
      <w:bookmarkStart w:id="34" w:name="_Toc534721294"/>
      <w:bookmarkStart w:id="35" w:name="_Toc534721321"/>
      <w:bookmarkStart w:id="36" w:name="_Toc534722963"/>
      <w:bookmarkStart w:id="37" w:name="_Toc535593803"/>
      <w:r>
        <w:t>Sign transaction</w:t>
      </w:r>
      <w:bookmarkEnd w:id="34"/>
      <w:bookmarkEnd w:id="35"/>
      <w:bookmarkEnd w:id="36"/>
      <w:bookmarkEnd w:id="37"/>
    </w:p>
    <w:p w14:paraId="7805E507" w14:textId="25B5126B" w:rsidR="00A339A3" w:rsidRDefault="000F4DD5" w:rsidP="00A339A3">
      <w:r>
        <w:t xml:space="preserve">Now you could use your REST client to send request message to </w:t>
      </w:r>
      <w:proofErr w:type="spellStart"/>
      <w:r>
        <w:t>cyb</w:t>
      </w:r>
      <w:proofErr w:type="spellEnd"/>
      <w:r>
        <w:t>-signer to sign your transaction.</w:t>
      </w:r>
    </w:p>
    <w:p w14:paraId="2E904F90" w14:textId="60D17B3B" w:rsidR="00F36B2F" w:rsidRDefault="00F36B2F" w:rsidP="005E0DB0">
      <w:pPr>
        <w:pStyle w:val="ListParagraph"/>
        <w:numPr>
          <w:ilvl w:val="0"/>
          <w:numId w:val="3"/>
        </w:numPr>
      </w:pPr>
      <w:r>
        <w:t>Create New Order</w:t>
      </w:r>
    </w:p>
    <w:p w14:paraId="577591B5" w14:textId="112188E3" w:rsidR="001B54CC" w:rsidRDefault="001263AD" w:rsidP="00F36B2F">
      <w:r>
        <w:t xml:space="preserve">POST </w:t>
      </w:r>
      <w:r w:rsidRPr="00A85A15">
        <w:rPr>
          <w:rStyle w:val="Hyperlink"/>
        </w:rPr>
        <w:t>http://localhost:8090/signer/v1/new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864CFE" w14:paraId="31394E8F" w14:textId="77777777" w:rsidTr="00864CFE">
        <w:tc>
          <w:tcPr>
            <w:tcW w:w="1413" w:type="dxa"/>
            <w:shd w:val="clear" w:color="auto" w:fill="8EAADB" w:themeFill="accent1" w:themeFillTint="99"/>
          </w:tcPr>
          <w:p w14:paraId="3087F66A" w14:textId="2645F000" w:rsidR="00864CFE" w:rsidRDefault="00864CFE" w:rsidP="00F36B2F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3B9A537B" w14:textId="63F61233" w:rsidR="00864CFE" w:rsidRDefault="00864CFE" w:rsidP="00F36B2F">
            <w:r>
              <w:t>Example value</w:t>
            </w:r>
          </w:p>
        </w:tc>
      </w:tr>
      <w:tr w:rsidR="00864CFE" w14:paraId="4EBB4C21" w14:textId="77777777" w:rsidTr="00864CFE">
        <w:tc>
          <w:tcPr>
            <w:tcW w:w="1413" w:type="dxa"/>
          </w:tcPr>
          <w:p w14:paraId="7E878908" w14:textId="3481DB6A" w:rsidR="00864CFE" w:rsidRDefault="00864CFE" w:rsidP="00F36B2F">
            <w:proofErr w:type="spellStart"/>
            <w:r w:rsidRPr="00F36B2F">
              <w:t>assetPair</w:t>
            </w:r>
            <w:proofErr w:type="spellEnd"/>
          </w:p>
        </w:tc>
        <w:tc>
          <w:tcPr>
            <w:tcW w:w="5812" w:type="dxa"/>
          </w:tcPr>
          <w:p w14:paraId="2752FED7" w14:textId="1702ED8B" w:rsidR="00864CFE" w:rsidRDefault="00864CFE" w:rsidP="00F36B2F">
            <w:r>
              <w:t>ETH/USDT, EOS/USDT</w:t>
            </w:r>
          </w:p>
        </w:tc>
      </w:tr>
      <w:tr w:rsidR="00864CFE" w14:paraId="78F08B92" w14:textId="77777777" w:rsidTr="00864CFE">
        <w:tc>
          <w:tcPr>
            <w:tcW w:w="1413" w:type="dxa"/>
          </w:tcPr>
          <w:p w14:paraId="02647D90" w14:textId="16C6F17E" w:rsidR="00864CFE" w:rsidRDefault="00864CFE" w:rsidP="00F36B2F">
            <w:r w:rsidRPr="00020E2D">
              <w:t>price</w:t>
            </w:r>
          </w:p>
        </w:tc>
        <w:tc>
          <w:tcPr>
            <w:tcW w:w="5812" w:type="dxa"/>
          </w:tcPr>
          <w:p w14:paraId="5E418A9F" w14:textId="1E347967" w:rsidR="00864CFE" w:rsidRDefault="00864CFE" w:rsidP="00F36B2F">
            <w:r w:rsidRPr="00864CFE">
              <w:t>146.67</w:t>
            </w:r>
          </w:p>
        </w:tc>
      </w:tr>
      <w:tr w:rsidR="00864CFE" w14:paraId="264531AC" w14:textId="77777777" w:rsidTr="00864CFE">
        <w:tc>
          <w:tcPr>
            <w:tcW w:w="1413" w:type="dxa"/>
          </w:tcPr>
          <w:p w14:paraId="3F2746FE" w14:textId="1CA77F1C" w:rsidR="00864CFE" w:rsidRDefault="00864CFE" w:rsidP="00F36B2F">
            <w:r w:rsidRPr="00020E2D">
              <w:t>quantity</w:t>
            </w:r>
          </w:p>
        </w:tc>
        <w:tc>
          <w:tcPr>
            <w:tcW w:w="5812" w:type="dxa"/>
          </w:tcPr>
          <w:p w14:paraId="57633E24" w14:textId="603D185B" w:rsidR="00864CFE" w:rsidRDefault="00864CFE" w:rsidP="00F36B2F">
            <w:r>
              <w:t>10</w:t>
            </w:r>
          </w:p>
        </w:tc>
      </w:tr>
      <w:tr w:rsidR="00864CFE" w14:paraId="4422DC68" w14:textId="77777777" w:rsidTr="00864CFE">
        <w:tc>
          <w:tcPr>
            <w:tcW w:w="1413" w:type="dxa"/>
          </w:tcPr>
          <w:p w14:paraId="478F6010" w14:textId="49C89616" w:rsidR="00864CFE" w:rsidRDefault="00864CFE" w:rsidP="00F36B2F">
            <w:r w:rsidRPr="00020E2D">
              <w:t>side</w:t>
            </w:r>
          </w:p>
        </w:tc>
        <w:tc>
          <w:tcPr>
            <w:tcW w:w="5812" w:type="dxa"/>
          </w:tcPr>
          <w:p w14:paraId="5A657365" w14:textId="08878785" w:rsidR="00864CFE" w:rsidRDefault="00864CFE" w:rsidP="00F36B2F">
            <w:r>
              <w:t>buy or sell</w:t>
            </w:r>
          </w:p>
        </w:tc>
      </w:tr>
    </w:tbl>
    <w:p w14:paraId="2789A43C" w14:textId="77777777" w:rsidR="00864CFE" w:rsidRDefault="00864CFE" w:rsidP="00A33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5557" w14:paraId="5B5A969B" w14:textId="77777777" w:rsidTr="00A86C3A">
        <w:tc>
          <w:tcPr>
            <w:tcW w:w="1696" w:type="dxa"/>
            <w:shd w:val="clear" w:color="auto" w:fill="8EAADB" w:themeFill="accent1" w:themeFillTint="99"/>
          </w:tcPr>
          <w:p w14:paraId="2133FB24" w14:textId="36F0293F" w:rsidR="00864CFE" w:rsidRDefault="00864CFE" w:rsidP="00A339A3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62366200" w14:textId="77777777" w:rsidR="00864CFE" w:rsidRDefault="00864CFE" w:rsidP="00A339A3"/>
        </w:tc>
      </w:tr>
      <w:tr w:rsidR="00F25557" w14:paraId="51F7D4E2" w14:textId="77777777" w:rsidTr="00A86C3A">
        <w:tc>
          <w:tcPr>
            <w:tcW w:w="1696" w:type="dxa"/>
          </w:tcPr>
          <w:p w14:paraId="3D5094C5" w14:textId="03595E14" w:rsidR="00864CFE" w:rsidRDefault="00864CFE" w:rsidP="00A339A3">
            <w:r>
              <w:t>Request</w:t>
            </w:r>
          </w:p>
        </w:tc>
        <w:tc>
          <w:tcPr>
            <w:tcW w:w="7320" w:type="dxa"/>
          </w:tcPr>
          <w:p w14:paraId="576828F3" w14:textId="0F9B1EC0" w:rsidR="00864CFE" w:rsidRDefault="00864CFE" w:rsidP="00864CFE">
            <w:r w:rsidRPr="00864CFE">
              <w:t>curl --data '{"</w:t>
            </w:r>
            <w:proofErr w:type="spellStart"/>
            <w:r w:rsidRPr="00864CFE">
              <w:t>assetPair</w:t>
            </w:r>
            <w:proofErr w:type="spellEnd"/>
            <w:r w:rsidRPr="00864CFE">
              <w:t>": "ETH/</w:t>
            </w:r>
            <w:proofErr w:type="spellStart"/>
            <w:r w:rsidRPr="00864CFE">
              <w:t>USDT","price</w:t>
            </w:r>
            <w:proofErr w:type="spellEnd"/>
            <w:r w:rsidRPr="00864CFE">
              <w:t>": 146.67,"quantity": 10,"side": "buy"}' http://localhost:8090/signer/v1/newOrder</w:t>
            </w:r>
          </w:p>
        </w:tc>
      </w:tr>
      <w:tr w:rsidR="00F25557" w14:paraId="2E164FE9" w14:textId="77777777" w:rsidTr="00A86C3A">
        <w:tc>
          <w:tcPr>
            <w:tcW w:w="1696" w:type="dxa"/>
          </w:tcPr>
          <w:p w14:paraId="2BAEBD71" w14:textId="1475737A" w:rsidR="00864CFE" w:rsidRDefault="00864CFE" w:rsidP="00A339A3">
            <w:r>
              <w:t>Response</w:t>
            </w:r>
          </w:p>
        </w:tc>
        <w:tc>
          <w:tcPr>
            <w:tcW w:w="7320" w:type="dxa"/>
          </w:tcPr>
          <w:p w14:paraId="0EFB926A" w14:textId="77777777" w:rsidR="00A86C3A" w:rsidRDefault="00A86C3A" w:rsidP="00A86C3A">
            <w:r>
              <w:t>{</w:t>
            </w:r>
          </w:p>
          <w:p w14:paraId="642CAF91" w14:textId="77777777" w:rsidR="00A86C3A" w:rsidRDefault="00A86C3A" w:rsidP="00A86C3A">
            <w:r>
              <w:t xml:space="preserve">  "</w:t>
            </w:r>
            <w:proofErr w:type="spellStart"/>
            <w:r>
              <w:t>transactionTyp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</w:t>
            </w:r>
            <w:proofErr w:type="spellStart"/>
            <w:r>
              <w:t>NewLimitOrder</w:t>
            </w:r>
            <w:proofErr w:type="spellEnd"/>
            <w:r>
              <w:t>",</w:t>
            </w:r>
          </w:p>
          <w:p w14:paraId="21583D52" w14:textId="77777777" w:rsidR="00A86C3A" w:rsidRDefault="00A86C3A" w:rsidP="00A86C3A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40c275d77233c5761472673bd0532150dde723a0",</w:t>
            </w:r>
          </w:p>
          <w:p w14:paraId="51353EFE" w14:textId="77777777" w:rsidR="00A86C3A" w:rsidRDefault="00A86C3A" w:rsidP="00A86C3A">
            <w:r>
              <w:t xml:space="preserve">  "</w:t>
            </w:r>
            <w:proofErr w:type="spellStart"/>
            <w:r>
              <w:t>refBlockNum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8956,</w:t>
            </w:r>
          </w:p>
          <w:p w14:paraId="02BE65B4" w14:textId="77777777" w:rsidR="00A86C3A" w:rsidRDefault="00A86C3A" w:rsidP="00A86C3A">
            <w:r>
              <w:t xml:space="preserve">  "</w:t>
            </w:r>
            <w:proofErr w:type="spellStart"/>
            <w:r>
              <w:t>refBlockPrefix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07092400,</w:t>
            </w:r>
          </w:p>
          <w:p w14:paraId="5D504C2F" w14:textId="77777777" w:rsidR="00A86C3A" w:rsidRDefault="00A86C3A" w:rsidP="00A86C3A">
            <w:r>
              <w:t xml:space="preserve">  "</w:t>
            </w:r>
            <w:proofErr w:type="spellStart"/>
            <w:r>
              <w:t>txExpiration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546919505,</w:t>
            </w:r>
          </w:p>
          <w:p w14:paraId="6C877DD7" w14:textId="77777777" w:rsidR="00A86C3A" w:rsidRDefault="00A86C3A" w:rsidP="00A86C3A">
            <w:r>
              <w:t xml:space="preserve">  "fee</w:t>
            </w:r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24F39EFD" w14:textId="77777777" w:rsidR="00A86C3A" w:rsidRDefault="00A86C3A" w:rsidP="00A86C3A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31270962" w14:textId="77777777" w:rsidR="00A86C3A" w:rsidRDefault="00A86C3A" w:rsidP="00A86C3A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55</w:t>
            </w:r>
          </w:p>
          <w:p w14:paraId="419FB44A" w14:textId="77777777" w:rsidR="00A86C3A" w:rsidRDefault="00A86C3A" w:rsidP="00A86C3A">
            <w:r>
              <w:t xml:space="preserve">  },</w:t>
            </w:r>
          </w:p>
          <w:p w14:paraId="26D463DC" w14:textId="77777777" w:rsidR="00A86C3A" w:rsidRDefault="00A86C3A" w:rsidP="00A86C3A">
            <w:r>
              <w:t xml:space="preserve">  "seller</w:t>
            </w:r>
            <w:proofErr w:type="gramStart"/>
            <w:r>
              <w:t>" :</w:t>
            </w:r>
            <w:proofErr w:type="gramEnd"/>
            <w:r>
              <w:t xml:space="preserve"> "1.2.40658",</w:t>
            </w:r>
          </w:p>
          <w:p w14:paraId="3D07B4C1" w14:textId="77777777" w:rsidR="00A86C3A" w:rsidRDefault="00A86C3A" w:rsidP="00A86C3A">
            <w:r>
              <w:t xml:space="preserve">  "</w:t>
            </w:r>
            <w:proofErr w:type="spellStart"/>
            <w:r>
              <w:t>amountToSell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6BAE350A" w14:textId="77777777" w:rsidR="00A86C3A" w:rsidRDefault="00A86C3A" w:rsidP="00A86C3A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7",</w:t>
            </w:r>
          </w:p>
          <w:p w14:paraId="1535B42D" w14:textId="77777777" w:rsidR="00A86C3A" w:rsidRDefault="00A86C3A" w:rsidP="00A86C3A">
            <w:r>
              <w:lastRenderedPageBreak/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1466699999</w:t>
            </w:r>
          </w:p>
          <w:p w14:paraId="484DD96B" w14:textId="77777777" w:rsidR="00A86C3A" w:rsidRDefault="00A86C3A" w:rsidP="00A86C3A">
            <w:r>
              <w:t xml:space="preserve">  },</w:t>
            </w:r>
          </w:p>
          <w:p w14:paraId="6D9ACB1D" w14:textId="77777777" w:rsidR="00A86C3A" w:rsidRDefault="00A86C3A" w:rsidP="00A86C3A">
            <w:r>
              <w:t xml:space="preserve">  "</w:t>
            </w:r>
            <w:proofErr w:type="spellStart"/>
            <w:r>
              <w:t>minToReceiv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666F114B" w14:textId="77777777" w:rsidR="00A86C3A" w:rsidRDefault="00A86C3A" w:rsidP="00A86C3A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",</w:t>
            </w:r>
          </w:p>
          <w:p w14:paraId="4DF74A87" w14:textId="77777777" w:rsidR="00A86C3A" w:rsidRDefault="00A86C3A" w:rsidP="00A86C3A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10000000</w:t>
            </w:r>
          </w:p>
          <w:p w14:paraId="22F3068B" w14:textId="77777777" w:rsidR="00A86C3A" w:rsidRDefault="00A86C3A" w:rsidP="00A86C3A">
            <w:r>
              <w:t xml:space="preserve">  },</w:t>
            </w:r>
          </w:p>
          <w:p w14:paraId="604ED2BE" w14:textId="77777777" w:rsidR="00A86C3A" w:rsidRDefault="00A86C3A" w:rsidP="00A86C3A">
            <w:r>
              <w:t xml:space="preserve">  "expiration</w:t>
            </w:r>
            <w:proofErr w:type="gramStart"/>
            <w:r>
              <w:t>" :</w:t>
            </w:r>
            <w:proofErr w:type="gramEnd"/>
            <w:r>
              <w:t xml:space="preserve"> 1546991999,</w:t>
            </w:r>
          </w:p>
          <w:p w14:paraId="18454C97" w14:textId="77777777" w:rsidR="00A86C3A" w:rsidRDefault="00A86C3A" w:rsidP="00A86C3A">
            <w:r>
              <w:t xml:space="preserve">  "signature</w:t>
            </w:r>
            <w:proofErr w:type="gramStart"/>
            <w:r>
              <w:t>" :</w:t>
            </w:r>
            <w:proofErr w:type="gramEnd"/>
            <w:r>
              <w:t xml:space="preserve"> "1c7a00b61039b6bc1ace93916446207a28a69e60a97fbd6b26</w:t>
            </w:r>
          </w:p>
          <w:p w14:paraId="7B1B4C39" w14:textId="77777777" w:rsidR="00A86C3A" w:rsidRDefault="00A86C3A" w:rsidP="00A86C3A">
            <w:r>
              <w:t>7518754a13e7adca463239452b0e00aa90b71b30a57ea4d65fa4cee44a30ab</w:t>
            </w:r>
          </w:p>
          <w:p w14:paraId="4AF7B178" w14:textId="21FCD244" w:rsidR="00A86C3A" w:rsidRDefault="00A86C3A" w:rsidP="00A86C3A">
            <w:r>
              <w:t>2c7841fb5cd0145913",</w:t>
            </w:r>
          </w:p>
          <w:p w14:paraId="1B601865" w14:textId="77777777" w:rsidR="00A86C3A" w:rsidRDefault="00A86C3A" w:rsidP="00A86C3A">
            <w:r>
              <w:t xml:space="preserve">  "</w:t>
            </w:r>
            <w:proofErr w:type="spellStart"/>
            <w:r>
              <w:t>fill_or_kill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</w:t>
            </w:r>
          </w:p>
          <w:p w14:paraId="69A65BA2" w14:textId="50949F53" w:rsidR="00864CFE" w:rsidRDefault="00A86C3A" w:rsidP="00A86C3A">
            <w:r>
              <w:t>}</w:t>
            </w:r>
          </w:p>
        </w:tc>
      </w:tr>
    </w:tbl>
    <w:p w14:paraId="215CDCDC" w14:textId="578E82BF" w:rsidR="000F4DD5" w:rsidRDefault="000F4DD5" w:rsidP="00A339A3"/>
    <w:p w14:paraId="090861F5" w14:textId="25B337BB" w:rsidR="002F675E" w:rsidRDefault="005E0DB0" w:rsidP="002F675E">
      <w:pPr>
        <w:pStyle w:val="ListParagraph"/>
        <w:numPr>
          <w:ilvl w:val="0"/>
          <w:numId w:val="3"/>
        </w:numPr>
      </w:pPr>
      <w:r>
        <w:t>Create Cancel Order</w:t>
      </w:r>
    </w:p>
    <w:p w14:paraId="21A29D5E" w14:textId="5785155D" w:rsidR="002F675E" w:rsidRDefault="001263AD" w:rsidP="002F675E">
      <w:r>
        <w:t xml:space="preserve">POST </w:t>
      </w:r>
      <w:r w:rsidRPr="00A85A15">
        <w:rPr>
          <w:rStyle w:val="Hyperlink"/>
        </w:rPr>
        <w:t>http://localhost:8090/signer/v1/cancel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F675E" w14:paraId="22554DC8" w14:textId="77777777" w:rsidTr="002F675E">
        <w:tc>
          <w:tcPr>
            <w:tcW w:w="2101" w:type="dxa"/>
            <w:shd w:val="clear" w:color="auto" w:fill="8EAADB" w:themeFill="accent1" w:themeFillTint="99"/>
          </w:tcPr>
          <w:p w14:paraId="767BDCD0" w14:textId="77777777" w:rsidR="002F675E" w:rsidRDefault="002F675E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08D30436" w14:textId="77777777" w:rsidR="002F675E" w:rsidRDefault="002F675E" w:rsidP="00681026">
            <w:r>
              <w:t>Example value</w:t>
            </w:r>
          </w:p>
        </w:tc>
      </w:tr>
      <w:tr w:rsidR="002F675E" w14:paraId="42579ED0" w14:textId="77777777" w:rsidTr="002F675E">
        <w:tc>
          <w:tcPr>
            <w:tcW w:w="2101" w:type="dxa"/>
          </w:tcPr>
          <w:p w14:paraId="3D95B40B" w14:textId="184326D3" w:rsidR="002F675E" w:rsidRDefault="002F675E" w:rsidP="00681026">
            <w:proofErr w:type="spellStart"/>
            <w:r w:rsidRPr="002F675E">
              <w:t>originalTransactionId</w:t>
            </w:r>
            <w:proofErr w:type="spellEnd"/>
          </w:p>
        </w:tc>
        <w:tc>
          <w:tcPr>
            <w:tcW w:w="5812" w:type="dxa"/>
          </w:tcPr>
          <w:p w14:paraId="3328E14A" w14:textId="69EA67DB" w:rsidR="002F675E" w:rsidRDefault="002F675E" w:rsidP="00681026">
            <w:r w:rsidRPr="002F675E">
              <w:t>88cecaa11b8584fb21243cd57ed2227e7c181452</w:t>
            </w:r>
          </w:p>
        </w:tc>
      </w:tr>
    </w:tbl>
    <w:p w14:paraId="3F0C56B7" w14:textId="77777777" w:rsidR="002F675E" w:rsidRDefault="002F675E" w:rsidP="002F6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F675E" w14:paraId="5767264E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57678657" w14:textId="77777777" w:rsidR="002F675E" w:rsidRDefault="002F675E" w:rsidP="00681026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999ABF8" w14:textId="77777777" w:rsidR="002F675E" w:rsidRDefault="002F675E" w:rsidP="00681026"/>
        </w:tc>
      </w:tr>
      <w:tr w:rsidR="002F675E" w14:paraId="31E2BB65" w14:textId="77777777" w:rsidTr="00681026">
        <w:tc>
          <w:tcPr>
            <w:tcW w:w="1696" w:type="dxa"/>
          </w:tcPr>
          <w:p w14:paraId="2B3556AE" w14:textId="77777777" w:rsidR="002F675E" w:rsidRDefault="002F675E" w:rsidP="00681026">
            <w:r>
              <w:t>Request</w:t>
            </w:r>
          </w:p>
        </w:tc>
        <w:tc>
          <w:tcPr>
            <w:tcW w:w="7320" w:type="dxa"/>
          </w:tcPr>
          <w:p w14:paraId="384B0A9B" w14:textId="341E1A07" w:rsidR="002F675E" w:rsidRDefault="002F675E" w:rsidP="00681026">
            <w:r w:rsidRPr="002F675E">
              <w:t>curl --data '{"</w:t>
            </w:r>
            <w:proofErr w:type="spellStart"/>
            <w:r w:rsidRPr="002F675E">
              <w:t>originalTransactionId</w:t>
            </w:r>
            <w:proofErr w:type="spellEnd"/>
            <w:r w:rsidRPr="002F675E">
              <w:t>": "88cecaa11b8584fb21243cd57ed2227e7c181452"}' http://localhost:8090/signer/v1/cancelOrder</w:t>
            </w:r>
          </w:p>
        </w:tc>
      </w:tr>
      <w:tr w:rsidR="002F675E" w14:paraId="722E20CF" w14:textId="77777777" w:rsidTr="00681026">
        <w:tc>
          <w:tcPr>
            <w:tcW w:w="1696" w:type="dxa"/>
          </w:tcPr>
          <w:p w14:paraId="623BD86C" w14:textId="77777777" w:rsidR="002F675E" w:rsidRDefault="002F675E" w:rsidP="00681026">
            <w:r>
              <w:t>Response</w:t>
            </w:r>
          </w:p>
        </w:tc>
        <w:tc>
          <w:tcPr>
            <w:tcW w:w="7320" w:type="dxa"/>
          </w:tcPr>
          <w:p w14:paraId="25A64869" w14:textId="77777777" w:rsidR="002F675E" w:rsidRDefault="002F675E" w:rsidP="002F675E">
            <w:r>
              <w:t>{</w:t>
            </w:r>
          </w:p>
          <w:p w14:paraId="77349BBD" w14:textId="77777777" w:rsidR="002F675E" w:rsidRDefault="002F675E" w:rsidP="002F675E">
            <w:r>
              <w:t xml:space="preserve">  "</w:t>
            </w:r>
            <w:proofErr w:type="spellStart"/>
            <w:r>
              <w:t>transactionTyp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Cancel",</w:t>
            </w:r>
          </w:p>
          <w:p w14:paraId="38479952" w14:textId="77777777" w:rsidR="002F675E" w:rsidRDefault="002F675E" w:rsidP="002F675E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3a8b5c5afd2daa038707aa2e9e2d60701d726c0",</w:t>
            </w:r>
          </w:p>
          <w:p w14:paraId="2DD1BBC7" w14:textId="77777777" w:rsidR="002F675E" w:rsidRDefault="002F675E" w:rsidP="002F675E">
            <w:r>
              <w:t xml:space="preserve">  "</w:t>
            </w:r>
            <w:proofErr w:type="spellStart"/>
            <w:r>
              <w:t>original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88cecaa11b8584fb21243cd57ed2227e7c181452",</w:t>
            </w:r>
          </w:p>
          <w:p w14:paraId="621D84BA" w14:textId="77777777" w:rsidR="002F675E" w:rsidRDefault="002F675E" w:rsidP="002F675E">
            <w:r>
              <w:t xml:space="preserve">  "</w:t>
            </w:r>
            <w:proofErr w:type="spellStart"/>
            <w:r>
              <w:t>refBlockNum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8956,</w:t>
            </w:r>
          </w:p>
          <w:p w14:paraId="2179BFB2" w14:textId="77777777" w:rsidR="002F675E" w:rsidRDefault="002F675E" w:rsidP="002F675E">
            <w:r>
              <w:t xml:space="preserve">  "</w:t>
            </w:r>
            <w:proofErr w:type="spellStart"/>
            <w:r>
              <w:t>refBlockPrefix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07092400,</w:t>
            </w:r>
          </w:p>
          <w:p w14:paraId="56BBC743" w14:textId="77777777" w:rsidR="002F675E" w:rsidRDefault="002F675E" w:rsidP="002F675E">
            <w:r>
              <w:t xml:space="preserve">  "</w:t>
            </w:r>
            <w:proofErr w:type="spellStart"/>
            <w:r>
              <w:t>txExpiration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546950595,</w:t>
            </w:r>
          </w:p>
          <w:p w14:paraId="7CD826A2" w14:textId="77777777" w:rsidR="002F675E" w:rsidRDefault="002F675E" w:rsidP="002F675E">
            <w:r>
              <w:t xml:space="preserve">  "</w:t>
            </w:r>
            <w:proofErr w:type="spellStart"/>
            <w:r>
              <w:t>order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0",</w:t>
            </w:r>
          </w:p>
          <w:p w14:paraId="0B4F1821" w14:textId="77777777" w:rsidR="002F675E" w:rsidRDefault="002F675E" w:rsidP="002F675E">
            <w:r>
              <w:t xml:space="preserve">  "fee</w:t>
            </w:r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745D6674" w14:textId="77777777" w:rsidR="002F675E" w:rsidRDefault="002F675E" w:rsidP="002F675E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3E306062" w14:textId="77777777" w:rsidR="002F675E" w:rsidRDefault="002F675E" w:rsidP="002F675E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5</w:t>
            </w:r>
          </w:p>
          <w:p w14:paraId="60EE6D56" w14:textId="77777777" w:rsidR="002F675E" w:rsidRDefault="002F675E" w:rsidP="002F675E">
            <w:r>
              <w:t xml:space="preserve">  },</w:t>
            </w:r>
          </w:p>
          <w:p w14:paraId="35E55F00" w14:textId="77777777" w:rsidR="002F675E" w:rsidRDefault="002F675E" w:rsidP="002F675E">
            <w:r>
              <w:t xml:space="preserve">  "</w:t>
            </w:r>
            <w:proofErr w:type="spellStart"/>
            <w:r>
              <w:t>feePayingAccount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2.40658",</w:t>
            </w:r>
          </w:p>
          <w:p w14:paraId="401625C1" w14:textId="77777777" w:rsidR="002F675E" w:rsidRDefault="002F675E" w:rsidP="002F675E">
            <w:r>
              <w:t xml:space="preserve">  "signature</w:t>
            </w:r>
            <w:proofErr w:type="gramStart"/>
            <w:r>
              <w:t>" :</w:t>
            </w:r>
            <w:proofErr w:type="gramEnd"/>
            <w:r>
              <w:t xml:space="preserve"> "1c313f1f34c7975e3999d483ddf1d2d2322751593b82f3f087f</w:t>
            </w:r>
          </w:p>
          <w:p w14:paraId="70B7D2AD" w14:textId="77777777" w:rsidR="002F675E" w:rsidRDefault="002F675E" w:rsidP="002F675E">
            <w:r>
              <w:t>987e95a03b1639d696e2348105f2a9070c11c974b2c94ed616d955</w:t>
            </w:r>
          </w:p>
          <w:p w14:paraId="3B7A45E9" w14:textId="2CB32C50" w:rsidR="002F675E" w:rsidRDefault="002F675E" w:rsidP="002F675E">
            <w:r>
              <w:t>59108d7714f516fa5ee55d559"</w:t>
            </w:r>
          </w:p>
          <w:p w14:paraId="4B50B49F" w14:textId="5CD8DD59" w:rsidR="002F675E" w:rsidRDefault="002F675E" w:rsidP="002F675E">
            <w:r>
              <w:t>}</w:t>
            </w:r>
          </w:p>
        </w:tc>
      </w:tr>
    </w:tbl>
    <w:p w14:paraId="6EAD985D" w14:textId="4487E7B6" w:rsidR="002F675E" w:rsidRDefault="002F675E" w:rsidP="002F675E"/>
    <w:p w14:paraId="2CD0FF7E" w14:textId="63D75DE9" w:rsidR="00056086" w:rsidRDefault="00056086" w:rsidP="00056086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>
        <w:t>CancelAll</w:t>
      </w:r>
      <w:proofErr w:type="spellEnd"/>
    </w:p>
    <w:p w14:paraId="5DCAAC3F" w14:textId="5C9FD7C2" w:rsidR="00056086" w:rsidRDefault="001263AD" w:rsidP="001263AD">
      <w:r>
        <w:t xml:space="preserve">POST </w:t>
      </w:r>
      <w:r w:rsidRPr="00A85A15">
        <w:rPr>
          <w:rStyle w:val="Hyperlink"/>
        </w:rPr>
        <w:t>http://localhost:8090/signer/v1/cancel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056086" w14:paraId="129D89CC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433ECFB8" w14:textId="77777777" w:rsidR="00056086" w:rsidRDefault="00056086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5BB38FB9" w14:textId="77777777" w:rsidR="00056086" w:rsidRDefault="00056086" w:rsidP="00681026">
            <w:r>
              <w:t>Example value</w:t>
            </w:r>
          </w:p>
        </w:tc>
      </w:tr>
      <w:tr w:rsidR="00056086" w14:paraId="74C5E3F8" w14:textId="77777777" w:rsidTr="00681026">
        <w:tc>
          <w:tcPr>
            <w:tcW w:w="2101" w:type="dxa"/>
          </w:tcPr>
          <w:p w14:paraId="40BC0591" w14:textId="22FD7E32" w:rsidR="00056086" w:rsidRDefault="002C2223" w:rsidP="00681026">
            <w:proofErr w:type="spellStart"/>
            <w:r>
              <w:t>assetPair</w:t>
            </w:r>
            <w:proofErr w:type="spellEnd"/>
          </w:p>
        </w:tc>
        <w:tc>
          <w:tcPr>
            <w:tcW w:w="5812" w:type="dxa"/>
          </w:tcPr>
          <w:p w14:paraId="082E56D5" w14:textId="4B9BF7BF" w:rsidR="00056086" w:rsidRDefault="002C2223" w:rsidP="00681026">
            <w:r>
              <w:t>ETH/USDT</w:t>
            </w:r>
            <w:r w:rsidR="002A6C19">
              <w:t>. U</w:t>
            </w:r>
            <w:r>
              <w:t>se “CYB/CYB” to cancel all your open orders</w:t>
            </w:r>
            <w:r w:rsidR="009F4767">
              <w:t xml:space="preserve"> no matter what asset pairs they are in.</w:t>
            </w:r>
          </w:p>
        </w:tc>
      </w:tr>
    </w:tbl>
    <w:p w14:paraId="66C7A2F1" w14:textId="77777777" w:rsidR="00056086" w:rsidRDefault="00056086" w:rsidP="000751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6086" w14:paraId="06901071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13C2EF84" w14:textId="77777777" w:rsidR="00056086" w:rsidRDefault="00056086" w:rsidP="00681026">
            <w:r>
              <w:lastRenderedPageBreak/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86B4703" w14:textId="77777777" w:rsidR="00056086" w:rsidRDefault="00056086" w:rsidP="00681026"/>
        </w:tc>
      </w:tr>
      <w:tr w:rsidR="00056086" w14:paraId="210A4EF9" w14:textId="77777777" w:rsidTr="00681026">
        <w:tc>
          <w:tcPr>
            <w:tcW w:w="1696" w:type="dxa"/>
          </w:tcPr>
          <w:p w14:paraId="5FD36410" w14:textId="77777777" w:rsidR="00056086" w:rsidRDefault="00056086" w:rsidP="00681026">
            <w:r>
              <w:t>Request</w:t>
            </w:r>
          </w:p>
        </w:tc>
        <w:tc>
          <w:tcPr>
            <w:tcW w:w="7320" w:type="dxa"/>
          </w:tcPr>
          <w:p w14:paraId="4BB2AFAD" w14:textId="6DB68442" w:rsidR="00056086" w:rsidRDefault="00056086" w:rsidP="00681026">
            <w:r w:rsidRPr="00056086">
              <w:t>curl --data '{"</w:t>
            </w:r>
            <w:proofErr w:type="spellStart"/>
            <w:r w:rsidRPr="00056086">
              <w:t>assetPair</w:t>
            </w:r>
            <w:proofErr w:type="spellEnd"/>
            <w:r w:rsidRPr="00056086">
              <w:t>": "ETH/USDT"}' http://localhost:8090/signer/v1/cancelAll</w:t>
            </w:r>
          </w:p>
        </w:tc>
      </w:tr>
      <w:tr w:rsidR="00056086" w14:paraId="27565AB7" w14:textId="77777777" w:rsidTr="00681026">
        <w:tc>
          <w:tcPr>
            <w:tcW w:w="1696" w:type="dxa"/>
          </w:tcPr>
          <w:p w14:paraId="2384791B" w14:textId="77777777" w:rsidR="00056086" w:rsidRDefault="00056086" w:rsidP="00681026">
            <w:r>
              <w:t>Response</w:t>
            </w:r>
          </w:p>
        </w:tc>
        <w:tc>
          <w:tcPr>
            <w:tcW w:w="7320" w:type="dxa"/>
          </w:tcPr>
          <w:p w14:paraId="5D939E7E" w14:textId="77777777" w:rsidR="00056086" w:rsidRDefault="00056086" w:rsidP="00056086">
            <w:r>
              <w:t>{</w:t>
            </w:r>
          </w:p>
          <w:p w14:paraId="0334292F" w14:textId="77777777" w:rsidR="00056086" w:rsidRDefault="00056086" w:rsidP="00056086">
            <w:r>
              <w:t xml:space="preserve">  "</w:t>
            </w:r>
            <w:proofErr w:type="spellStart"/>
            <w:r>
              <w:t>transactionTyp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</w:t>
            </w:r>
            <w:proofErr w:type="spellStart"/>
            <w:r>
              <w:t>CancelAll</w:t>
            </w:r>
            <w:proofErr w:type="spellEnd"/>
            <w:r>
              <w:t>",</w:t>
            </w:r>
          </w:p>
          <w:p w14:paraId="031CA8A6" w14:textId="77777777" w:rsidR="00056086" w:rsidRDefault="00056086" w:rsidP="00056086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9616b03391ccf0107c58326f2674c4b51a7bf284",</w:t>
            </w:r>
          </w:p>
          <w:p w14:paraId="7D7EA119" w14:textId="77777777" w:rsidR="00056086" w:rsidRDefault="00056086" w:rsidP="00056086">
            <w:r>
              <w:t xml:space="preserve">  "</w:t>
            </w:r>
            <w:proofErr w:type="spellStart"/>
            <w:r>
              <w:t>refBlockNum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8956,</w:t>
            </w:r>
          </w:p>
          <w:p w14:paraId="7DF74724" w14:textId="77777777" w:rsidR="00056086" w:rsidRDefault="00056086" w:rsidP="00056086">
            <w:r>
              <w:t xml:space="preserve">  "</w:t>
            </w:r>
            <w:proofErr w:type="spellStart"/>
            <w:r>
              <w:t>refBlockPrefix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07092400,</w:t>
            </w:r>
          </w:p>
          <w:p w14:paraId="12712D96" w14:textId="77777777" w:rsidR="00056086" w:rsidRDefault="00056086" w:rsidP="00056086">
            <w:r>
              <w:t xml:space="preserve">  "</w:t>
            </w:r>
            <w:proofErr w:type="spellStart"/>
            <w:r>
              <w:t>txExpiration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547007167,</w:t>
            </w:r>
          </w:p>
          <w:p w14:paraId="1AEE9090" w14:textId="77777777" w:rsidR="00056086" w:rsidRDefault="00056086" w:rsidP="00056086">
            <w:r>
              <w:t xml:space="preserve">  "fee</w:t>
            </w:r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4D2C9936" w14:textId="77777777" w:rsidR="00056086" w:rsidRDefault="00056086" w:rsidP="00056086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42FE8F99" w14:textId="77777777" w:rsidR="00056086" w:rsidRDefault="00056086" w:rsidP="00056086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50</w:t>
            </w:r>
          </w:p>
          <w:p w14:paraId="3AD7B866" w14:textId="77777777" w:rsidR="00056086" w:rsidRDefault="00056086" w:rsidP="00056086">
            <w:r>
              <w:t xml:space="preserve">  },</w:t>
            </w:r>
          </w:p>
          <w:p w14:paraId="00C9F667" w14:textId="77777777" w:rsidR="00056086" w:rsidRDefault="00056086" w:rsidP="00056086">
            <w:r>
              <w:t xml:space="preserve">  "seller</w:t>
            </w:r>
            <w:proofErr w:type="gramStart"/>
            <w:r>
              <w:t>" :</w:t>
            </w:r>
            <w:proofErr w:type="gramEnd"/>
            <w:r>
              <w:t xml:space="preserve"> "1.2.40658",</w:t>
            </w:r>
          </w:p>
          <w:p w14:paraId="5EFE7C9F" w14:textId="77777777" w:rsidR="00056086" w:rsidRDefault="00056086" w:rsidP="00056086">
            <w:r>
              <w:t xml:space="preserve">  "</w:t>
            </w:r>
            <w:proofErr w:type="spellStart"/>
            <w:r>
              <w:t>sell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",</w:t>
            </w:r>
          </w:p>
          <w:p w14:paraId="63FFCA3C" w14:textId="77777777" w:rsidR="00056086" w:rsidRDefault="00056086" w:rsidP="00056086">
            <w:r>
              <w:t xml:space="preserve">  "</w:t>
            </w:r>
            <w:proofErr w:type="spellStart"/>
            <w:r>
              <w:t>recv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7",</w:t>
            </w:r>
          </w:p>
          <w:p w14:paraId="501E7E5D" w14:textId="77777777" w:rsidR="00056086" w:rsidRDefault="00056086" w:rsidP="00056086">
            <w:r>
              <w:t xml:space="preserve">  "signature</w:t>
            </w:r>
            <w:proofErr w:type="gramStart"/>
            <w:r>
              <w:t>" :</w:t>
            </w:r>
            <w:proofErr w:type="gramEnd"/>
            <w:r>
              <w:t xml:space="preserve"> "1c3435fd231625f61a516e44bcb193f6344441974cf76def07</w:t>
            </w:r>
          </w:p>
          <w:p w14:paraId="5CB7E742" w14:textId="77777777" w:rsidR="00056086" w:rsidRDefault="00056086" w:rsidP="00056086">
            <w:r>
              <w:t>1ea01e82a1a2d0043e44ee28993d523fa13bad5445a297cdeef6f0b6a8650</w:t>
            </w:r>
          </w:p>
          <w:p w14:paraId="66FE495E" w14:textId="3CE29D43" w:rsidR="00056086" w:rsidRDefault="00056086" w:rsidP="00056086">
            <w:r>
              <w:t>7e8cbba7841ec6a9010"</w:t>
            </w:r>
          </w:p>
          <w:p w14:paraId="2C26C1B3" w14:textId="445198BA" w:rsidR="00056086" w:rsidRDefault="00056086" w:rsidP="00056086">
            <w:r>
              <w:t>}</w:t>
            </w:r>
          </w:p>
          <w:p w14:paraId="4E18C550" w14:textId="0DFCD197" w:rsidR="00056086" w:rsidRDefault="00056086" w:rsidP="00681026"/>
        </w:tc>
      </w:tr>
    </w:tbl>
    <w:p w14:paraId="36E2F15A" w14:textId="77777777" w:rsidR="00056086" w:rsidRDefault="00056086" w:rsidP="00056086">
      <w:pPr>
        <w:pStyle w:val="ListParagraph"/>
      </w:pPr>
    </w:p>
    <w:p w14:paraId="583AAB4E" w14:textId="2B902FC2" w:rsidR="00056086" w:rsidRDefault="00DB2CE2" w:rsidP="00503242">
      <w:pPr>
        <w:pStyle w:val="Heading2"/>
      </w:pPr>
      <w:bookmarkStart w:id="38" w:name="_Toc534721295"/>
      <w:bookmarkStart w:id="39" w:name="_Toc534721322"/>
      <w:bookmarkStart w:id="40" w:name="_Toc534722964"/>
      <w:bookmarkStart w:id="41" w:name="_Toc535593804"/>
      <w:r>
        <w:t>Setup in Windows</w:t>
      </w:r>
      <w:bookmarkEnd w:id="38"/>
      <w:bookmarkEnd w:id="39"/>
      <w:bookmarkEnd w:id="40"/>
      <w:bookmarkEnd w:id="41"/>
    </w:p>
    <w:p w14:paraId="0FA58F48" w14:textId="3F947B2B" w:rsidR="000479FD" w:rsidRDefault="002B0825" w:rsidP="00DB2CE2">
      <w:r>
        <w:t xml:space="preserve">You could refer to 3.1 for most of setup except for </w:t>
      </w:r>
      <w:r w:rsidR="00C0780D">
        <w:t xml:space="preserve">the </w:t>
      </w:r>
      <w:r>
        <w:t>script</w:t>
      </w:r>
      <w:r w:rsidR="00941C9E">
        <w:t xml:space="preserve">s </w:t>
      </w:r>
      <w:r>
        <w:t xml:space="preserve">in Windows. Once you configure in </w:t>
      </w:r>
      <w:proofErr w:type="spellStart"/>
      <w:proofErr w:type="gramStart"/>
      <w:r w:rsidR="00F44DFC">
        <w:t>env.properties</w:t>
      </w:r>
      <w:proofErr w:type="spellEnd"/>
      <w:proofErr w:type="gramEnd"/>
      <w:r>
        <w:t xml:space="preserve"> file, you could use</w:t>
      </w:r>
      <w:r w:rsidR="007D1071">
        <w:t xml:space="preserve"> “build.bat” to compile source code and use</w:t>
      </w:r>
      <w:r>
        <w:t xml:space="preserve"> “start.bat” to launch it. When you want to shut it down, simply close the window.</w:t>
      </w:r>
    </w:p>
    <w:p w14:paraId="7F6AA6FA" w14:textId="3BEB76EF" w:rsidR="002B0825" w:rsidRDefault="002B0825" w:rsidP="00DB2CE2">
      <w:r>
        <w:rPr>
          <w:noProof/>
        </w:rPr>
        <w:drawing>
          <wp:inline distT="0" distB="0" distL="0" distR="0" wp14:anchorId="106688AB" wp14:editId="0ADC2E5E">
            <wp:extent cx="5731510" cy="1193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DCC" w14:textId="22BB0272" w:rsidR="002B0825" w:rsidRDefault="002B0825" w:rsidP="00DB2CE2">
      <w:r>
        <w:rPr>
          <w:noProof/>
        </w:rPr>
        <w:lastRenderedPageBreak/>
        <w:drawing>
          <wp:inline distT="0" distB="0" distL="0" distR="0" wp14:anchorId="7B599791" wp14:editId="0886EC77">
            <wp:extent cx="5731510" cy="3945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511" w14:textId="54B478CF" w:rsidR="00057308" w:rsidRDefault="00057308" w:rsidP="002259AE">
      <w:pPr>
        <w:pStyle w:val="Heading2"/>
      </w:pPr>
      <w:bookmarkStart w:id="42" w:name="_Toc534721296"/>
      <w:bookmarkStart w:id="43" w:name="_Toc534721323"/>
      <w:bookmarkStart w:id="44" w:name="_Toc534722965"/>
      <w:bookmarkStart w:id="45" w:name="_Toc535593805"/>
      <w:r>
        <w:t xml:space="preserve">Setup in </w:t>
      </w:r>
      <w:r>
        <w:t>Mac</w:t>
      </w:r>
      <w:bookmarkEnd w:id="45"/>
    </w:p>
    <w:p w14:paraId="2A8B7D09" w14:textId="09824E79" w:rsidR="00057308" w:rsidRPr="00057308" w:rsidRDefault="00FC6198" w:rsidP="00057308">
      <w:r>
        <w:t>You could refer to 3.1 for most of setup except for</w:t>
      </w:r>
      <w:r w:rsidR="005D3390">
        <w:t xml:space="preserve"> the</w:t>
      </w:r>
      <w:r>
        <w:t xml:space="preserve"> script</w:t>
      </w:r>
      <w:r w:rsidR="005D3390">
        <w:t xml:space="preserve">s </w:t>
      </w:r>
      <w:r>
        <w:t xml:space="preserve">in </w:t>
      </w:r>
      <w:r w:rsidR="00C370F2">
        <w:t>Mac</w:t>
      </w:r>
      <w:r>
        <w:t xml:space="preserve">. Once you configure in </w:t>
      </w:r>
      <w:proofErr w:type="spellStart"/>
      <w:proofErr w:type="gramStart"/>
      <w:r>
        <w:t>env.properties</w:t>
      </w:r>
      <w:proofErr w:type="spellEnd"/>
      <w:proofErr w:type="gramEnd"/>
      <w:r>
        <w:t xml:space="preserve"> file, you could use “build.</w:t>
      </w:r>
      <w:r>
        <w:t>sh</w:t>
      </w:r>
      <w:r>
        <w:t>” to compile source code and use “start</w:t>
      </w:r>
      <w:r>
        <w:t>Mac.sh/stopMac.sh”</w:t>
      </w:r>
      <w:r>
        <w:t xml:space="preserve"> to launch</w:t>
      </w:r>
      <w:r>
        <w:t xml:space="preserve"> or stop</w:t>
      </w:r>
      <w:r>
        <w:t xml:space="preserve"> it. </w:t>
      </w:r>
    </w:p>
    <w:p w14:paraId="438FA323" w14:textId="2FEB27A6" w:rsidR="002B0825" w:rsidRDefault="002B0825" w:rsidP="002B0825">
      <w:pPr>
        <w:pStyle w:val="Heading1"/>
      </w:pPr>
      <w:bookmarkStart w:id="46" w:name="_Toc535593806"/>
      <w:r>
        <w:t>API Server</w:t>
      </w:r>
      <w:bookmarkEnd w:id="42"/>
      <w:bookmarkEnd w:id="43"/>
      <w:bookmarkEnd w:id="44"/>
      <w:bookmarkEnd w:id="46"/>
    </w:p>
    <w:p w14:paraId="2063AB31" w14:textId="4921549E" w:rsidR="002B0825" w:rsidRDefault="00DA1547" w:rsidP="002B0825">
      <w:r>
        <w:t xml:space="preserve">As described in section 2, the API server is used to execute a lot of transactions and queries on behalf of users. </w:t>
      </w:r>
      <w:r w:rsidR="00B6723A">
        <w:t xml:space="preserve">User could navigate </w:t>
      </w:r>
      <w:r w:rsidR="00C16940">
        <w:t xml:space="preserve">and have a test via </w:t>
      </w:r>
      <w:proofErr w:type="spellStart"/>
      <w:r w:rsidR="00180993">
        <w:t>api</w:t>
      </w:r>
      <w:proofErr w:type="spellEnd"/>
      <w:r w:rsidR="00180993">
        <w:t xml:space="preserve"> explorer</w:t>
      </w:r>
      <w:r w:rsidR="00C16940">
        <w:t xml:space="preserve">: </w:t>
      </w:r>
      <w:r w:rsidR="00C16940" w:rsidRPr="00A85A15">
        <w:rPr>
          <w:rStyle w:val="Hyperlink"/>
        </w:rPr>
        <w:t>https://cybexdex.github.io/apiExplorer</w:t>
      </w:r>
    </w:p>
    <w:p w14:paraId="0B6B5942" w14:textId="32811DD4" w:rsidR="00C16940" w:rsidRDefault="006A422E" w:rsidP="002B0825">
      <w:r>
        <w:rPr>
          <w:noProof/>
        </w:rPr>
        <w:lastRenderedPageBreak/>
        <w:drawing>
          <wp:inline distT="0" distB="0" distL="0" distR="0" wp14:anchorId="1E621A98" wp14:editId="482B0D41">
            <wp:extent cx="5731510" cy="3265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B3C" w14:textId="4A2F3B9B" w:rsidR="00C16940" w:rsidRDefault="006A422E" w:rsidP="002B0825">
      <w:r>
        <w:rPr>
          <w:noProof/>
        </w:rPr>
        <w:drawing>
          <wp:inline distT="0" distB="0" distL="0" distR="0" wp14:anchorId="110E82DA" wp14:editId="51312D1D">
            <wp:extent cx="5731510" cy="4236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BAA1" w14:textId="52C33B36" w:rsidR="00DA58E5" w:rsidRDefault="00DA58E5" w:rsidP="00DA58E5">
      <w:r>
        <w:t>In the next few pages, all API and examples will be illustrated.</w:t>
      </w:r>
    </w:p>
    <w:p w14:paraId="6BB7D2F1" w14:textId="00E41A40" w:rsidR="0023656F" w:rsidRDefault="0023656F" w:rsidP="00DA58E5">
      <w:pPr>
        <w:pStyle w:val="ListParagraph"/>
        <w:numPr>
          <w:ilvl w:val="0"/>
          <w:numId w:val="3"/>
        </w:numPr>
      </w:pPr>
      <w:r>
        <w:t>Query reference data</w:t>
      </w:r>
    </w:p>
    <w:p w14:paraId="06245746" w14:textId="3399967C" w:rsidR="0023656F" w:rsidRDefault="001263AD" w:rsidP="001263AD">
      <w:r>
        <w:t xml:space="preserve">GET </w:t>
      </w:r>
      <w:r w:rsidRPr="00A85A15">
        <w:rPr>
          <w:rStyle w:val="Hyperlink"/>
        </w:rPr>
        <w:t>https://api.cybex.io/v1/refData</w:t>
      </w:r>
    </w:p>
    <w:p w14:paraId="3EE3398E" w14:textId="543BEC3E" w:rsidR="00403AB2" w:rsidRDefault="00403AB2" w:rsidP="001263AD">
      <w:r>
        <w:lastRenderedPageBreak/>
        <w:t>It will return some static data regarding exchange, e.g. chain</w:t>
      </w:r>
      <w:r w:rsidR="007D5CC5">
        <w:t xml:space="preserve"> id</w:t>
      </w:r>
      <w:r>
        <w:t>, reference block id, available assets, available asset pairs and fee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3656F" w14:paraId="0EB687A8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3B34C550" w14:textId="77777777" w:rsidR="0023656F" w:rsidRDefault="0023656F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72826055" w14:textId="77777777" w:rsidR="0023656F" w:rsidRDefault="0023656F" w:rsidP="00681026">
            <w:r>
              <w:t>Example value</w:t>
            </w:r>
          </w:p>
        </w:tc>
      </w:tr>
      <w:tr w:rsidR="0023656F" w14:paraId="7DCA84E8" w14:textId="77777777" w:rsidTr="00681026">
        <w:tc>
          <w:tcPr>
            <w:tcW w:w="2101" w:type="dxa"/>
          </w:tcPr>
          <w:p w14:paraId="0B7EE55E" w14:textId="06997442" w:rsidR="0023656F" w:rsidRDefault="008A787A" w:rsidP="00681026">
            <w:r>
              <w:t>N/A</w:t>
            </w:r>
          </w:p>
        </w:tc>
        <w:tc>
          <w:tcPr>
            <w:tcW w:w="5812" w:type="dxa"/>
          </w:tcPr>
          <w:p w14:paraId="1E31F681" w14:textId="480DBE99" w:rsidR="0023656F" w:rsidRDefault="0023656F" w:rsidP="00681026"/>
        </w:tc>
      </w:tr>
    </w:tbl>
    <w:p w14:paraId="5D59B483" w14:textId="77777777" w:rsidR="0023656F" w:rsidRDefault="0023656F" w:rsidP="002365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370"/>
      </w:tblGrid>
      <w:tr w:rsidR="0023656F" w14:paraId="4D02EF0E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556EE5B9" w14:textId="77777777" w:rsidR="0023656F" w:rsidRDefault="0023656F" w:rsidP="00681026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1A6FC5C6" w14:textId="77777777" w:rsidR="0023656F" w:rsidRDefault="0023656F" w:rsidP="00681026"/>
        </w:tc>
      </w:tr>
      <w:tr w:rsidR="0023656F" w14:paraId="6D6789FB" w14:textId="77777777" w:rsidTr="00681026">
        <w:tc>
          <w:tcPr>
            <w:tcW w:w="1696" w:type="dxa"/>
          </w:tcPr>
          <w:p w14:paraId="0499D9C9" w14:textId="77777777" w:rsidR="0023656F" w:rsidRDefault="0023656F" w:rsidP="00681026">
            <w:r>
              <w:t>Request</w:t>
            </w:r>
          </w:p>
        </w:tc>
        <w:tc>
          <w:tcPr>
            <w:tcW w:w="7320" w:type="dxa"/>
          </w:tcPr>
          <w:p w14:paraId="1D44A480" w14:textId="28BB16AD" w:rsidR="0023656F" w:rsidRDefault="008A787A" w:rsidP="00681026">
            <w:r w:rsidRPr="008A787A">
              <w:t>curl https://api.cybex.io/v1/refData</w:t>
            </w:r>
          </w:p>
        </w:tc>
      </w:tr>
      <w:tr w:rsidR="0023656F" w14:paraId="102E69BE" w14:textId="77777777" w:rsidTr="00681026">
        <w:tc>
          <w:tcPr>
            <w:tcW w:w="1696" w:type="dxa"/>
          </w:tcPr>
          <w:p w14:paraId="382546F7" w14:textId="77777777" w:rsidR="0023656F" w:rsidRDefault="0023656F" w:rsidP="00681026">
            <w:r>
              <w:t>Response</w:t>
            </w:r>
          </w:p>
        </w:tc>
        <w:tc>
          <w:tcPr>
            <w:tcW w:w="7320" w:type="dxa"/>
          </w:tcPr>
          <w:p w14:paraId="5B05964F" w14:textId="77777777" w:rsidR="00037C30" w:rsidRDefault="00037C30" w:rsidP="00037C30">
            <w:r>
              <w:t>{</w:t>
            </w:r>
          </w:p>
          <w:p w14:paraId="00643C7B" w14:textId="77777777" w:rsidR="00037C30" w:rsidRDefault="00037C30" w:rsidP="00037C30">
            <w:r>
              <w:t xml:space="preserve">  "</w:t>
            </w:r>
            <w:proofErr w:type="spellStart"/>
            <w:r>
              <w:t>chai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90be01e82b981c8f201c9a78a3d31f655743b29ff3274727b1439b093d04aa23",</w:t>
            </w:r>
          </w:p>
          <w:p w14:paraId="2070DDC1" w14:textId="77777777" w:rsidR="00037C30" w:rsidRDefault="00037C30" w:rsidP="00037C30">
            <w:r>
              <w:t xml:space="preserve">  "</w:t>
            </w:r>
            <w:proofErr w:type="spellStart"/>
            <w:r>
              <w:t>refBlock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008a4a0cb09d391e15712efb101c49a2ed9dfe72",</w:t>
            </w:r>
          </w:p>
          <w:p w14:paraId="24F7E8E4" w14:textId="77777777" w:rsidR="00037C30" w:rsidRDefault="00037C30" w:rsidP="00037C30">
            <w:r>
              <w:t xml:space="preserve">  "</w:t>
            </w:r>
            <w:proofErr w:type="spellStart"/>
            <w:r>
              <w:t>availableAssets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[{</w:t>
            </w:r>
          </w:p>
          <w:p w14:paraId="55AE4865" w14:textId="77777777" w:rsidR="00037C30" w:rsidRDefault="00037C30" w:rsidP="00037C30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TH",</w:t>
            </w:r>
          </w:p>
          <w:p w14:paraId="1A1C352B" w14:textId="77777777" w:rsidR="00037C30" w:rsidRDefault="00037C30" w:rsidP="00037C30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",</w:t>
            </w:r>
          </w:p>
          <w:p w14:paraId="47306A5E" w14:textId="77777777" w:rsidR="00037C30" w:rsidRDefault="00037C30" w:rsidP="00037C30">
            <w:r>
              <w:t xml:space="preserve">    "precision</w:t>
            </w:r>
            <w:proofErr w:type="gramStart"/>
            <w:r>
              <w:t>" :</w:t>
            </w:r>
            <w:proofErr w:type="gramEnd"/>
            <w:r>
              <w:t xml:space="preserve"> 6</w:t>
            </w:r>
          </w:p>
          <w:p w14:paraId="276D7762" w14:textId="77777777" w:rsidR="00037C30" w:rsidRDefault="00037C30" w:rsidP="00037C30">
            <w:r>
              <w:t xml:space="preserve">  }, {</w:t>
            </w:r>
          </w:p>
          <w:p w14:paraId="2D89BF46" w14:textId="77777777" w:rsidR="00037C30" w:rsidRDefault="00037C30" w:rsidP="00037C30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USDT",</w:t>
            </w:r>
          </w:p>
          <w:p w14:paraId="187B9DA6" w14:textId="77777777" w:rsidR="00037C30" w:rsidRDefault="00037C30" w:rsidP="00037C30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7",</w:t>
            </w:r>
          </w:p>
          <w:p w14:paraId="595BAC24" w14:textId="77777777" w:rsidR="00037C30" w:rsidRDefault="00037C30" w:rsidP="00037C30">
            <w:r>
              <w:t xml:space="preserve">    "precision</w:t>
            </w:r>
            <w:proofErr w:type="gramStart"/>
            <w:r>
              <w:t>" :</w:t>
            </w:r>
            <w:proofErr w:type="gramEnd"/>
            <w:r>
              <w:t xml:space="preserve"> 6</w:t>
            </w:r>
          </w:p>
          <w:p w14:paraId="2CE7BBD1" w14:textId="77777777" w:rsidR="00037C30" w:rsidRDefault="00037C30" w:rsidP="00037C30">
            <w:r>
              <w:t xml:space="preserve">  }, {</w:t>
            </w:r>
          </w:p>
          <w:p w14:paraId="511D197E" w14:textId="77777777" w:rsidR="00037C30" w:rsidRDefault="00037C30" w:rsidP="00037C30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CYB",</w:t>
            </w:r>
          </w:p>
          <w:p w14:paraId="6467C512" w14:textId="77777777" w:rsidR="00037C30" w:rsidRDefault="00037C30" w:rsidP="00037C30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7C003C9F" w14:textId="77777777" w:rsidR="00037C30" w:rsidRDefault="00037C30" w:rsidP="00037C30">
            <w:r>
              <w:t xml:space="preserve">    "precision</w:t>
            </w:r>
            <w:proofErr w:type="gramStart"/>
            <w:r>
              <w:t>" :</w:t>
            </w:r>
            <w:proofErr w:type="gramEnd"/>
            <w:r>
              <w:t xml:space="preserve"> 5</w:t>
            </w:r>
          </w:p>
          <w:p w14:paraId="30228DFC" w14:textId="77777777" w:rsidR="00037C30" w:rsidRDefault="00037C30" w:rsidP="00037C30">
            <w:r>
              <w:t xml:space="preserve">  }, {</w:t>
            </w:r>
          </w:p>
          <w:p w14:paraId="38ADB784" w14:textId="77777777" w:rsidR="00037C30" w:rsidRDefault="00037C30" w:rsidP="00037C30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",</w:t>
            </w:r>
          </w:p>
          <w:p w14:paraId="7B661AEA" w14:textId="77777777" w:rsidR="00037C30" w:rsidRDefault="00037C30" w:rsidP="00037C30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4",</w:t>
            </w:r>
          </w:p>
          <w:p w14:paraId="17238CA7" w14:textId="77777777" w:rsidR="00037C30" w:rsidRDefault="00037C30" w:rsidP="00037C30">
            <w:r>
              <w:t xml:space="preserve">    "precision</w:t>
            </w:r>
            <w:proofErr w:type="gramStart"/>
            <w:r>
              <w:t>" :</w:t>
            </w:r>
            <w:proofErr w:type="gramEnd"/>
            <w:r>
              <w:t xml:space="preserve"> 6</w:t>
            </w:r>
          </w:p>
          <w:p w14:paraId="49D7B012" w14:textId="77777777" w:rsidR="00037C30" w:rsidRDefault="00037C30" w:rsidP="00037C30">
            <w:r>
              <w:t xml:space="preserve">  },</w:t>
            </w:r>
          </w:p>
          <w:p w14:paraId="728A6E5D" w14:textId="77777777" w:rsidR="00037C30" w:rsidRDefault="00037C30" w:rsidP="00037C30">
            <w:r>
              <w:t xml:space="preserve">   ......</w:t>
            </w:r>
          </w:p>
          <w:p w14:paraId="43B8DF18" w14:textId="77777777" w:rsidR="00037C30" w:rsidRDefault="00037C30" w:rsidP="00037C30">
            <w:r>
              <w:t xml:space="preserve">  ],</w:t>
            </w:r>
          </w:p>
          <w:p w14:paraId="2653788F" w14:textId="77777777" w:rsidR="00037C30" w:rsidRDefault="00037C30" w:rsidP="00037C30">
            <w:r>
              <w:t xml:space="preserve">  "</w:t>
            </w:r>
            <w:proofErr w:type="spellStart"/>
            <w:r>
              <w:t>availableAssetPairs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[{</w:t>
            </w:r>
          </w:p>
          <w:p w14:paraId="6B44BB72" w14:textId="77777777" w:rsidR="00037C30" w:rsidRDefault="00037C30" w:rsidP="00037C30">
            <w:r>
              <w:t xml:space="preserve">    "name</w:t>
            </w:r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46D7F8C7" w14:textId="77777777" w:rsidR="00037C30" w:rsidRDefault="00037C30" w:rsidP="00037C30">
            <w:r>
              <w:t xml:space="preserve">    "</w:t>
            </w:r>
            <w:proofErr w:type="spellStart"/>
            <w:r>
              <w:t>minTickSiz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001,</w:t>
            </w:r>
          </w:p>
          <w:p w14:paraId="666FC794" w14:textId="77777777" w:rsidR="00037C30" w:rsidRDefault="00037C30" w:rsidP="00037C30">
            <w:r>
              <w:t xml:space="preserve">    "</w:t>
            </w:r>
            <w:proofErr w:type="spellStart"/>
            <w:r>
              <w:t>min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</w:t>
            </w:r>
          </w:p>
          <w:p w14:paraId="69485812" w14:textId="77777777" w:rsidR="00037C30" w:rsidRDefault="00037C30" w:rsidP="00037C30">
            <w:r>
              <w:t xml:space="preserve">  }, {</w:t>
            </w:r>
          </w:p>
          <w:p w14:paraId="1767AC8B" w14:textId="77777777" w:rsidR="00037C30" w:rsidRDefault="00037C30" w:rsidP="00037C30">
            <w:r>
              <w:t xml:space="preserve">    "name</w:t>
            </w:r>
            <w:proofErr w:type="gramStart"/>
            <w:r>
              <w:t>" :</w:t>
            </w:r>
            <w:proofErr w:type="gramEnd"/>
            <w:r>
              <w:t xml:space="preserve"> "ETH/USDT",</w:t>
            </w:r>
          </w:p>
          <w:p w14:paraId="7F530997" w14:textId="77777777" w:rsidR="00037C30" w:rsidRDefault="00037C30" w:rsidP="00037C30">
            <w:r>
              <w:t xml:space="preserve">    "</w:t>
            </w:r>
            <w:proofErr w:type="spellStart"/>
            <w:r>
              <w:t>minTickSiz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1,</w:t>
            </w:r>
          </w:p>
          <w:p w14:paraId="2FA3CF6E" w14:textId="77777777" w:rsidR="00037C30" w:rsidRDefault="00037C30" w:rsidP="00037C30">
            <w:r>
              <w:t xml:space="preserve">    "</w:t>
            </w:r>
            <w:proofErr w:type="spellStart"/>
            <w:r>
              <w:t>min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1</w:t>
            </w:r>
          </w:p>
          <w:p w14:paraId="3A598641" w14:textId="77777777" w:rsidR="00037C30" w:rsidRDefault="00037C30" w:rsidP="00037C30">
            <w:r>
              <w:t xml:space="preserve">  }</w:t>
            </w:r>
          </w:p>
          <w:p w14:paraId="1780368B" w14:textId="77777777" w:rsidR="00037C30" w:rsidRDefault="00037C30" w:rsidP="00037C30">
            <w:r>
              <w:t xml:space="preserve">  ...... </w:t>
            </w:r>
          </w:p>
          <w:p w14:paraId="2CB93E8D" w14:textId="77777777" w:rsidR="00037C30" w:rsidRDefault="00037C30" w:rsidP="00037C30">
            <w:r>
              <w:t xml:space="preserve">  ],</w:t>
            </w:r>
          </w:p>
          <w:p w14:paraId="59A168B5" w14:textId="77777777" w:rsidR="00037C30" w:rsidRDefault="00037C30" w:rsidP="00037C30">
            <w:r>
              <w:t xml:space="preserve">  "fees</w:t>
            </w:r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203ADE84" w14:textId="77777777" w:rsidR="00037C30" w:rsidRDefault="00037C30" w:rsidP="00037C30">
            <w:r>
              <w:t xml:space="preserve">    "</w:t>
            </w:r>
            <w:proofErr w:type="spellStart"/>
            <w:r>
              <w:t>fee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0D7743F9" w14:textId="77777777" w:rsidR="00037C30" w:rsidRDefault="00037C30" w:rsidP="00037C30">
            <w:r>
              <w:t xml:space="preserve">    "</w:t>
            </w:r>
            <w:proofErr w:type="spellStart"/>
            <w:r>
              <w:t>newFe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5,</w:t>
            </w:r>
          </w:p>
          <w:p w14:paraId="33776F04" w14:textId="77777777" w:rsidR="00037C30" w:rsidRDefault="00037C30" w:rsidP="00037C30">
            <w:r>
              <w:t xml:space="preserve">    "</w:t>
            </w:r>
            <w:proofErr w:type="spellStart"/>
            <w:r>
              <w:t>cancelFe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,</w:t>
            </w:r>
          </w:p>
          <w:p w14:paraId="07EAB1D7" w14:textId="77777777" w:rsidR="00037C30" w:rsidRDefault="00037C30" w:rsidP="00037C30">
            <w:r>
              <w:t xml:space="preserve">    "</w:t>
            </w:r>
            <w:proofErr w:type="spellStart"/>
            <w:r>
              <w:t>cancelAllFe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0</w:t>
            </w:r>
          </w:p>
          <w:p w14:paraId="51B54039" w14:textId="77777777" w:rsidR="00037C30" w:rsidRDefault="00037C30" w:rsidP="00037C30">
            <w:r>
              <w:t xml:space="preserve">  }</w:t>
            </w:r>
          </w:p>
          <w:p w14:paraId="26E3E755" w14:textId="316DB09C" w:rsidR="0023656F" w:rsidRDefault="00037C30" w:rsidP="00037C30">
            <w:r>
              <w:t>}</w:t>
            </w:r>
          </w:p>
        </w:tc>
      </w:tr>
    </w:tbl>
    <w:p w14:paraId="010D6332" w14:textId="77777777" w:rsidR="0023656F" w:rsidRPr="002B0825" w:rsidRDefault="0023656F" w:rsidP="008A787A">
      <w:pPr>
        <w:pStyle w:val="ListParagraph"/>
      </w:pPr>
    </w:p>
    <w:p w14:paraId="305F689F" w14:textId="061E5E53" w:rsidR="00A72809" w:rsidRDefault="00A72809" w:rsidP="00A72809">
      <w:pPr>
        <w:pStyle w:val="ListParagraph"/>
        <w:numPr>
          <w:ilvl w:val="0"/>
          <w:numId w:val="3"/>
        </w:numPr>
      </w:pPr>
      <w:r>
        <w:t xml:space="preserve">Execute transaction </w:t>
      </w:r>
    </w:p>
    <w:p w14:paraId="573D6B2F" w14:textId="63C346F7" w:rsidR="00A72809" w:rsidRDefault="00120AA9" w:rsidP="00CB21C1">
      <w:r>
        <w:lastRenderedPageBreak/>
        <w:t xml:space="preserve">POST </w:t>
      </w:r>
      <w:r w:rsidR="00A72809" w:rsidRPr="00A72809">
        <w:t>https://api.cybex.io/v1/transaction</w:t>
      </w:r>
      <w:r w:rsidR="00A72809">
        <w:t xml:space="preserve"> </w:t>
      </w:r>
    </w:p>
    <w:p w14:paraId="6A45D897" w14:textId="0E59222D" w:rsidR="00A72809" w:rsidRDefault="00CB21C1" w:rsidP="00CB21C1">
      <w:r>
        <w:t xml:space="preserve">User needs to put the return content from </w:t>
      </w:r>
      <w:proofErr w:type="spellStart"/>
      <w:r>
        <w:t>cyb</w:t>
      </w:r>
      <w:proofErr w:type="spellEnd"/>
      <w:r>
        <w:t>-signer in the content of this post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A72809" w14:paraId="6ABD5722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149315FD" w14:textId="77777777" w:rsidR="00A72809" w:rsidRDefault="00A72809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69BF4B6C" w14:textId="77777777" w:rsidR="00A72809" w:rsidRDefault="00A72809" w:rsidP="00681026">
            <w:r>
              <w:t>Example value</w:t>
            </w:r>
          </w:p>
        </w:tc>
      </w:tr>
      <w:tr w:rsidR="00A72809" w14:paraId="2EC274E1" w14:textId="77777777" w:rsidTr="00681026">
        <w:tc>
          <w:tcPr>
            <w:tcW w:w="2101" w:type="dxa"/>
          </w:tcPr>
          <w:p w14:paraId="7CC49894" w14:textId="4BA173F5" w:rsidR="00A72809" w:rsidRDefault="00A2582C" w:rsidP="00681026">
            <w:r>
              <w:t>Json content</w:t>
            </w:r>
          </w:p>
        </w:tc>
        <w:tc>
          <w:tcPr>
            <w:tcW w:w="5812" w:type="dxa"/>
          </w:tcPr>
          <w:p w14:paraId="1D1E4ED1" w14:textId="1B938C16" w:rsidR="00A72809" w:rsidRDefault="00A2582C" w:rsidP="00681026">
            <w:r>
              <w:t xml:space="preserve">The exact response from </w:t>
            </w:r>
            <w:proofErr w:type="spellStart"/>
            <w:r>
              <w:t>cyb</w:t>
            </w:r>
            <w:proofErr w:type="spellEnd"/>
            <w:r>
              <w:t xml:space="preserve">-signer. It could be New, Cancel or </w:t>
            </w:r>
            <w:proofErr w:type="spellStart"/>
            <w:r>
              <w:t>CancelAll</w:t>
            </w:r>
            <w:proofErr w:type="spellEnd"/>
            <w:r>
              <w:t xml:space="preserve"> orders.</w:t>
            </w:r>
          </w:p>
        </w:tc>
      </w:tr>
    </w:tbl>
    <w:p w14:paraId="750AA41E" w14:textId="77777777" w:rsidR="00A72809" w:rsidRDefault="00A72809" w:rsidP="00A72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7557"/>
      </w:tblGrid>
      <w:tr w:rsidR="005A17AD" w14:paraId="15C8481F" w14:textId="77777777" w:rsidTr="005242A0">
        <w:tc>
          <w:tcPr>
            <w:tcW w:w="1459" w:type="dxa"/>
            <w:shd w:val="clear" w:color="auto" w:fill="8EAADB" w:themeFill="accent1" w:themeFillTint="99"/>
          </w:tcPr>
          <w:p w14:paraId="3446FE92" w14:textId="77777777" w:rsidR="00A72809" w:rsidRDefault="00A72809" w:rsidP="00681026">
            <w:r>
              <w:t>Example</w:t>
            </w:r>
          </w:p>
        </w:tc>
        <w:tc>
          <w:tcPr>
            <w:tcW w:w="7557" w:type="dxa"/>
            <w:shd w:val="clear" w:color="auto" w:fill="8EAADB" w:themeFill="accent1" w:themeFillTint="99"/>
          </w:tcPr>
          <w:p w14:paraId="22A101A1" w14:textId="77777777" w:rsidR="00A72809" w:rsidRDefault="00A72809" w:rsidP="00681026"/>
        </w:tc>
      </w:tr>
      <w:tr w:rsidR="005A17AD" w14:paraId="1408F715" w14:textId="77777777" w:rsidTr="005242A0">
        <w:tc>
          <w:tcPr>
            <w:tcW w:w="1459" w:type="dxa"/>
          </w:tcPr>
          <w:p w14:paraId="3F837D71" w14:textId="77777777" w:rsidR="00A72809" w:rsidRDefault="00A72809" w:rsidP="00681026">
            <w:r>
              <w:t>Request</w:t>
            </w:r>
          </w:p>
        </w:tc>
        <w:tc>
          <w:tcPr>
            <w:tcW w:w="7557" w:type="dxa"/>
          </w:tcPr>
          <w:p w14:paraId="5C7F82CF" w14:textId="77777777" w:rsidR="005A17AD" w:rsidRDefault="00A2582C" w:rsidP="00681026">
            <w:r w:rsidRPr="00A2582C">
              <w:t>curl --data '{ "</w:t>
            </w:r>
            <w:proofErr w:type="spellStart"/>
            <w:r w:rsidRPr="00A2582C">
              <w:t>transactionType</w:t>
            </w:r>
            <w:proofErr w:type="spellEnd"/>
            <w:r w:rsidRPr="00A2582C">
              <w:t>": "</w:t>
            </w:r>
            <w:proofErr w:type="spellStart"/>
            <w:r w:rsidRPr="00A2582C">
              <w:t>NewLimitOrder</w:t>
            </w:r>
            <w:proofErr w:type="spellEnd"/>
            <w:r w:rsidRPr="00A2582C">
              <w:t>",  "</w:t>
            </w:r>
            <w:proofErr w:type="spellStart"/>
            <w:r w:rsidRPr="00A2582C">
              <w:t>transactionId</w:t>
            </w:r>
            <w:proofErr w:type="spellEnd"/>
            <w:r w:rsidRPr="00A2582C">
              <w:t>": "040c6466dc0cebb8de40520ebb7346fe0e446b35",  "</w:t>
            </w:r>
            <w:proofErr w:type="spellStart"/>
            <w:r w:rsidRPr="00A2582C">
              <w:t>refBlockNum</w:t>
            </w:r>
            <w:proofErr w:type="spellEnd"/>
            <w:r w:rsidRPr="00A2582C">
              <w:t>": 18956,  "</w:t>
            </w:r>
            <w:proofErr w:type="spellStart"/>
            <w:r w:rsidRPr="00A2582C">
              <w:t>refBlockPreix</w:t>
            </w:r>
            <w:proofErr w:type="spellEnd"/>
            <w:r w:rsidRPr="00A2582C">
              <w:t>": 507092400,  "</w:t>
            </w:r>
            <w:proofErr w:type="spellStart"/>
            <w:r w:rsidRPr="00A2582C">
              <w:t>txExpiration</w:t>
            </w:r>
            <w:proofErr w:type="spellEnd"/>
            <w:r w:rsidRPr="00A2582C">
              <w:t>": 1546926850,  "fee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0",    "amount": 55  },  "seller": "1.2.40658",  "</w:t>
            </w:r>
            <w:proofErr w:type="spellStart"/>
            <w:r w:rsidRPr="00A2582C">
              <w:t>amountToSell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27",    "amount": 277000  },  "</w:t>
            </w:r>
            <w:proofErr w:type="spellStart"/>
            <w:r w:rsidRPr="00A2582C">
              <w:t>minToReceive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4",    "amount": 100000  },  "expiration": 1546991999,  "signature": "1b477931ebb89b39f7e1f1953c9ead66f1c93eee8183f4334729e8</w:t>
            </w:r>
          </w:p>
          <w:p w14:paraId="3EB96019" w14:textId="77777777" w:rsidR="005A17AD" w:rsidRDefault="00A2582C" w:rsidP="00681026">
            <w:r w:rsidRPr="00A2582C">
              <w:t>f19dceab2a5000af53728952dd73bc3636ab0663cc8f0293714d4c4</w:t>
            </w:r>
          </w:p>
          <w:p w14:paraId="32702A06" w14:textId="22CA1CA3" w:rsidR="00A72809" w:rsidRDefault="00A2582C" w:rsidP="00681026">
            <w:r w:rsidRPr="00A2582C">
              <w:t>ed8f3399c5a50b9da2816</w:t>
            </w:r>
            <w:proofErr w:type="gramStart"/>
            <w:r w:rsidRPr="00A2582C">
              <w:t>",  "</w:t>
            </w:r>
            <w:proofErr w:type="spellStart"/>
            <w:proofErr w:type="gramEnd"/>
            <w:r w:rsidRPr="00A2582C">
              <w:t>fill_or_kill</w:t>
            </w:r>
            <w:proofErr w:type="spellEnd"/>
            <w:r w:rsidRPr="00A2582C">
              <w:t>": 0}' https://api.cybex.io/v1/transaction</w:t>
            </w:r>
          </w:p>
        </w:tc>
      </w:tr>
      <w:tr w:rsidR="005A17AD" w14:paraId="3064D020" w14:textId="77777777" w:rsidTr="005242A0">
        <w:tc>
          <w:tcPr>
            <w:tcW w:w="1459" w:type="dxa"/>
          </w:tcPr>
          <w:p w14:paraId="36FB9E5F" w14:textId="5ECCA056" w:rsidR="00A72809" w:rsidRDefault="005A17AD" w:rsidP="00681026">
            <w:r>
              <w:t xml:space="preserve">Positive </w:t>
            </w:r>
            <w:r w:rsidR="00A72809">
              <w:t>Response</w:t>
            </w:r>
          </w:p>
        </w:tc>
        <w:tc>
          <w:tcPr>
            <w:tcW w:w="7557" w:type="dxa"/>
          </w:tcPr>
          <w:p w14:paraId="1C192F6C" w14:textId="77777777" w:rsidR="005A17AD" w:rsidRDefault="005A17AD" w:rsidP="005A17AD">
            <w:r>
              <w:t>{</w:t>
            </w:r>
          </w:p>
          <w:p w14:paraId="0D3CF0D8" w14:textId="77777777" w:rsidR="005A17AD" w:rsidRDefault="005A17AD" w:rsidP="005A17AD">
            <w:r>
              <w:t xml:space="preserve">  "Status": "Successful",</w:t>
            </w:r>
          </w:p>
          <w:p w14:paraId="75F04131" w14:textId="77777777" w:rsidR="005A17AD" w:rsidRDefault="005A17AD" w:rsidP="005A17AD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: 529016,</w:t>
            </w:r>
          </w:p>
          <w:p w14:paraId="6DB9DCB8" w14:textId="77777777" w:rsidR="005A17AD" w:rsidRDefault="005A17AD" w:rsidP="005A17AD">
            <w:r>
              <w:t xml:space="preserve">  "signature": "1b477931ebb89b39f7e1f1953c9ead66f1c93eee8183f4334729e8f1</w:t>
            </w:r>
          </w:p>
          <w:p w14:paraId="7DFB2381" w14:textId="77777777" w:rsidR="005A17AD" w:rsidRDefault="005A17AD" w:rsidP="005A17AD">
            <w:r>
              <w:t>9dceab2a5000af53728952dd73bc3636ab0663cc8f0293714d4c4ed8f3399c5a50b9</w:t>
            </w:r>
          </w:p>
          <w:p w14:paraId="1D01F3E2" w14:textId="0E556B1E" w:rsidR="005A17AD" w:rsidRDefault="005A17AD" w:rsidP="005A17AD">
            <w:r>
              <w:t>da2816",</w:t>
            </w:r>
          </w:p>
          <w:p w14:paraId="6EF5DAF9" w14:textId="77777777" w:rsidR="005A17AD" w:rsidRDefault="005A17AD" w:rsidP="005A17AD">
            <w:r>
              <w:t xml:space="preserve">  "time": "2019-01-08T05:53:19.049071Z"</w:t>
            </w:r>
          </w:p>
          <w:p w14:paraId="49E34F44" w14:textId="68DE734C" w:rsidR="00A72809" w:rsidRDefault="005A17AD" w:rsidP="005A17AD">
            <w:r>
              <w:t>}</w:t>
            </w:r>
          </w:p>
        </w:tc>
      </w:tr>
      <w:tr w:rsidR="005A17AD" w14:paraId="53FDA1A3" w14:textId="77777777" w:rsidTr="005242A0">
        <w:tc>
          <w:tcPr>
            <w:tcW w:w="1459" w:type="dxa"/>
          </w:tcPr>
          <w:p w14:paraId="2BCE2793" w14:textId="2B3921E9" w:rsidR="005A17AD" w:rsidRDefault="005A17AD" w:rsidP="00681026">
            <w:r>
              <w:t>Negative Response</w:t>
            </w:r>
          </w:p>
        </w:tc>
        <w:tc>
          <w:tcPr>
            <w:tcW w:w="7557" w:type="dxa"/>
          </w:tcPr>
          <w:p w14:paraId="31CDCCBF" w14:textId="77777777" w:rsidR="005A17AD" w:rsidRDefault="005A17AD" w:rsidP="005A17AD">
            <w:r>
              <w:t>{</w:t>
            </w:r>
          </w:p>
          <w:p w14:paraId="3F34857E" w14:textId="77777777" w:rsidR="005A17AD" w:rsidRDefault="005A17AD" w:rsidP="005A17AD">
            <w:r>
              <w:t xml:space="preserve">  "Status</w:t>
            </w:r>
            <w:proofErr w:type="gramStart"/>
            <w:r>
              <w:t>" :</w:t>
            </w:r>
            <w:proofErr w:type="gramEnd"/>
            <w:r>
              <w:t xml:space="preserve"> "Failed",</w:t>
            </w:r>
          </w:p>
          <w:p w14:paraId="5CF1FEE6" w14:textId="77777777" w:rsidR="005A17AD" w:rsidRDefault="005A17AD" w:rsidP="005A17AD">
            <w:r>
              <w:t xml:space="preserve">  "Code</w:t>
            </w:r>
            <w:proofErr w:type="gramStart"/>
            <w:r>
              <w:t>" :</w:t>
            </w:r>
            <w:proofErr w:type="gramEnd"/>
            <w:r>
              <w:t xml:space="preserve"> 1005,</w:t>
            </w:r>
          </w:p>
          <w:p w14:paraId="4ACCAC60" w14:textId="77777777" w:rsidR="005A17AD" w:rsidRDefault="005A17AD" w:rsidP="005A17AD">
            <w:r>
              <w:t xml:space="preserve">  "Message</w:t>
            </w:r>
            <w:proofErr w:type="gramStart"/>
            <w:r>
              <w:t>" :</w:t>
            </w:r>
            <w:proofErr w:type="gramEnd"/>
            <w:r>
              <w:t xml:space="preserve"> "Duplicated transaction",</w:t>
            </w:r>
          </w:p>
          <w:p w14:paraId="59511A79" w14:textId="77777777" w:rsidR="005A17AD" w:rsidRDefault="005A17AD" w:rsidP="005A17AD">
            <w:r>
              <w:t xml:space="preserve">  "signature</w:t>
            </w:r>
            <w:proofErr w:type="gramStart"/>
            <w:r>
              <w:t>" :</w:t>
            </w:r>
            <w:proofErr w:type="gramEnd"/>
            <w:r>
              <w:t xml:space="preserve"> "1b477931ebb89b39f7e1f1953c9ead66f1c93eee8183f4334729e8f19dceab2a</w:t>
            </w:r>
          </w:p>
          <w:p w14:paraId="76FB0C5B" w14:textId="77777777" w:rsidR="005A17AD" w:rsidRDefault="005A17AD" w:rsidP="005A17AD">
            <w:r>
              <w:t>5000af53728952dd73bc3636ab0663cc8f0293714d4c4ed8f3399c5a50b9da28</w:t>
            </w:r>
          </w:p>
          <w:p w14:paraId="454D5BF0" w14:textId="77777777" w:rsidR="00634963" w:rsidRDefault="005A17AD" w:rsidP="005A17AD">
            <w:r>
              <w:t>16"</w:t>
            </w:r>
          </w:p>
          <w:p w14:paraId="1ED106C6" w14:textId="15E9CC3F" w:rsidR="005A17AD" w:rsidRDefault="005A17AD" w:rsidP="005A17AD">
            <w:r>
              <w:t>}</w:t>
            </w:r>
          </w:p>
        </w:tc>
      </w:tr>
    </w:tbl>
    <w:p w14:paraId="7E9EFBA0" w14:textId="77777777" w:rsidR="005242A0" w:rsidRDefault="005242A0" w:rsidP="005242A0">
      <w:pPr>
        <w:pStyle w:val="ListParagraph"/>
      </w:pPr>
    </w:p>
    <w:p w14:paraId="4DC09D63" w14:textId="6C8BA516" w:rsidR="00056086" w:rsidRDefault="005242A0" w:rsidP="00056086">
      <w:pPr>
        <w:pStyle w:val="ListParagraph"/>
        <w:numPr>
          <w:ilvl w:val="0"/>
          <w:numId w:val="3"/>
        </w:numPr>
      </w:pPr>
      <w:r>
        <w:t xml:space="preserve">Query order status </w:t>
      </w:r>
    </w:p>
    <w:p w14:paraId="4F9E0316" w14:textId="377586AA" w:rsidR="005242A0" w:rsidRDefault="001B12AB" w:rsidP="005242A0">
      <w:r>
        <w:t>GET</w:t>
      </w:r>
      <w:r w:rsidR="005242A0">
        <w:t xml:space="preserve"> </w:t>
      </w:r>
      <w:r w:rsidR="005242A0" w:rsidRPr="00A72809">
        <w:t>https://api.cybex.io/v1/</w:t>
      </w:r>
      <w:r w:rsidR="005242A0" w:rsidRPr="005242A0">
        <w:t>order</w:t>
      </w:r>
      <w:r w:rsidR="005242A0">
        <w:t xml:space="preserve"> </w:t>
      </w:r>
    </w:p>
    <w:p w14:paraId="7BE93EB3" w14:textId="054114D0" w:rsidR="005242A0" w:rsidRDefault="004442E0" w:rsidP="005242A0">
      <w:r>
        <w:t>Use</w:t>
      </w:r>
      <w:r w:rsidR="00E953E9">
        <w:t xml:space="preserve"> this </w:t>
      </w:r>
      <w:proofErr w:type="spellStart"/>
      <w:r w:rsidR="00E953E9">
        <w:t>api</w:t>
      </w:r>
      <w:proofErr w:type="spellEnd"/>
      <w:r w:rsidR="00E953E9">
        <w:t xml:space="preserve"> to query order stat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959AC" w14:paraId="6B4788B3" w14:textId="77777777" w:rsidTr="00BB2D6A">
        <w:tc>
          <w:tcPr>
            <w:tcW w:w="1494" w:type="dxa"/>
            <w:shd w:val="clear" w:color="auto" w:fill="8EAADB" w:themeFill="accent1" w:themeFillTint="99"/>
          </w:tcPr>
          <w:p w14:paraId="3E1765D1" w14:textId="77777777" w:rsidR="00B959AC" w:rsidRDefault="00B959AC" w:rsidP="00681026">
            <w:r>
              <w:t>Parameter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3EF547AC" w14:textId="6F3716CE" w:rsidR="00B959AC" w:rsidRDefault="00B959AC" w:rsidP="00681026">
            <w:r>
              <w:t>Typ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3B4D29CD" w14:textId="0FE11B9F" w:rsidR="00B959AC" w:rsidRDefault="00B959AC" w:rsidP="00681026">
            <w:r>
              <w:t>Mandatory</w:t>
            </w:r>
          </w:p>
        </w:tc>
        <w:tc>
          <w:tcPr>
            <w:tcW w:w="5477" w:type="dxa"/>
            <w:shd w:val="clear" w:color="auto" w:fill="8EAADB" w:themeFill="accent1" w:themeFillTint="99"/>
          </w:tcPr>
          <w:p w14:paraId="22A9E875" w14:textId="2403A7E8" w:rsidR="00B959AC" w:rsidRDefault="00B959AC" w:rsidP="00681026">
            <w:r>
              <w:t>Example value</w:t>
            </w:r>
          </w:p>
        </w:tc>
      </w:tr>
      <w:tr w:rsidR="00B959AC" w14:paraId="295A8426" w14:textId="77777777" w:rsidTr="00BB2D6A">
        <w:tc>
          <w:tcPr>
            <w:tcW w:w="1494" w:type="dxa"/>
          </w:tcPr>
          <w:p w14:paraId="32541DB6" w14:textId="0BEF2278" w:rsidR="00B959AC" w:rsidRDefault="00B959AC" w:rsidP="00681026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2EB939A8" w14:textId="71623F7D" w:rsidR="00B959AC" w:rsidRDefault="00BB2D6A" w:rsidP="00681026">
            <w:r>
              <w:t>STRING</w:t>
            </w:r>
          </w:p>
        </w:tc>
        <w:tc>
          <w:tcPr>
            <w:tcW w:w="1134" w:type="dxa"/>
          </w:tcPr>
          <w:p w14:paraId="0EA6F2EB" w14:textId="3BF2020F" w:rsidR="00B959AC" w:rsidRDefault="00BB2D6A" w:rsidP="00681026">
            <w:r>
              <w:t>YES</w:t>
            </w:r>
          </w:p>
        </w:tc>
        <w:tc>
          <w:tcPr>
            <w:tcW w:w="5477" w:type="dxa"/>
          </w:tcPr>
          <w:p w14:paraId="60048B22" w14:textId="535F06FD" w:rsidR="00B959AC" w:rsidRDefault="00B959AC" w:rsidP="00681026">
            <w:r>
              <w:t>Your-account-name</w:t>
            </w:r>
          </w:p>
        </w:tc>
      </w:tr>
      <w:tr w:rsidR="00BB2D6A" w14:paraId="7EF6C178" w14:textId="77777777" w:rsidTr="00BB2D6A">
        <w:tc>
          <w:tcPr>
            <w:tcW w:w="1494" w:type="dxa"/>
          </w:tcPr>
          <w:p w14:paraId="34D31121" w14:textId="32E79BC2" w:rsidR="00BB2D6A" w:rsidRPr="00B959AC" w:rsidRDefault="00BB2D6A" w:rsidP="00681026">
            <w:r w:rsidRPr="00BB2D6A">
              <w:t>reverse</w:t>
            </w:r>
          </w:p>
        </w:tc>
        <w:tc>
          <w:tcPr>
            <w:tcW w:w="911" w:type="dxa"/>
          </w:tcPr>
          <w:p w14:paraId="2044FC6D" w14:textId="064240FC" w:rsidR="00BB2D6A" w:rsidRDefault="00BB2D6A" w:rsidP="00681026">
            <w:r>
              <w:t>BOOL</w:t>
            </w:r>
          </w:p>
        </w:tc>
        <w:tc>
          <w:tcPr>
            <w:tcW w:w="1134" w:type="dxa"/>
          </w:tcPr>
          <w:p w14:paraId="1194A87C" w14:textId="7982A692" w:rsidR="00BB2D6A" w:rsidRDefault="00BB2D6A" w:rsidP="00681026">
            <w:r>
              <w:t>NO</w:t>
            </w:r>
          </w:p>
        </w:tc>
        <w:tc>
          <w:tcPr>
            <w:tcW w:w="5477" w:type="dxa"/>
          </w:tcPr>
          <w:p w14:paraId="0F104A15" w14:textId="6CBDD4FA" w:rsidR="00BB2D6A" w:rsidRDefault="00BB2D6A" w:rsidP="00681026">
            <w:r>
              <w:t>If it is true, the most recent record will be shown at the beginning. By default, it is true.</w:t>
            </w:r>
          </w:p>
        </w:tc>
      </w:tr>
      <w:tr w:rsidR="00BB2D6A" w14:paraId="50EFD001" w14:textId="77777777" w:rsidTr="00BB2D6A">
        <w:tc>
          <w:tcPr>
            <w:tcW w:w="1494" w:type="dxa"/>
          </w:tcPr>
          <w:p w14:paraId="2DCF47FE" w14:textId="09E3344D" w:rsidR="00BB2D6A" w:rsidRPr="00B959AC" w:rsidRDefault="000C395F" w:rsidP="00681026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0409B62A" w14:textId="718D9D84" w:rsidR="00BB2D6A" w:rsidRDefault="000C395F" w:rsidP="00681026">
            <w:r>
              <w:t>STRING</w:t>
            </w:r>
          </w:p>
        </w:tc>
        <w:tc>
          <w:tcPr>
            <w:tcW w:w="1134" w:type="dxa"/>
          </w:tcPr>
          <w:p w14:paraId="039E2967" w14:textId="4BA4DFB0" w:rsidR="00BB2D6A" w:rsidRDefault="000C395F" w:rsidP="00681026">
            <w:r>
              <w:t>NO</w:t>
            </w:r>
          </w:p>
        </w:tc>
        <w:tc>
          <w:tcPr>
            <w:tcW w:w="5477" w:type="dxa"/>
          </w:tcPr>
          <w:p w14:paraId="65A6F41C" w14:textId="430E1558" w:rsidR="00BB2D6A" w:rsidRDefault="000C395F" w:rsidP="00681026">
            <w:r>
              <w:t>Asset pair filter. E.g. ETH/USDT</w:t>
            </w:r>
          </w:p>
        </w:tc>
      </w:tr>
      <w:tr w:rsidR="00BB2D6A" w14:paraId="781FB4D4" w14:textId="77777777" w:rsidTr="00BB2D6A">
        <w:tc>
          <w:tcPr>
            <w:tcW w:w="1494" w:type="dxa"/>
          </w:tcPr>
          <w:p w14:paraId="1B0B9D8B" w14:textId="06920485" w:rsidR="00BB2D6A" w:rsidRPr="00B959AC" w:rsidRDefault="000C395F" w:rsidP="00681026">
            <w:proofErr w:type="spellStart"/>
            <w:r w:rsidRPr="000C395F">
              <w:t>orderStatus</w:t>
            </w:r>
            <w:proofErr w:type="spellEnd"/>
          </w:p>
        </w:tc>
        <w:tc>
          <w:tcPr>
            <w:tcW w:w="911" w:type="dxa"/>
          </w:tcPr>
          <w:p w14:paraId="27A7958B" w14:textId="1E884BC3" w:rsidR="00BB2D6A" w:rsidRDefault="000C395F" w:rsidP="00681026">
            <w:r>
              <w:t>STRING</w:t>
            </w:r>
          </w:p>
        </w:tc>
        <w:tc>
          <w:tcPr>
            <w:tcW w:w="1134" w:type="dxa"/>
          </w:tcPr>
          <w:p w14:paraId="6320CA3D" w14:textId="41F3DA9F" w:rsidR="00BB2D6A" w:rsidRDefault="000C395F" w:rsidP="00681026">
            <w:r>
              <w:t>NO</w:t>
            </w:r>
          </w:p>
        </w:tc>
        <w:tc>
          <w:tcPr>
            <w:tcW w:w="5477" w:type="dxa"/>
          </w:tcPr>
          <w:p w14:paraId="7BFB70B4" w14:textId="1ECCAC47" w:rsidR="00BB2D6A" w:rsidRDefault="000C395F" w:rsidP="00681026">
            <w:r>
              <w:t xml:space="preserve">Order status filter. E.g. FILLED. Use comma as delimiter to include more than one </w:t>
            </w:r>
            <w:proofErr w:type="gramStart"/>
            <w:r>
              <w:t>status</w:t>
            </w:r>
            <w:r w:rsidR="00711AA1">
              <w:t>es</w:t>
            </w:r>
            <w:proofErr w:type="gramEnd"/>
            <w:r>
              <w:t>. E.g. FILLED, OPEN</w:t>
            </w:r>
          </w:p>
        </w:tc>
      </w:tr>
      <w:tr w:rsidR="00BB2D6A" w14:paraId="158A8285" w14:textId="77777777" w:rsidTr="00BB2D6A">
        <w:tc>
          <w:tcPr>
            <w:tcW w:w="1494" w:type="dxa"/>
          </w:tcPr>
          <w:p w14:paraId="14A65C28" w14:textId="4C71FA3D" w:rsidR="00BB2D6A" w:rsidRPr="00B959AC" w:rsidRDefault="00FD24C8" w:rsidP="00681026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4D2A19BD" w14:textId="236EBB24" w:rsidR="00BB2D6A" w:rsidRDefault="00FD24C8" w:rsidP="00681026">
            <w:r>
              <w:t>STRING</w:t>
            </w:r>
          </w:p>
        </w:tc>
        <w:tc>
          <w:tcPr>
            <w:tcW w:w="1134" w:type="dxa"/>
          </w:tcPr>
          <w:p w14:paraId="632A42C5" w14:textId="39164F4F" w:rsidR="00BB2D6A" w:rsidRDefault="00FD24C8" w:rsidP="00681026">
            <w:r>
              <w:t>NO</w:t>
            </w:r>
          </w:p>
        </w:tc>
        <w:tc>
          <w:tcPr>
            <w:tcW w:w="5477" w:type="dxa"/>
          </w:tcPr>
          <w:p w14:paraId="67507AF9" w14:textId="5F8837C1" w:rsidR="00BB2D6A" w:rsidRDefault="00FD24C8" w:rsidP="00681026">
            <w:r>
              <w:t xml:space="preserve">Beginning time of your query, format must be </w:t>
            </w:r>
            <w:proofErr w:type="spellStart"/>
            <w:r>
              <w:t>YYYY-MM-DDTHH:</w:t>
            </w:r>
            <w:proofErr w:type="gramStart"/>
            <w:r>
              <w:t>mm:ss</w:t>
            </w:r>
            <w:proofErr w:type="gramEnd"/>
            <w:r>
              <w:t>.ssssssZ</w:t>
            </w:r>
            <w:proofErr w:type="spellEnd"/>
            <w:r>
              <w:t xml:space="preserve">. E.g. 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BB2D6A" w14:paraId="42AB6878" w14:textId="77777777" w:rsidTr="00BB2D6A">
        <w:tc>
          <w:tcPr>
            <w:tcW w:w="1494" w:type="dxa"/>
          </w:tcPr>
          <w:p w14:paraId="7DBDD68B" w14:textId="155AE568" w:rsidR="00BB2D6A" w:rsidRPr="00B959AC" w:rsidRDefault="00FD24C8" w:rsidP="00681026">
            <w:proofErr w:type="spellStart"/>
            <w:r w:rsidRPr="00FD24C8">
              <w:lastRenderedPageBreak/>
              <w:t>endTime</w:t>
            </w:r>
            <w:proofErr w:type="spellEnd"/>
          </w:p>
        </w:tc>
        <w:tc>
          <w:tcPr>
            <w:tcW w:w="911" w:type="dxa"/>
          </w:tcPr>
          <w:p w14:paraId="76DC9578" w14:textId="66570B98" w:rsidR="00BB2D6A" w:rsidRDefault="00FD24C8" w:rsidP="00681026">
            <w:r>
              <w:t>STRING</w:t>
            </w:r>
          </w:p>
        </w:tc>
        <w:tc>
          <w:tcPr>
            <w:tcW w:w="1134" w:type="dxa"/>
          </w:tcPr>
          <w:p w14:paraId="075F09EB" w14:textId="1825BA08" w:rsidR="00BB2D6A" w:rsidRDefault="00FD24C8" w:rsidP="00681026">
            <w:r>
              <w:t>NO</w:t>
            </w:r>
          </w:p>
        </w:tc>
        <w:tc>
          <w:tcPr>
            <w:tcW w:w="5477" w:type="dxa"/>
          </w:tcPr>
          <w:p w14:paraId="640C3072" w14:textId="32CC3326" w:rsidR="00BB2D6A" w:rsidRDefault="00FD24C8" w:rsidP="00681026">
            <w:r>
              <w:t xml:space="preserve">End time of your query, format must be </w:t>
            </w:r>
            <w:proofErr w:type="spellStart"/>
            <w:r>
              <w:t>YYYY-MM-DDTHH:</w:t>
            </w:r>
            <w:proofErr w:type="gramStart"/>
            <w:r>
              <w:t>mm:ss</w:t>
            </w:r>
            <w:proofErr w:type="gramEnd"/>
            <w:r>
              <w:t>.ssssssZ</w:t>
            </w:r>
            <w:proofErr w:type="spellEnd"/>
            <w:r>
              <w:t xml:space="preserve">. E.g. </w:t>
            </w:r>
            <w:r w:rsidRPr="00FD24C8">
              <w:t>2019-01-07T01:20:48.647910Z</w:t>
            </w:r>
          </w:p>
        </w:tc>
      </w:tr>
      <w:tr w:rsidR="00BB2D6A" w14:paraId="784705AB" w14:textId="77777777" w:rsidTr="00BB2D6A">
        <w:tc>
          <w:tcPr>
            <w:tcW w:w="1494" w:type="dxa"/>
          </w:tcPr>
          <w:p w14:paraId="44D3A261" w14:textId="7F14BB90" w:rsidR="00BB2D6A" w:rsidRPr="00B959AC" w:rsidRDefault="00681026" w:rsidP="00681026">
            <w:r w:rsidRPr="00681026">
              <w:t>start</w:t>
            </w:r>
          </w:p>
        </w:tc>
        <w:tc>
          <w:tcPr>
            <w:tcW w:w="911" w:type="dxa"/>
          </w:tcPr>
          <w:p w14:paraId="06093477" w14:textId="1D76582F" w:rsidR="00BB2D6A" w:rsidRDefault="00681026" w:rsidP="00681026">
            <w:r>
              <w:t>INT</w:t>
            </w:r>
          </w:p>
        </w:tc>
        <w:tc>
          <w:tcPr>
            <w:tcW w:w="1134" w:type="dxa"/>
          </w:tcPr>
          <w:p w14:paraId="2A2E68D0" w14:textId="0A143D80" w:rsidR="00BB2D6A" w:rsidRDefault="00681026" w:rsidP="00681026">
            <w:r>
              <w:t>NO</w:t>
            </w:r>
          </w:p>
        </w:tc>
        <w:tc>
          <w:tcPr>
            <w:tcW w:w="5477" w:type="dxa"/>
          </w:tcPr>
          <w:p w14:paraId="5177B426" w14:textId="18AE3619" w:rsidR="00BB2D6A" w:rsidRDefault="00681026" w:rsidP="00681026">
            <w:r>
              <w:t>Number where result will be shown from</w:t>
            </w:r>
          </w:p>
        </w:tc>
      </w:tr>
      <w:tr w:rsidR="00BB2D6A" w14:paraId="3B9BD341" w14:textId="77777777" w:rsidTr="00BB2D6A">
        <w:tc>
          <w:tcPr>
            <w:tcW w:w="1494" w:type="dxa"/>
          </w:tcPr>
          <w:p w14:paraId="57B17897" w14:textId="30A9DCDD" w:rsidR="00BB2D6A" w:rsidRPr="00B959AC" w:rsidRDefault="00B90944" w:rsidP="00681026">
            <w:r>
              <w:t>limit</w:t>
            </w:r>
          </w:p>
        </w:tc>
        <w:tc>
          <w:tcPr>
            <w:tcW w:w="911" w:type="dxa"/>
          </w:tcPr>
          <w:p w14:paraId="4E6C2247" w14:textId="66B4A983" w:rsidR="00BB2D6A" w:rsidRDefault="00B90944" w:rsidP="00681026">
            <w:r>
              <w:t>INT</w:t>
            </w:r>
          </w:p>
        </w:tc>
        <w:tc>
          <w:tcPr>
            <w:tcW w:w="1134" w:type="dxa"/>
          </w:tcPr>
          <w:p w14:paraId="256BED70" w14:textId="687297F6" w:rsidR="00BB2D6A" w:rsidRDefault="00B90944" w:rsidP="00681026">
            <w:r>
              <w:t>NO</w:t>
            </w:r>
          </w:p>
        </w:tc>
        <w:tc>
          <w:tcPr>
            <w:tcW w:w="5477" w:type="dxa"/>
          </w:tcPr>
          <w:p w14:paraId="3880ADE4" w14:textId="5891D1AF" w:rsidR="00BB2D6A" w:rsidRDefault="00B90944" w:rsidP="00681026">
            <w:r>
              <w:t>Max number of results returned</w:t>
            </w:r>
          </w:p>
        </w:tc>
      </w:tr>
      <w:tr w:rsidR="002B18C3" w14:paraId="179E4543" w14:textId="77777777" w:rsidTr="00BB2D6A">
        <w:tc>
          <w:tcPr>
            <w:tcW w:w="1494" w:type="dxa"/>
          </w:tcPr>
          <w:p w14:paraId="39F617CF" w14:textId="35F36896" w:rsidR="002B18C3" w:rsidRDefault="002B18C3" w:rsidP="00681026">
            <w:proofErr w:type="spellStart"/>
            <w:r>
              <w:t>transactionId</w:t>
            </w:r>
            <w:proofErr w:type="spellEnd"/>
          </w:p>
        </w:tc>
        <w:tc>
          <w:tcPr>
            <w:tcW w:w="911" w:type="dxa"/>
          </w:tcPr>
          <w:p w14:paraId="30FC30F9" w14:textId="7ADA8546" w:rsidR="002B18C3" w:rsidRDefault="002B18C3" w:rsidP="00681026">
            <w:r>
              <w:t>STRING</w:t>
            </w:r>
          </w:p>
        </w:tc>
        <w:tc>
          <w:tcPr>
            <w:tcW w:w="1134" w:type="dxa"/>
          </w:tcPr>
          <w:p w14:paraId="55EF92F4" w14:textId="24B17255" w:rsidR="002B18C3" w:rsidRDefault="002B18C3" w:rsidP="00681026">
            <w:r>
              <w:t>NO</w:t>
            </w:r>
          </w:p>
        </w:tc>
        <w:tc>
          <w:tcPr>
            <w:tcW w:w="5477" w:type="dxa"/>
          </w:tcPr>
          <w:p w14:paraId="62E573F4" w14:textId="3B176E58" w:rsidR="002B18C3" w:rsidRDefault="002B18C3" w:rsidP="00681026">
            <w:r>
              <w:t xml:space="preserve">Query </w:t>
            </w:r>
            <w:r w:rsidR="000F16DD">
              <w:t xml:space="preserve">by </w:t>
            </w:r>
            <w:r>
              <w:t>transaction id</w:t>
            </w:r>
          </w:p>
        </w:tc>
      </w:tr>
    </w:tbl>
    <w:p w14:paraId="108C75C2" w14:textId="77777777" w:rsidR="005242A0" w:rsidRDefault="005242A0" w:rsidP="00524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8040"/>
      </w:tblGrid>
      <w:tr w:rsidR="005242A0" w14:paraId="2A4A4722" w14:textId="77777777" w:rsidTr="00F7357D">
        <w:tc>
          <w:tcPr>
            <w:tcW w:w="985" w:type="dxa"/>
            <w:shd w:val="clear" w:color="auto" w:fill="8EAADB" w:themeFill="accent1" w:themeFillTint="99"/>
          </w:tcPr>
          <w:p w14:paraId="778E3FAE" w14:textId="77777777" w:rsidR="005242A0" w:rsidRDefault="005242A0" w:rsidP="00681026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272DFCDC" w14:textId="77777777" w:rsidR="005242A0" w:rsidRDefault="005242A0" w:rsidP="00681026"/>
        </w:tc>
      </w:tr>
      <w:tr w:rsidR="005242A0" w14:paraId="643D72AD" w14:textId="77777777" w:rsidTr="00F7357D">
        <w:tc>
          <w:tcPr>
            <w:tcW w:w="985" w:type="dxa"/>
          </w:tcPr>
          <w:p w14:paraId="7E97BA91" w14:textId="77777777" w:rsidR="005242A0" w:rsidRDefault="005242A0" w:rsidP="00681026">
            <w:r>
              <w:t>Request</w:t>
            </w:r>
          </w:p>
        </w:tc>
        <w:tc>
          <w:tcPr>
            <w:tcW w:w="8031" w:type="dxa"/>
          </w:tcPr>
          <w:p w14:paraId="22E91E55" w14:textId="23E3CF58" w:rsidR="005242A0" w:rsidRDefault="00B90944" w:rsidP="00681026">
            <w:r w:rsidRPr="00B90944">
              <w:t>curl 'https://api.cybex.io/v1/order?accountName=</w:t>
            </w:r>
            <w:r>
              <w:t>XXX</w:t>
            </w:r>
            <w:r w:rsidR="00F7357D">
              <w:t>X</w:t>
            </w:r>
            <w:r w:rsidRPr="00B90944">
              <w:t>&amp;reverse=true&amp;orderStatus=FILLED,CANCELED'</w:t>
            </w:r>
          </w:p>
        </w:tc>
      </w:tr>
      <w:tr w:rsidR="005242A0" w14:paraId="679D837B" w14:textId="77777777" w:rsidTr="00F7357D">
        <w:tc>
          <w:tcPr>
            <w:tcW w:w="985" w:type="dxa"/>
          </w:tcPr>
          <w:p w14:paraId="246541D9" w14:textId="77777777" w:rsidR="005242A0" w:rsidRDefault="005242A0" w:rsidP="00681026">
            <w:r>
              <w:t>Positive Response</w:t>
            </w:r>
          </w:p>
        </w:tc>
        <w:tc>
          <w:tcPr>
            <w:tcW w:w="8031" w:type="dxa"/>
          </w:tcPr>
          <w:p w14:paraId="526D13DC" w14:textId="77777777" w:rsidR="00F7357D" w:rsidRDefault="00F7357D" w:rsidP="00F7357D">
            <w:r>
              <w:t>[ {</w:t>
            </w:r>
          </w:p>
          <w:p w14:paraId="3D9FB577" w14:textId="4C23A757" w:rsidR="00F7357D" w:rsidRDefault="00F7357D" w:rsidP="00F7357D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33016834" w14:textId="77777777" w:rsidR="00F7357D" w:rsidRDefault="00F7357D" w:rsidP="00F7357D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29016,</w:t>
            </w:r>
          </w:p>
          <w:p w14:paraId="580761CA" w14:textId="77777777" w:rsidR="00F7357D" w:rsidRDefault="00F7357D" w:rsidP="00F7357D">
            <w:r>
              <w:t xml:space="preserve">  "</w:t>
            </w:r>
            <w:proofErr w:type="spellStart"/>
            <w:r>
              <w:t>orderStatus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FILLED",</w:t>
            </w:r>
          </w:p>
          <w:p w14:paraId="2E3F667D" w14:textId="77777777" w:rsidR="00F7357D" w:rsidRDefault="00F7357D" w:rsidP="00F7357D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514B96A9" w14:textId="77777777" w:rsidR="00F7357D" w:rsidRDefault="00F7357D" w:rsidP="00F7357D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buy",</w:t>
            </w:r>
          </w:p>
          <w:p w14:paraId="5BDFB5A6" w14:textId="77777777" w:rsidR="00F7357D" w:rsidRDefault="00F7357D" w:rsidP="00F7357D">
            <w:r>
              <w:t xml:space="preserve">  "price</w:t>
            </w:r>
            <w:proofErr w:type="gramStart"/>
            <w:r>
              <w:t>" :</w:t>
            </w:r>
            <w:proofErr w:type="gramEnd"/>
            <w:r>
              <w:t xml:space="preserve"> 2.77,</w:t>
            </w:r>
          </w:p>
          <w:p w14:paraId="30487C7E" w14:textId="77777777" w:rsidR="00F7357D" w:rsidRDefault="00F7357D" w:rsidP="00F7357D">
            <w:r>
              <w:t xml:space="preserve">  "quantity</w:t>
            </w:r>
            <w:proofErr w:type="gramStart"/>
            <w:r>
              <w:t>" :</w:t>
            </w:r>
            <w:proofErr w:type="gramEnd"/>
            <w:r>
              <w:t xml:space="preserve"> 0.1,</w:t>
            </w:r>
          </w:p>
          <w:p w14:paraId="67DCC9C9" w14:textId="77777777" w:rsidR="00F7357D" w:rsidRDefault="00F7357D" w:rsidP="00F7357D">
            <w:r>
              <w:t xml:space="preserve">  "</w:t>
            </w:r>
            <w:proofErr w:type="spellStart"/>
            <w:r>
              <w:t>filled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02437,</w:t>
            </w:r>
          </w:p>
          <w:p w14:paraId="1C35FFF6" w14:textId="77777777" w:rsidR="00F7357D" w:rsidRDefault="00F7357D" w:rsidP="00F7357D">
            <w:r>
              <w:t xml:space="preserve">  "</w:t>
            </w:r>
            <w:proofErr w:type="spellStart"/>
            <w:r>
              <w:t>averag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041010572,</w:t>
            </w:r>
          </w:p>
          <w:p w14:paraId="5EA92EF9" w14:textId="77777777" w:rsidR="00F7357D" w:rsidRDefault="00F7357D" w:rsidP="00F7357D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040c6466dc0cebb8de40520ebb7346fe0e446b35",</w:t>
            </w:r>
          </w:p>
          <w:p w14:paraId="1B7BDF8D" w14:textId="77777777" w:rsidR="00F7357D" w:rsidRDefault="00F7357D" w:rsidP="00F7357D">
            <w:r>
              <w:t xml:space="preserve">  "</w:t>
            </w:r>
            <w:proofErr w:type="spellStart"/>
            <w:r>
              <w:t>create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8T05:53:19.046342Z",</w:t>
            </w:r>
          </w:p>
          <w:p w14:paraId="7A3BD692" w14:textId="77777777" w:rsidR="00F7357D" w:rsidRDefault="00F7357D" w:rsidP="00F7357D">
            <w:r>
              <w:t xml:space="preserve">  "</w:t>
            </w:r>
            <w:proofErr w:type="spellStart"/>
            <w:r>
              <w:t>lastUpdate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8T05:53:21.806097Z"</w:t>
            </w:r>
          </w:p>
          <w:p w14:paraId="64A3A1A3" w14:textId="77777777" w:rsidR="00F7357D" w:rsidRDefault="00F7357D" w:rsidP="00F7357D">
            <w:r>
              <w:t>}, {</w:t>
            </w:r>
          </w:p>
          <w:p w14:paraId="747CDB21" w14:textId="68A2E0D9" w:rsidR="00F7357D" w:rsidRDefault="00F7357D" w:rsidP="00F7357D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74EF76EC" w14:textId="77777777" w:rsidR="00F7357D" w:rsidRDefault="00F7357D" w:rsidP="00F7357D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69409,</w:t>
            </w:r>
          </w:p>
          <w:p w14:paraId="21B23858" w14:textId="77777777" w:rsidR="00F7357D" w:rsidRDefault="00F7357D" w:rsidP="00F7357D">
            <w:r>
              <w:t xml:space="preserve">  "</w:t>
            </w:r>
            <w:proofErr w:type="spellStart"/>
            <w:r>
              <w:t>orderStatus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FILLED",</w:t>
            </w:r>
          </w:p>
          <w:p w14:paraId="4D283E24" w14:textId="77777777" w:rsidR="00F7357D" w:rsidRDefault="00F7357D" w:rsidP="00F7357D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1BE4D16F" w14:textId="77777777" w:rsidR="00F7357D" w:rsidRDefault="00F7357D" w:rsidP="00F7357D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buy",</w:t>
            </w:r>
          </w:p>
          <w:p w14:paraId="34434772" w14:textId="77777777" w:rsidR="00F7357D" w:rsidRDefault="00F7357D" w:rsidP="00F7357D">
            <w:r>
              <w:t xml:space="preserve">  "price</w:t>
            </w:r>
            <w:proofErr w:type="gramStart"/>
            <w:r>
              <w:t>" :</w:t>
            </w:r>
            <w:proofErr w:type="gramEnd"/>
            <w:r>
              <w:t xml:space="preserve"> 2.77,</w:t>
            </w:r>
          </w:p>
          <w:p w14:paraId="1418BC21" w14:textId="77777777" w:rsidR="00F7357D" w:rsidRDefault="00F7357D" w:rsidP="00F7357D">
            <w:r>
              <w:t xml:space="preserve">  "quantity</w:t>
            </w:r>
            <w:proofErr w:type="gramStart"/>
            <w:r>
              <w:t>" :</w:t>
            </w:r>
            <w:proofErr w:type="gramEnd"/>
            <w:r>
              <w:t xml:space="preserve"> 0.1,</w:t>
            </w:r>
          </w:p>
          <w:p w14:paraId="13F5FE0E" w14:textId="77777777" w:rsidR="00F7357D" w:rsidRDefault="00F7357D" w:rsidP="00F7357D">
            <w:r>
              <w:t xml:space="preserve">  "</w:t>
            </w:r>
            <w:proofErr w:type="spellStart"/>
            <w:r>
              <w:t>filled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00264,</w:t>
            </w:r>
          </w:p>
          <w:p w14:paraId="5F201E2D" w14:textId="77777777" w:rsidR="00F7357D" w:rsidRDefault="00F7357D" w:rsidP="00F7357D">
            <w:r>
              <w:t xml:space="preserve">  "</w:t>
            </w:r>
            <w:proofErr w:type="spellStart"/>
            <w:r>
              <w:t>averag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62706455,</w:t>
            </w:r>
          </w:p>
          <w:p w14:paraId="6E327BF0" w14:textId="77777777" w:rsidR="00F7357D" w:rsidRDefault="00F7357D" w:rsidP="00F7357D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447bca7d48412d8fc4aecc91224d008a4946145",</w:t>
            </w:r>
          </w:p>
          <w:p w14:paraId="21C98CFE" w14:textId="77777777" w:rsidR="00F7357D" w:rsidRDefault="00F7357D" w:rsidP="00F7357D">
            <w:r>
              <w:t xml:space="preserve">  "</w:t>
            </w:r>
            <w:proofErr w:type="spellStart"/>
            <w:r>
              <w:t>create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3T01:33:39.501859Z",</w:t>
            </w:r>
          </w:p>
          <w:p w14:paraId="4C32A7D7" w14:textId="77777777" w:rsidR="00F7357D" w:rsidRDefault="00F7357D" w:rsidP="00F7357D">
            <w:r>
              <w:t xml:space="preserve">  "</w:t>
            </w:r>
            <w:proofErr w:type="spellStart"/>
            <w:r>
              <w:t>lastUpdate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3T01:33:42.722457Z"</w:t>
            </w:r>
          </w:p>
          <w:p w14:paraId="3B0C72D1" w14:textId="79FE17CB" w:rsidR="005242A0" w:rsidRDefault="00F7357D" w:rsidP="00F7357D">
            <w:r>
              <w:t xml:space="preserve">}] </w:t>
            </w:r>
          </w:p>
        </w:tc>
      </w:tr>
    </w:tbl>
    <w:p w14:paraId="42A1FFDB" w14:textId="77777777" w:rsidR="005242A0" w:rsidRDefault="005242A0" w:rsidP="005242A0">
      <w:pPr>
        <w:pStyle w:val="ListParagraph"/>
      </w:pPr>
    </w:p>
    <w:p w14:paraId="6B7A36FE" w14:textId="74EA52E8" w:rsidR="00216AFD" w:rsidRDefault="00216AFD" w:rsidP="00216AFD">
      <w:pPr>
        <w:pStyle w:val="ListParagraph"/>
        <w:numPr>
          <w:ilvl w:val="0"/>
          <w:numId w:val="3"/>
        </w:numPr>
      </w:pPr>
      <w:r>
        <w:t>Query trade</w:t>
      </w:r>
    </w:p>
    <w:p w14:paraId="4A9CA33C" w14:textId="55F28B85" w:rsidR="00216AFD" w:rsidRDefault="00171863" w:rsidP="00216AFD">
      <w:r>
        <w:t>GET</w:t>
      </w:r>
      <w:r w:rsidR="00216AFD">
        <w:t xml:space="preserve"> </w:t>
      </w:r>
      <w:r w:rsidR="00216AFD" w:rsidRPr="00A72809">
        <w:t>https://api.cybex.io/v1/</w:t>
      </w:r>
      <w:r w:rsidR="002B18C3">
        <w:t>trade</w:t>
      </w:r>
      <w:r w:rsidR="00216AFD">
        <w:t xml:space="preserve"> </w:t>
      </w:r>
    </w:p>
    <w:p w14:paraId="762F2377" w14:textId="51D1C0B0" w:rsidR="00216AFD" w:rsidRDefault="008A6741" w:rsidP="00216AFD">
      <w:r>
        <w:t>Use</w:t>
      </w:r>
      <w:r w:rsidR="00216AFD">
        <w:t xml:space="preserve"> this </w:t>
      </w:r>
      <w:proofErr w:type="spellStart"/>
      <w:r w:rsidR="00216AFD">
        <w:t>api</w:t>
      </w:r>
      <w:proofErr w:type="spellEnd"/>
      <w:r w:rsidR="00216AFD">
        <w:t xml:space="preserve"> to query </w:t>
      </w:r>
      <w:r w:rsidR="00A80462">
        <w:t>trades</w:t>
      </w:r>
      <w:r w:rsidR="00216AF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216AFD" w14:paraId="4A82DDE6" w14:textId="77777777" w:rsidTr="00A80462">
        <w:tc>
          <w:tcPr>
            <w:tcW w:w="1493" w:type="dxa"/>
            <w:shd w:val="clear" w:color="auto" w:fill="8EAADB" w:themeFill="accent1" w:themeFillTint="99"/>
          </w:tcPr>
          <w:p w14:paraId="097070F0" w14:textId="77777777" w:rsidR="00216AFD" w:rsidRDefault="00216AFD" w:rsidP="00D6419D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39A95F76" w14:textId="77777777" w:rsidR="00216AFD" w:rsidRDefault="00216AFD" w:rsidP="00D6419D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31BFF527" w14:textId="77777777" w:rsidR="00216AFD" w:rsidRDefault="00216AFD" w:rsidP="00D6419D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2C2CB75B" w14:textId="77777777" w:rsidR="00216AFD" w:rsidRDefault="00216AFD" w:rsidP="00D6419D">
            <w:r>
              <w:t>Example value</w:t>
            </w:r>
          </w:p>
        </w:tc>
      </w:tr>
      <w:tr w:rsidR="00216AFD" w14:paraId="485FB7DD" w14:textId="77777777" w:rsidTr="00A80462">
        <w:tc>
          <w:tcPr>
            <w:tcW w:w="1493" w:type="dxa"/>
          </w:tcPr>
          <w:p w14:paraId="1987911B" w14:textId="77777777" w:rsidR="00216AFD" w:rsidRDefault="00216AFD" w:rsidP="00D6419D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0" w:type="dxa"/>
          </w:tcPr>
          <w:p w14:paraId="00D67667" w14:textId="77777777" w:rsidR="00216AFD" w:rsidRDefault="00216AFD" w:rsidP="00D6419D">
            <w:r>
              <w:t>STRING</w:t>
            </w:r>
          </w:p>
        </w:tc>
        <w:tc>
          <w:tcPr>
            <w:tcW w:w="1213" w:type="dxa"/>
          </w:tcPr>
          <w:p w14:paraId="3E890CBC" w14:textId="77777777" w:rsidR="00216AFD" w:rsidRDefault="00216AFD" w:rsidP="00D6419D">
            <w:r>
              <w:t>YES</w:t>
            </w:r>
          </w:p>
        </w:tc>
        <w:tc>
          <w:tcPr>
            <w:tcW w:w="5400" w:type="dxa"/>
          </w:tcPr>
          <w:p w14:paraId="2ABA4E6F" w14:textId="77777777" w:rsidR="00216AFD" w:rsidRDefault="00216AFD" w:rsidP="00D6419D">
            <w:r>
              <w:t>Your-account-name</w:t>
            </w:r>
          </w:p>
        </w:tc>
      </w:tr>
      <w:tr w:rsidR="00216AFD" w14:paraId="7ABEA1B9" w14:textId="77777777" w:rsidTr="00A80462">
        <w:tc>
          <w:tcPr>
            <w:tcW w:w="1493" w:type="dxa"/>
          </w:tcPr>
          <w:p w14:paraId="1B1D7453" w14:textId="77777777" w:rsidR="00216AFD" w:rsidRPr="00B959AC" w:rsidRDefault="00216AFD" w:rsidP="00D6419D">
            <w:r w:rsidRPr="00BB2D6A">
              <w:t>reverse</w:t>
            </w:r>
          </w:p>
        </w:tc>
        <w:tc>
          <w:tcPr>
            <w:tcW w:w="910" w:type="dxa"/>
          </w:tcPr>
          <w:p w14:paraId="5404623A" w14:textId="77777777" w:rsidR="00216AFD" w:rsidRDefault="00216AFD" w:rsidP="00D6419D">
            <w:r>
              <w:t>BOOL</w:t>
            </w:r>
          </w:p>
        </w:tc>
        <w:tc>
          <w:tcPr>
            <w:tcW w:w="1213" w:type="dxa"/>
          </w:tcPr>
          <w:p w14:paraId="47392F40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77D67E77" w14:textId="77777777" w:rsidR="00216AFD" w:rsidRDefault="00216AFD" w:rsidP="00D6419D">
            <w:r>
              <w:t>If it is true, the most recent record will be shown at the beginning. By default, it is true.</w:t>
            </w:r>
          </w:p>
        </w:tc>
      </w:tr>
      <w:tr w:rsidR="00216AFD" w14:paraId="082AE486" w14:textId="77777777" w:rsidTr="00A80462">
        <w:tc>
          <w:tcPr>
            <w:tcW w:w="1493" w:type="dxa"/>
          </w:tcPr>
          <w:p w14:paraId="7E4F3834" w14:textId="77777777" w:rsidR="00216AFD" w:rsidRPr="00B959AC" w:rsidRDefault="00216AFD" w:rsidP="00D6419D">
            <w:proofErr w:type="spellStart"/>
            <w:r w:rsidRPr="000C395F">
              <w:t>assetPair</w:t>
            </w:r>
            <w:proofErr w:type="spellEnd"/>
          </w:p>
        </w:tc>
        <w:tc>
          <w:tcPr>
            <w:tcW w:w="910" w:type="dxa"/>
          </w:tcPr>
          <w:p w14:paraId="402C28CA" w14:textId="77777777" w:rsidR="00216AFD" w:rsidRDefault="00216AFD" w:rsidP="00D6419D">
            <w:r>
              <w:t>STRING</w:t>
            </w:r>
          </w:p>
        </w:tc>
        <w:tc>
          <w:tcPr>
            <w:tcW w:w="1213" w:type="dxa"/>
          </w:tcPr>
          <w:p w14:paraId="792597A2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32372248" w14:textId="77777777" w:rsidR="00216AFD" w:rsidRDefault="00216AFD" w:rsidP="00D6419D">
            <w:r>
              <w:t>Asset pair filter. E.g. ETH/USDT</w:t>
            </w:r>
          </w:p>
        </w:tc>
      </w:tr>
      <w:tr w:rsidR="00216AFD" w14:paraId="5C094253" w14:textId="77777777" w:rsidTr="00A80462">
        <w:tc>
          <w:tcPr>
            <w:tcW w:w="1493" w:type="dxa"/>
          </w:tcPr>
          <w:p w14:paraId="1B9D2D74" w14:textId="77777777" w:rsidR="00216AFD" w:rsidRPr="00B959AC" w:rsidRDefault="00216AFD" w:rsidP="00D6419D">
            <w:proofErr w:type="spellStart"/>
            <w:r w:rsidRPr="00FD24C8">
              <w:lastRenderedPageBreak/>
              <w:t>startTime</w:t>
            </w:r>
            <w:proofErr w:type="spellEnd"/>
          </w:p>
        </w:tc>
        <w:tc>
          <w:tcPr>
            <w:tcW w:w="910" w:type="dxa"/>
          </w:tcPr>
          <w:p w14:paraId="77E56DCA" w14:textId="77777777" w:rsidR="00216AFD" w:rsidRDefault="00216AFD" w:rsidP="00D6419D">
            <w:r>
              <w:t>STRING</w:t>
            </w:r>
          </w:p>
        </w:tc>
        <w:tc>
          <w:tcPr>
            <w:tcW w:w="1213" w:type="dxa"/>
          </w:tcPr>
          <w:p w14:paraId="37B1D67E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3C7E8035" w14:textId="77777777" w:rsidR="00216AFD" w:rsidRDefault="00216AFD" w:rsidP="00D6419D">
            <w:r>
              <w:t xml:space="preserve">Beginning time of your query, format must be </w:t>
            </w:r>
            <w:proofErr w:type="spellStart"/>
            <w:r>
              <w:t>YYYY-MM-DDTHH:</w:t>
            </w:r>
            <w:proofErr w:type="gramStart"/>
            <w:r>
              <w:t>mm:ss</w:t>
            </w:r>
            <w:proofErr w:type="gramEnd"/>
            <w:r>
              <w:t>.ssssssZ</w:t>
            </w:r>
            <w:proofErr w:type="spellEnd"/>
            <w:r>
              <w:t xml:space="preserve">. E.g. 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16AFD" w14:paraId="70AF862B" w14:textId="77777777" w:rsidTr="00A80462">
        <w:tc>
          <w:tcPr>
            <w:tcW w:w="1493" w:type="dxa"/>
          </w:tcPr>
          <w:p w14:paraId="6A425885" w14:textId="77777777" w:rsidR="00216AFD" w:rsidRPr="00B959AC" w:rsidRDefault="00216AFD" w:rsidP="00D6419D">
            <w:proofErr w:type="spellStart"/>
            <w:r w:rsidRPr="00FD24C8">
              <w:t>endTime</w:t>
            </w:r>
            <w:proofErr w:type="spellEnd"/>
          </w:p>
        </w:tc>
        <w:tc>
          <w:tcPr>
            <w:tcW w:w="910" w:type="dxa"/>
          </w:tcPr>
          <w:p w14:paraId="0E4AD583" w14:textId="77777777" w:rsidR="00216AFD" w:rsidRDefault="00216AFD" w:rsidP="00D6419D">
            <w:r>
              <w:t>STRING</w:t>
            </w:r>
          </w:p>
        </w:tc>
        <w:tc>
          <w:tcPr>
            <w:tcW w:w="1213" w:type="dxa"/>
          </w:tcPr>
          <w:p w14:paraId="67EDCB58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289ED71F" w14:textId="77777777" w:rsidR="00216AFD" w:rsidRDefault="00216AFD" w:rsidP="00D6419D">
            <w:r>
              <w:t xml:space="preserve">End time of your query, format must be </w:t>
            </w:r>
            <w:proofErr w:type="spellStart"/>
            <w:r>
              <w:t>YYYY-MM-DDTHH:</w:t>
            </w:r>
            <w:proofErr w:type="gramStart"/>
            <w:r>
              <w:t>mm:ss</w:t>
            </w:r>
            <w:proofErr w:type="gramEnd"/>
            <w:r>
              <w:t>.ssssssZ</w:t>
            </w:r>
            <w:proofErr w:type="spellEnd"/>
            <w:r>
              <w:t xml:space="preserve">. E.g. </w:t>
            </w:r>
            <w:r w:rsidRPr="00FD24C8">
              <w:t>2019-01-07T01:20:48.647910Z</w:t>
            </w:r>
          </w:p>
        </w:tc>
      </w:tr>
      <w:tr w:rsidR="00216AFD" w14:paraId="428331F6" w14:textId="77777777" w:rsidTr="00A80462">
        <w:tc>
          <w:tcPr>
            <w:tcW w:w="1493" w:type="dxa"/>
          </w:tcPr>
          <w:p w14:paraId="18BB0B85" w14:textId="77777777" w:rsidR="00216AFD" w:rsidRPr="00B959AC" w:rsidRDefault="00216AFD" w:rsidP="00D6419D">
            <w:r w:rsidRPr="00681026">
              <w:t>start</w:t>
            </w:r>
          </w:p>
        </w:tc>
        <w:tc>
          <w:tcPr>
            <w:tcW w:w="910" w:type="dxa"/>
          </w:tcPr>
          <w:p w14:paraId="5AB5B65F" w14:textId="77777777" w:rsidR="00216AFD" w:rsidRDefault="00216AFD" w:rsidP="00D6419D">
            <w:r>
              <w:t>INT</w:t>
            </w:r>
          </w:p>
        </w:tc>
        <w:tc>
          <w:tcPr>
            <w:tcW w:w="1213" w:type="dxa"/>
          </w:tcPr>
          <w:p w14:paraId="0822382D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23D1CBC6" w14:textId="77777777" w:rsidR="00216AFD" w:rsidRDefault="00216AFD" w:rsidP="00D6419D">
            <w:r>
              <w:t>Number where result will be shown from</w:t>
            </w:r>
          </w:p>
        </w:tc>
      </w:tr>
      <w:tr w:rsidR="00216AFD" w14:paraId="1E05BD55" w14:textId="77777777" w:rsidTr="00A80462">
        <w:tc>
          <w:tcPr>
            <w:tcW w:w="1493" w:type="dxa"/>
          </w:tcPr>
          <w:p w14:paraId="3E208BB3" w14:textId="77777777" w:rsidR="00216AFD" w:rsidRPr="00B959AC" w:rsidRDefault="00216AFD" w:rsidP="00D6419D">
            <w:r>
              <w:t>limit</w:t>
            </w:r>
          </w:p>
        </w:tc>
        <w:tc>
          <w:tcPr>
            <w:tcW w:w="910" w:type="dxa"/>
          </w:tcPr>
          <w:p w14:paraId="019C29FF" w14:textId="77777777" w:rsidR="00216AFD" w:rsidRDefault="00216AFD" w:rsidP="00D6419D">
            <w:r>
              <w:t>INT</w:t>
            </w:r>
          </w:p>
        </w:tc>
        <w:tc>
          <w:tcPr>
            <w:tcW w:w="1213" w:type="dxa"/>
          </w:tcPr>
          <w:p w14:paraId="5F03D88D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31978CEA" w14:textId="77777777" w:rsidR="00216AFD" w:rsidRDefault="00216AFD" w:rsidP="00D6419D">
            <w:r>
              <w:t>Max number of results returned</w:t>
            </w:r>
          </w:p>
        </w:tc>
      </w:tr>
    </w:tbl>
    <w:p w14:paraId="5D3D34ED" w14:textId="77777777" w:rsidR="00216AFD" w:rsidRDefault="00216AFD" w:rsidP="00216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216AFD" w14:paraId="4BE21CFF" w14:textId="77777777" w:rsidTr="00D6419D">
        <w:tc>
          <w:tcPr>
            <w:tcW w:w="985" w:type="dxa"/>
            <w:shd w:val="clear" w:color="auto" w:fill="8EAADB" w:themeFill="accent1" w:themeFillTint="99"/>
          </w:tcPr>
          <w:p w14:paraId="10245A24" w14:textId="77777777" w:rsidR="00216AFD" w:rsidRDefault="00216AFD" w:rsidP="00D6419D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5DA2DC16" w14:textId="77777777" w:rsidR="00216AFD" w:rsidRDefault="00216AFD" w:rsidP="00D6419D"/>
        </w:tc>
      </w:tr>
      <w:tr w:rsidR="00216AFD" w14:paraId="097FAAFA" w14:textId="77777777" w:rsidTr="00D6419D">
        <w:tc>
          <w:tcPr>
            <w:tcW w:w="985" w:type="dxa"/>
          </w:tcPr>
          <w:p w14:paraId="3C7F36C8" w14:textId="77777777" w:rsidR="00216AFD" w:rsidRDefault="00216AFD" w:rsidP="00D6419D">
            <w:r>
              <w:t>Request</w:t>
            </w:r>
          </w:p>
        </w:tc>
        <w:tc>
          <w:tcPr>
            <w:tcW w:w="8031" w:type="dxa"/>
          </w:tcPr>
          <w:p w14:paraId="77656FD1" w14:textId="35B135D9" w:rsidR="00216AFD" w:rsidRDefault="00053EFE" w:rsidP="00D6419D">
            <w:r w:rsidRPr="00053EFE">
              <w:t>curl 'https://api.cybex.io/v1/</w:t>
            </w:r>
            <w:proofErr w:type="spellStart"/>
            <w:r w:rsidRPr="00053EFE">
              <w:t>trade?accountName</w:t>
            </w:r>
            <w:proofErr w:type="spellEnd"/>
            <w:r w:rsidRPr="00053EFE">
              <w:t>=</w:t>
            </w:r>
            <w:proofErr w:type="spellStart"/>
            <w:r>
              <w:t>XXXXXX</w:t>
            </w:r>
            <w:r w:rsidRPr="00053EFE">
              <w:t>&amp;reverse</w:t>
            </w:r>
            <w:proofErr w:type="spellEnd"/>
            <w:r w:rsidRPr="00053EFE">
              <w:t>=true'</w:t>
            </w:r>
          </w:p>
        </w:tc>
      </w:tr>
      <w:tr w:rsidR="00216AFD" w14:paraId="797E5D2A" w14:textId="77777777" w:rsidTr="00D6419D">
        <w:tc>
          <w:tcPr>
            <w:tcW w:w="985" w:type="dxa"/>
          </w:tcPr>
          <w:p w14:paraId="01CEEAA7" w14:textId="77777777" w:rsidR="00216AFD" w:rsidRDefault="00216AFD" w:rsidP="00D6419D">
            <w:r>
              <w:t>Positive Response</w:t>
            </w:r>
          </w:p>
        </w:tc>
        <w:tc>
          <w:tcPr>
            <w:tcW w:w="8031" w:type="dxa"/>
          </w:tcPr>
          <w:p w14:paraId="0A74F8B3" w14:textId="77777777" w:rsidR="00053EFE" w:rsidRDefault="00053EFE" w:rsidP="00053EFE">
            <w:r>
              <w:t>[ {</w:t>
            </w:r>
          </w:p>
          <w:p w14:paraId="44758F84" w14:textId="10C73101" w:rsidR="00053EFE" w:rsidRDefault="00053EFE" w:rsidP="00053EFE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6D0FA666" w14:textId="77777777" w:rsidR="00053EFE" w:rsidRDefault="00053EFE" w:rsidP="00053EFE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29016,</w:t>
            </w:r>
          </w:p>
          <w:p w14:paraId="0C6F8308" w14:textId="77777777" w:rsidR="00053EFE" w:rsidRDefault="00053EFE" w:rsidP="00053EFE">
            <w:r>
              <w:t xml:space="preserve">  "</w:t>
            </w:r>
            <w:proofErr w:type="spellStart"/>
            <w:r>
              <w:t>chainOrder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395937330,</w:t>
            </w:r>
          </w:p>
          <w:p w14:paraId="2D0273A5" w14:textId="77777777" w:rsidR="00053EFE" w:rsidRDefault="00053EFE" w:rsidP="00053EFE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521B3B16" w14:textId="77777777" w:rsidR="00053EFE" w:rsidRDefault="00053EFE" w:rsidP="00053EFE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buy",</w:t>
            </w:r>
          </w:p>
          <w:p w14:paraId="79B69308" w14:textId="77777777" w:rsidR="00053EFE" w:rsidRDefault="00053EFE" w:rsidP="00053EFE">
            <w:r>
              <w:t xml:space="preserve">  "</w:t>
            </w:r>
            <w:proofErr w:type="spellStart"/>
            <w:r>
              <w:t>order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7,</w:t>
            </w:r>
          </w:p>
          <w:p w14:paraId="6C338427" w14:textId="77777777" w:rsidR="00053EFE" w:rsidRDefault="00053EFE" w:rsidP="00053EFE">
            <w:r>
              <w:t xml:space="preserve">  "</w:t>
            </w:r>
            <w:proofErr w:type="spellStart"/>
            <w:r>
              <w:t>order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,</w:t>
            </w:r>
          </w:p>
          <w:p w14:paraId="0F61BBE4" w14:textId="77777777" w:rsidR="00053EFE" w:rsidRDefault="00053EFE" w:rsidP="00053EFE">
            <w:r>
              <w:t xml:space="preserve">  "</w:t>
            </w:r>
            <w:proofErr w:type="spellStart"/>
            <w:r>
              <w:t>trad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041010572,</w:t>
            </w:r>
          </w:p>
          <w:p w14:paraId="3371C6B6" w14:textId="77777777" w:rsidR="00053EFE" w:rsidRDefault="00053EFE" w:rsidP="00053EFE">
            <w:r>
              <w:t xml:space="preserve">  "</w:t>
            </w:r>
            <w:proofErr w:type="spellStart"/>
            <w:r>
              <w:t>trade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02437,</w:t>
            </w:r>
          </w:p>
          <w:p w14:paraId="2EE10664" w14:textId="77777777" w:rsidR="00053EFE" w:rsidRDefault="00053EFE" w:rsidP="00053EFE">
            <w:r>
              <w:t xml:space="preserve">  "</w:t>
            </w:r>
            <w:proofErr w:type="spellStart"/>
            <w:r>
              <w:t>block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8T05:53:21.000000Z"</w:t>
            </w:r>
          </w:p>
          <w:p w14:paraId="09BEEEBE" w14:textId="77777777" w:rsidR="00053EFE" w:rsidRDefault="00053EFE" w:rsidP="00053EFE">
            <w:r>
              <w:t>}, {</w:t>
            </w:r>
          </w:p>
          <w:p w14:paraId="7CD99C47" w14:textId="7A80A57D" w:rsidR="00053EFE" w:rsidRDefault="00053EFE" w:rsidP="00053EFE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434D44E8" w14:textId="77777777" w:rsidR="00053EFE" w:rsidRDefault="00053EFE" w:rsidP="00053EFE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69409,</w:t>
            </w:r>
          </w:p>
          <w:p w14:paraId="06594E87" w14:textId="77777777" w:rsidR="00053EFE" w:rsidRDefault="00053EFE" w:rsidP="00053EFE">
            <w:r>
              <w:t xml:space="preserve">  "</w:t>
            </w:r>
            <w:proofErr w:type="spellStart"/>
            <w:r>
              <w:t>chainOrder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384202079,</w:t>
            </w:r>
          </w:p>
          <w:p w14:paraId="2B264725" w14:textId="77777777" w:rsidR="00053EFE" w:rsidRDefault="00053EFE" w:rsidP="00053EFE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76840F75" w14:textId="77777777" w:rsidR="00053EFE" w:rsidRDefault="00053EFE" w:rsidP="00053EFE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buy",</w:t>
            </w:r>
          </w:p>
          <w:p w14:paraId="43520479" w14:textId="77777777" w:rsidR="00053EFE" w:rsidRDefault="00053EFE" w:rsidP="00053EFE">
            <w:r>
              <w:t xml:space="preserve">  "</w:t>
            </w:r>
            <w:proofErr w:type="spellStart"/>
            <w:r>
              <w:t>order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7,</w:t>
            </w:r>
          </w:p>
          <w:p w14:paraId="3C82714C" w14:textId="77777777" w:rsidR="00053EFE" w:rsidRDefault="00053EFE" w:rsidP="00053EFE">
            <w:r>
              <w:t xml:space="preserve">  "</w:t>
            </w:r>
            <w:proofErr w:type="spellStart"/>
            <w:r>
              <w:t>order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,</w:t>
            </w:r>
          </w:p>
          <w:p w14:paraId="73413431" w14:textId="77777777" w:rsidR="00053EFE" w:rsidRDefault="00053EFE" w:rsidP="00053EFE">
            <w:r>
              <w:t xml:space="preserve">  "</w:t>
            </w:r>
            <w:proofErr w:type="spellStart"/>
            <w:r>
              <w:t>trad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62706455,</w:t>
            </w:r>
          </w:p>
          <w:p w14:paraId="277C35DC" w14:textId="77777777" w:rsidR="00053EFE" w:rsidRDefault="00053EFE" w:rsidP="00053EFE">
            <w:r>
              <w:t xml:space="preserve">  "</w:t>
            </w:r>
            <w:proofErr w:type="spellStart"/>
            <w:r>
              <w:t>trade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00264,</w:t>
            </w:r>
          </w:p>
          <w:p w14:paraId="632B0EB7" w14:textId="77777777" w:rsidR="00053EFE" w:rsidRDefault="00053EFE" w:rsidP="00053EFE">
            <w:r>
              <w:t xml:space="preserve">  "</w:t>
            </w:r>
            <w:proofErr w:type="spellStart"/>
            <w:r>
              <w:t>block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3T01:33:42.000000Z"</w:t>
            </w:r>
          </w:p>
          <w:p w14:paraId="05E05B80" w14:textId="77777777" w:rsidR="00053EFE" w:rsidRDefault="00053EFE" w:rsidP="00053EFE">
            <w:r>
              <w:t>}, {</w:t>
            </w:r>
          </w:p>
          <w:p w14:paraId="0B22E8E3" w14:textId="7B33D4DD" w:rsidR="00053EFE" w:rsidRDefault="00053EFE" w:rsidP="00053EFE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554D0675" w14:textId="77777777" w:rsidR="00053EFE" w:rsidRDefault="00053EFE" w:rsidP="00053EFE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792863,</w:t>
            </w:r>
          </w:p>
          <w:p w14:paraId="06FDA6FA" w14:textId="77777777" w:rsidR="00053EFE" w:rsidRDefault="00053EFE" w:rsidP="00053EFE">
            <w:r>
              <w:t xml:space="preserve">  "</w:t>
            </w:r>
            <w:proofErr w:type="spellStart"/>
            <w:r>
              <w:t>chainOrder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382273197,</w:t>
            </w:r>
          </w:p>
          <w:p w14:paraId="4BFB6A95" w14:textId="77777777" w:rsidR="00053EFE" w:rsidRDefault="00053EFE" w:rsidP="00053EFE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TH/USDT",</w:t>
            </w:r>
          </w:p>
          <w:p w14:paraId="0734C4F4" w14:textId="77777777" w:rsidR="00053EFE" w:rsidRDefault="00053EFE" w:rsidP="00053EFE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sell",</w:t>
            </w:r>
          </w:p>
          <w:p w14:paraId="0E746A8F" w14:textId="77777777" w:rsidR="00053EFE" w:rsidRDefault="00053EFE" w:rsidP="00053EFE">
            <w:r>
              <w:t xml:space="preserve">  "</w:t>
            </w:r>
            <w:proofErr w:type="spellStart"/>
            <w:r>
              <w:t>order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43.1,</w:t>
            </w:r>
          </w:p>
          <w:p w14:paraId="23289FFB" w14:textId="77777777" w:rsidR="00053EFE" w:rsidRDefault="00053EFE" w:rsidP="00053EFE">
            <w:r>
              <w:t xml:space="preserve">  "</w:t>
            </w:r>
            <w:proofErr w:type="spellStart"/>
            <w:r>
              <w:t>order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1,</w:t>
            </w:r>
          </w:p>
          <w:p w14:paraId="688E2437" w14:textId="77777777" w:rsidR="00053EFE" w:rsidRDefault="00053EFE" w:rsidP="00053EFE">
            <w:r>
              <w:t xml:space="preserve">  "</w:t>
            </w:r>
            <w:proofErr w:type="spellStart"/>
            <w:r>
              <w:t>trad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43.1799,</w:t>
            </w:r>
          </w:p>
          <w:p w14:paraId="30104F7D" w14:textId="77777777" w:rsidR="00053EFE" w:rsidRDefault="00053EFE" w:rsidP="00053EFE">
            <w:r>
              <w:t xml:space="preserve">  "</w:t>
            </w:r>
            <w:proofErr w:type="spellStart"/>
            <w:r>
              <w:t>trade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1,</w:t>
            </w:r>
          </w:p>
          <w:p w14:paraId="7CC62B66" w14:textId="77777777" w:rsidR="00053EFE" w:rsidRDefault="00053EFE" w:rsidP="00053EFE">
            <w:r>
              <w:t xml:space="preserve">  "</w:t>
            </w:r>
            <w:proofErr w:type="spellStart"/>
            <w:r>
              <w:t>block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2T07:52:54.000000Z"</w:t>
            </w:r>
          </w:p>
          <w:p w14:paraId="25F31521" w14:textId="597BE2B6" w:rsidR="00216AFD" w:rsidRDefault="00053EFE" w:rsidP="00053EFE">
            <w:r>
              <w:t>} ]</w:t>
            </w:r>
          </w:p>
        </w:tc>
      </w:tr>
    </w:tbl>
    <w:p w14:paraId="7FC90DB7" w14:textId="77777777" w:rsidR="00216AFD" w:rsidRDefault="00216AFD" w:rsidP="00216AFD">
      <w:pPr>
        <w:pStyle w:val="ListParagraph"/>
      </w:pPr>
    </w:p>
    <w:p w14:paraId="703BF65F" w14:textId="46E7303E" w:rsidR="00B54235" w:rsidRDefault="00B54235" w:rsidP="00B54235">
      <w:pPr>
        <w:pStyle w:val="ListParagraph"/>
        <w:numPr>
          <w:ilvl w:val="0"/>
          <w:numId w:val="3"/>
        </w:numPr>
      </w:pPr>
      <w:r>
        <w:t>Query user’s position</w:t>
      </w:r>
    </w:p>
    <w:p w14:paraId="47679F22" w14:textId="03C17051" w:rsidR="00B54235" w:rsidRDefault="00823011" w:rsidP="00B54235">
      <w:r>
        <w:t>GET</w:t>
      </w:r>
      <w:r w:rsidR="00B54235">
        <w:t xml:space="preserve"> </w:t>
      </w:r>
      <w:r w:rsidR="00B54235" w:rsidRPr="00A72809">
        <w:t>https://api.cybex.io/v1/</w:t>
      </w:r>
      <w:r w:rsidR="00B54235" w:rsidRPr="00B54235">
        <w:t>position</w:t>
      </w:r>
      <w:r w:rsidR="00B54235">
        <w:t xml:space="preserve"> </w:t>
      </w:r>
    </w:p>
    <w:p w14:paraId="6D50C8AB" w14:textId="25DCAF42" w:rsidR="00B54235" w:rsidRDefault="00B54235" w:rsidP="00B54235">
      <w:r>
        <w:t xml:space="preserve">User uses it </w:t>
      </w:r>
      <w:r w:rsidR="000F3E73">
        <w:t xml:space="preserve">to </w:t>
      </w:r>
      <w:r>
        <w:t>query</w:t>
      </w:r>
      <w:r w:rsidR="000F3E73">
        <w:t xml:space="preserve"> </w:t>
      </w:r>
      <w:r>
        <w:t>his current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54235" w14:paraId="7CE64372" w14:textId="77777777" w:rsidTr="00D6419D">
        <w:tc>
          <w:tcPr>
            <w:tcW w:w="1493" w:type="dxa"/>
            <w:shd w:val="clear" w:color="auto" w:fill="8EAADB" w:themeFill="accent1" w:themeFillTint="99"/>
          </w:tcPr>
          <w:p w14:paraId="4F2F48D9" w14:textId="77777777" w:rsidR="00B54235" w:rsidRDefault="00B54235" w:rsidP="00D6419D">
            <w:r>
              <w:lastRenderedPageBreak/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640A8911" w14:textId="77777777" w:rsidR="00B54235" w:rsidRDefault="00B54235" w:rsidP="00D6419D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03394206" w14:textId="77777777" w:rsidR="00B54235" w:rsidRDefault="00B54235" w:rsidP="00D6419D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46A6826C" w14:textId="77777777" w:rsidR="00B54235" w:rsidRDefault="00B54235" w:rsidP="00D6419D">
            <w:r>
              <w:t>Example value</w:t>
            </w:r>
          </w:p>
        </w:tc>
      </w:tr>
      <w:tr w:rsidR="00B54235" w14:paraId="6533F68E" w14:textId="77777777" w:rsidTr="00D6419D">
        <w:tc>
          <w:tcPr>
            <w:tcW w:w="1493" w:type="dxa"/>
          </w:tcPr>
          <w:p w14:paraId="28B677EF" w14:textId="77777777" w:rsidR="00B54235" w:rsidRDefault="00B54235" w:rsidP="00D6419D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0" w:type="dxa"/>
          </w:tcPr>
          <w:p w14:paraId="7B23C7B0" w14:textId="77777777" w:rsidR="00B54235" w:rsidRDefault="00B54235" w:rsidP="00D6419D">
            <w:r>
              <w:t>STRING</w:t>
            </w:r>
          </w:p>
        </w:tc>
        <w:tc>
          <w:tcPr>
            <w:tcW w:w="1213" w:type="dxa"/>
          </w:tcPr>
          <w:p w14:paraId="26B0B029" w14:textId="77777777" w:rsidR="00B54235" w:rsidRDefault="00B54235" w:rsidP="00D6419D">
            <w:r>
              <w:t>YES</w:t>
            </w:r>
          </w:p>
        </w:tc>
        <w:tc>
          <w:tcPr>
            <w:tcW w:w="5400" w:type="dxa"/>
          </w:tcPr>
          <w:p w14:paraId="6362ED3C" w14:textId="77777777" w:rsidR="00B54235" w:rsidRDefault="00B54235" w:rsidP="00D6419D">
            <w:r>
              <w:t>Your-account-name</w:t>
            </w:r>
          </w:p>
        </w:tc>
      </w:tr>
    </w:tbl>
    <w:p w14:paraId="7853D67C" w14:textId="77777777" w:rsidR="00B54235" w:rsidRDefault="00B54235" w:rsidP="00B54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B54235" w14:paraId="44D77C15" w14:textId="77777777" w:rsidTr="00D6419D">
        <w:tc>
          <w:tcPr>
            <w:tcW w:w="985" w:type="dxa"/>
            <w:shd w:val="clear" w:color="auto" w:fill="8EAADB" w:themeFill="accent1" w:themeFillTint="99"/>
          </w:tcPr>
          <w:p w14:paraId="4358441D" w14:textId="77777777" w:rsidR="00B54235" w:rsidRDefault="00B54235" w:rsidP="00D6419D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2C39EA1F" w14:textId="77777777" w:rsidR="00B54235" w:rsidRDefault="00B54235" w:rsidP="00D6419D"/>
        </w:tc>
      </w:tr>
      <w:tr w:rsidR="00B54235" w14:paraId="4EB41386" w14:textId="77777777" w:rsidTr="00D6419D">
        <w:tc>
          <w:tcPr>
            <w:tcW w:w="985" w:type="dxa"/>
          </w:tcPr>
          <w:p w14:paraId="19BFFCC9" w14:textId="77777777" w:rsidR="00B54235" w:rsidRDefault="00B54235" w:rsidP="00D6419D">
            <w:r>
              <w:t>Request</w:t>
            </w:r>
          </w:p>
        </w:tc>
        <w:tc>
          <w:tcPr>
            <w:tcW w:w="8031" w:type="dxa"/>
          </w:tcPr>
          <w:p w14:paraId="7551659C" w14:textId="22E3D3FA" w:rsidR="00B54235" w:rsidRDefault="00D879D3" w:rsidP="00D6419D">
            <w:r w:rsidRPr="00D879D3">
              <w:t>curl 'https://api.cybex.io/v1/</w:t>
            </w:r>
            <w:proofErr w:type="spellStart"/>
            <w:r w:rsidRPr="00D879D3">
              <w:t>position?accountName</w:t>
            </w:r>
            <w:proofErr w:type="spellEnd"/>
            <w:r w:rsidRPr="00D879D3">
              <w:t>=</w:t>
            </w:r>
            <w:r>
              <w:t>XXXX</w:t>
            </w:r>
            <w:r w:rsidRPr="00D879D3">
              <w:t>'</w:t>
            </w:r>
          </w:p>
        </w:tc>
      </w:tr>
      <w:tr w:rsidR="00B54235" w14:paraId="0C9F74F4" w14:textId="77777777" w:rsidTr="00D6419D">
        <w:tc>
          <w:tcPr>
            <w:tcW w:w="985" w:type="dxa"/>
          </w:tcPr>
          <w:p w14:paraId="6D5DCD46" w14:textId="77777777" w:rsidR="00B54235" w:rsidRDefault="00B54235" w:rsidP="00D6419D">
            <w:r>
              <w:t>Positive Response</w:t>
            </w:r>
          </w:p>
        </w:tc>
        <w:tc>
          <w:tcPr>
            <w:tcW w:w="8031" w:type="dxa"/>
          </w:tcPr>
          <w:p w14:paraId="43CD171F" w14:textId="77777777" w:rsidR="00D879D3" w:rsidRDefault="00D879D3" w:rsidP="00D879D3">
            <w:r>
              <w:t>{</w:t>
            </w:r>
          </w:p>
          <w:p w14:paraId="2DFCCFD6" w14:textId="34FDD58A" w:rsidR="00D879D3" w:rsidRDefault="00D879D3" w:rsidP="00D879D3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56BE1AD5" w14:textId="77777777" w:rsidR="00D879D3" w:rsidRDefault="00D879D3" w:rsidP="00D879D3">
            <w:r>
              <w:t xml:space="preserve">  "positions</w:t>
            </w:r>
            <w:proofErr w:type="gramStart"/>
            <w:r>
              <w:t>" :</w:t>
            </w:r>
            <w:proofErr w:type="gramEnd"/>
            <w:r>
              <w:t xml:space="preserve"> [ {</w:t>
            </w:r>
          </w:p>
          <w:p w14:paraId="56185244" w14:textId="77777777" w:rsidR="00D879D3" w:rsidRDefault="00D879D3" w:rsidP="00D879D3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CYB",</w:t>
            </w:r>
          </w:p>
          <w:p w14:paraId="7E18E253" w14:textId="77777777" w:rsidR="00D879D3" w:rsidRDefault="00D879D3" w:rsidP="00D879D3">
            <w:r>
              <w:t xml:space="preserve">    "quantity</w:t>
            </w:r>
            <w:proofErr w:type="gramStart"/>
            <w:r>
              <w:t>" :</w:t>
            </w:r>
            <w:proofErr w:type="gramEnd"/>
            <w:r>
              <w:t xml:space="preserve"> 3290.30569</w:t>
            </w:r>
          </w:p>
          <w:p w14:paraId="1BAF9260" w14:textId="77777777" w:rsidR="00D879D3" w:rsidRDefault="00D879D3" w:rsidP="00D879D3">
            <w:r>
              <w:t xml:space="preserve">  }, {</w:t>
            </w:r>
          </w:p>
          <w:p w14:paraId="398F290B" w14:textId="77777777" w:rsidR="00D879D3" w:rsidRDefault="00D879D3" w:rsidP="00D879D3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TH",</w:t>
            </w:r>
          </w:p>
          <w:p w14:paraId="44265F5E" w14:textId="77777777" w:rsidR="00D879D3" w:rsidRDefault="00D879D3" w:rsidP="00D879D3">
            <w:r>
              <w:t xml:space="preserve">    "quantity</w:t>
            </w:r>
            <w:proofErr w:type="gramStart"/>
            <w:r>
              <w:t>" :</w:t>
            </w:r>
            <w:proofErr w:type="gramEnd"/>
            <w:r>
              <w:t xml:space="preserve"> 0.377978</w:t>
            </w:r>
          </w:p>
          <w:p w14:paraId="0F2560DC" w14:textId="77777777" w:rsidR="00D879D3" w:rsidRDefault="00D879D3" w:rsidP="00D879D3">
            <w:r>
              <w:t xml:space="preserve">  }, {</w:t>
            </w:r>
          </w:p>
          <w:p w14:paraId="280184E1" w14:textId="77777777" w:rsidR="00D879D3" w:rsidRDefault="00D879D3" w:rsidP="00D879D3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USDT",</w:t>
            </w:r>
          </w:p>
          <w:p w14:paraId="5D5384FA" w14:textId="77777777" w:rsidR="00D879D3" w:rsidRDefault="00D879D3" w:rsidP="00D879D3">
            <w:r>
              <w:t xml:space="preserve">    "quantity</w:t>
            </w:r>
            <w:proofErr w:type="gramStart"/>
            <w:r>
              <w:t>" :</w:t>
            </w:r>
            <w:proofErr w:type="gramEnd"/>
            <w:r>
              <w:t xml:space="preserve"> 4.376498</w:t>
            </w:r>
          </w:p>
          <w:p w14:paraId="68215178" w14:textId="77777777" w:rsidR="00D879D3" w:rsidRDefault="00D879D3" w:rsidP="00D879D3">
            <w:r>
              <w:t xml:space="preserve">  }, {</w:t>
            </w:r>
          </w:p>
          <w:p w14:paraId="613F62F3" w14:textId="77777777" w:rsidR="00D879D3" w:rsidRDefault="00D879D3" w:rsidP="00D879D3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",</w:t>
            </w:r>
          </w:p>
          <w:p w14:paraId="57C3F5DE" w14:textId="77777777" w:rsidR="00D879D3" w:rsidRDefault="00D879D3" w:rsidP="00D879D3">
            <w:r>
              <w:t xml:space="preserve">    "quantity</w:t>
            </w:r>
            <w:proofErr w:type="gramStart"/>
            <w:r>
              <w:t>" :</w:t>
            </w:r>
            <w:proofErr w:type="gramEnd"/>
            <w:r>
              <w:t xml:space="preserve"> 0.202701</w:t>
            </w:r>
          </w:p>
          <w:p w14:paraId="13BC2D94" w14:textId="77777777" w:rsidR="00D879D3" w:rsidRDefault="00D879D3" w:rsidP="00D879D3">
            <w:r>
              <w:t xml:space="preserve">  } ],</w:t>
            </w:r>
          </w:p>
          <w:p w14:paraId="352D37C5" w14:textId="77777777" w:rsidR="00D879D3" w:rsidRDefault="00D879D3" w:rsidP="00D879D3">
            <w:r>
              <w:t xml:space="preserve">  "time</w:t>
            </w:r>
            <w:proofErr w:type="gramStart"/>
            <w:r>
              <w:t>" :</w:t>
            </w:r>
            <w:proofErr w:type="gramEnd"/>
            <w:r>
              <w:t xml:space="preserve"> "2019-01-08T06:19:42.025291Z"</w:t>
            </w:r>
          </w:p>
          <w:p w14:paraId="71C423D4" w14:textId="22C15277" w:rsidR="00B54235" w:rsidRDefault="00D879D3" w:rsidP="00D879D3">
            <w:r>
              <w:t>}</w:t>
            </w:r>
          </w:p>
        </w:tc>
      </w:tr>
    </w:tbl>
    <w:p w14:paraId="5C566EB5" w14:textId="77777777" w:rsidR="00B54235" w:rsidRDefault="00B54235" w:rsidP="00B54235">
      <w:pPr>
        <w:pStyle w:val="ListParagraph"/>
      </w:pPr>
    </w:p>
    <w:p w14:paraId="35880F92" w14:textId="0740E740" w:rsidR="00B5309F" w:rsidRDefault="00B5309F" w:rsidP="00B5309F">
      <w:pPr>
        <w:pStyle w:val="ListParagraph"/>
        <w:numPr>
          <w:ilvl w:val="0"/>
          <w:numId w:val="3"/>
        </w:numPr>
      </w:pPr>
      <w:r>
        <w:t>Query order book for an asset pair</w:t>
      </w:r>
    </w:p>
    <w:p w14:paraId="3FCA1D52" w14:textId="7EC41CBE" w:rsidR="00B5309F" w:rsidRDefault="006B5481" w:rsidP="00B5309F">
      <w:r>
        <w:t>GET</w:t>
      </w:r>
      <w:r w:rsidR="00B5309F">
        <w:t xml:space="preserve"> </w:t>
      </w:r>
      <w:r w:rsidR="00B5309F" w:rsidRPr="00A72809">
        <w:t>https://api.cybex.io/v1/</w:t>
      </w:r>
      <w:r w:rsidR="00B5309F" w:rsidRPr="00B5309F">
        <w:t>orderBook</w:t>
      </w:r>
      <w:r w:rsidR="00B5309F">
        <w:t xml:space="preserve"> </w:t>
      </w:r>
    </w:p>
    <w:p w14:paraId="47D39EFE" w14:textId="6EE5E204" w:rsidR="00B5309F" w:rsidRDefault="00B5309F" w:rsidP="00B5309F">
      <w:r>
        <w:t>User uses it query order b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5309F" w14:paraId="0CD37116" w14:textId="77777777" w:rsidTr="00D6419D">
        <w:tc>
          <w:tcPr>
            <w:tcW w:w="1493" w:type="dxa"/>
            <w:shd w:val="clear" w:color="auto" w:fill="8EAADB" w:themeFill="accent1" w:themeFillTint="99"/>
          </w:tcPr>
          <w:p w14:paraId="1C8745B3" w14:textId="77777777" w:rsidR="00B5309F" w:rsidRDefault="00B5309F" w:rsidP="00D6419D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0C89AC30" w14:textId="77777777" w:rsidR="00B5309F" w:rsidRDefault="00B5309F" w:rsidP="00D6419D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189F5DD8" w14:textId="77777777" w:rsidR="00B5309F" w:rsidRDefault="00B5309F" w:rsidP="00D6419D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34DFE7FC" w14:textId="77777777" w:rsidR="00B5309F" w:rsidRDefault="00B5309F" w:rsidP="00D6419D">
            <w:r>
              <w:t>Example value</w:t>
            </w:r>
          </w:p>
        </w:tc>
      </w:tr>
      <w:tr w:rsidR="00B5309F" w14:paraId="7768A4C0" w14:textId="77777777" w:rsidTr="00D6419D">
        <w:tc>
          <w:tcPr>
            <w:tcW w:w="1493" w:type="dxa"/>
          </w:tcPr>
          <w:p w14:paraId="26A617DC" w14:textId="4BBAB538" w:rsidR="00B5309F" w:rsidRDefault="00B5309F" w:rsidP="00D6419D">
            <w:proofErr w:type="spellStart"/>
            <w:r w:rsidRPr="00B5309F">
              <w:t>assetPair</w:t>
            </w:r>
            <w:proofErr w:type="spellEnd"/>
          </w:p>
        </w:tc>
        <w:tc>
          <w:tcPr>
            <w:tcW w:w="910" w:type="dxa"/>
          </w:tcPr>
          <w:p w14:paraId="4CEE159C" w14:textId="77777777" w:rsidR="00B5309F" w:rsidRDefault="00B5309F" w:rsidP="00D6419D">
            <w:r>
              <w:t>STRING</w:t>
            </w:r>
          </w:p>
        </w:tc>
        <w:tc>
          <w:tcPr>
            <w:tcW w:w="1213" w:type="dxa"/>
          </w:tcPr>
          <w:p w14:paraId="64BFCE79" w14:textId="77777777" w:rsidR="00B5309F" w:rsidRDefault="00B5309F" w:rsidP="00D6419D">
            <w:r>
              <w:t>YES</w:t>
            </w:r>
          </w:p>
        </w:tc>
        <w:tc>
          <w:tcPr>
            <w:tcW w:w="5400" w:type="dxa"/>
          </w:tcPr>
          <w:p w14:paraId="2D60D8C4" w14:textId="0E769BCF" w:rsidR="00B5309F" w:rsidRDefault="00B5309F" w:rsidP="00D6419D">
            <w:r>
              <w:t xml:space="preserve">E.g. </w:t>
            </w:r>
            <w:r w:rsidRPr="00B5309F">
              <w:t>ETH/USDT</w:t>
            </w:r>
            <w:r>
              <w:t>, EOS/USDT</w:t>
            </w:r>
          </w:p>
        </w:tc>
      </w:tr>
      <w:tr w:rsidR="00B5309F" w14:paraId="4A8B0EBE" w14:textId="77777777" w:rsidTr="00D6419D">
        <w:tc>
          <w:tcPr>
            <w:tcW w:w="1493" w:type="dxa"/>
          </w:tcPr>
          <w:p w14:paraId="05EC0A31" w14:textId="76FFC507" w:rsidR="00B5309F" w:rsidRPr="00B5309F" w:rsidRDefault="00B5309F" w:rsidP="00D6419D">
            <w:r>
              <w:t>limit</w:t>
            </w:r>
          </w:p>
        </w:tc>
        <w:tc>
          <w:tcPr>
            <w:tcW w:w="910" w:type="dxa"/>
          </w:tcPr>
          <w:p w14:paraId="4B4FBC56" w14:textId="0092833B" w:rsidR="00B5309F" w:rsidRDefault="00B5309F" w:rsidP="00D6419D">
            <w:r>
              <w:t>INT</w:t>
            </w:r>
          </w:p>
        </w:tc>
        <w:tc>
          <w:tcPr>
            <w:tcW w:w="1213" w:type="dxa"/>
          </w:tcPr>
          <w:p w14:paraId="4CF91478" w14:textId="3C686092" w:rsidR="00B5309F" w:rsidRDefault="00B5309F" w:rsidP="00D6419D">
            <w:r>
              <w:t>YES</w:t>
            </w:r>
          </w:p>
        </w:tc>
        <w:tc>
          <w:tcPr>
            <w:tcW w:w="5400" w:type="dxa"/>
          </w:tcPr>
          <w:p w14:paraId="0A9328A6" w14:textId="7BDE8F57" w:rsidR="00B5309F" w:rsidRDefault="00B5309F" w:rsidP="00D6419D">
            <w:r>
              <w:t>Number of level</w:t>
            </w:r>
            <w:r w:rsidR="00E9469B">
              <w:t>s</w:t>
            </w:r>
          </w:p>
        </w:tc>
      </w:tr>
    </w:tbl>
    <w:p w14:paraId="048559E2" w14:textId="77777777" w:rsidR="00B5309F" w:rsidRDefault="00B5309F" w:rsidP="00B530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B5309F" w14:paraId="086B20F3" w14:textId="77777777" w:rsidTr="00D6419D">
        <w:tc>
          <w:tcPr>
            <w:tcW w:w="985" w:type="dxa"/>
            <w:shd w:val="clear" w:color="auto" w:fill="8EAADB" w:themeFill="accent1" w:themeFillTint="99"/>
          </w:tcPr>
          <w:p w14:paraId="0AD5D798" w14:textId="77777777" w:rsidR="00B5309F" w:rsidRDefault="00B5309F" w:rsidP="00D6419D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48BCA74D" w14:textId="77777777" w:rsidR="00B5309F" w:rsidRDefault="00B5309F" w:rsidP="00D6419D"/>
        </w:tc>
      </w:tr>
      <w:tr w:rsidR="00B5309F" w14:paraId="376AD6BC" w14:textId="77777777" w:rsidTr="00D6419D">
        <w:tc>
          <w:tcPr>
            <w:tcW w:w="985" w:type="dxa"/>
          </w:tcPr>
          <w:p w14:paraId="10DBB3F1" w14:textId="77777777" w:rsidR="00B5309F" w:rsidRDefault="00B5309F" w:rsidP="00D6419D">
            <w:r>
              <w:t>Request</w:t>
            </w:r>
          </w:p>
        </w:tc>
        <w:tc>
          <w:tcPr>
            <w:tcW w:w="8031" w:type="dxa"/>
          </w:tcPr>
          <w:p w14:paraId="5792D7BA" w14:textId="56979AC9" w:rsidR="00B5309F" w:rsidRDefault="00B5309F" w:rsidP="00D6419D">
            <w:r w:rsidRPr="00B5309F">
              <w:t>curl 'https://api.cybex.io/v1/</w:t>
            </w:r>
            <w:proofErr w:type="spellStart"/>
            <w:r w:rsidRPr="00B5309F">
              <w:t>orderBook?assetPair</w:t>
            </w:r>
            <w:proofErr w:type="spellEnd"/>
            <w:r w:rsidRPr="00B5309F">
              <w:t>=ETH/</w:t>
            </w:r>
            <w:proofErr w:type="spellStart"/>
            <w:r w:rsidRPr="00B5309F">
              <w:t>USDT&amp;limit</w:t>
            </w:r>
            <w:proofErr w:type="spellEnd"/>
            <w:r w:rsidRPr="00B5309F">
              <w:t>=3'</w:t>
            </w:r>
          </w:p>
        </w:tc>
      </w:tr>
      <w:tr w:rsidR="00B5309F" w14:paraId="0B40FDD4" w14:textId="77777777" w:rsidTr="00D6419D">
        <w:tc>
          <w:tcPr>
            <w:tcW w:w="985" w:type="dxa"/>
          </w:tcPr>
          <w:p w14:paraId="18BCADCF" w14:textId="77777777" w:rsidR="00B5309F" w:rsidRDefault="00B5309F" w:rsidP="00D6419D">
            <w:r>
              <w:t>Positive Response</w:t>
            </w:r>
          </w:p>
        </w:tc>
        <w:tc>
          <w:tcPr>
            <w:tcW w:w="8031" w:type="dxa"/>
          </w:tcPr>
          <w:p w14:paraId="235CD52E" w14:textId="77777777" w:rsidR="00F56A7D" w:rsidRDefault="00F56A7D" w:rsidP="00F56A7D">
            <w:r>
              <w:t>{</w:t>
            </w:r>
          </w:p>
          <w:p w14:paraId="3B6AFBA9" w14:textId="77777777" w:rsidR="00F56A7D" w:rsidRDefault="00F56A7D" w:rsidP="00F56A7D">
            <w:r>
              <w:tab/>
              <w:t>"</w:t>
            </w:r>
            <w:proofErr w:type="spellStart"/>
            <w:r>
              <w:t>assetPair</w:t>
            </w:r>
            <w:proofErr w:type="spellEnd"/>
            <w:r>
              <w:t>": "ETH/USDT",</w:t>
            </w:r>
          </w:p>
          <w:p w14:paraId="124553D8" w14:textId="77777777" w:rsidR="00F56A7D" w:rsidRDefault="00F56A7D" w:rsidP="00F56A7D">
            <w:r>
              <w:tab/>
              <w:t>"bids": [</w:t>
            </w:r>
          </w:p>
          <w:p w14:paraId="08AE49F5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2157F03B" w14:textId="08ABECE1" w:rsidR="00F56A7D" w:rsidRDefault="00F56A7D" w:rsidP="00F56A7D">
            <w:r>
              <w:tab/>
            </w:r>
            <w:r>
              <w:tab/>
            </w:r>
            <w:r>
              <w:tab/>
              <w:t>"146.31</w:t>
            </w:r>
            <w:proofErr w:type="gramStart"/>
            <w:r>
              <w:t>",</w:t>
            </w:r>
            <w:r>
              <w:t xml:space="preserve">   </w:t>
            </w:r>
            <w:proofErr w:type="gramEnd"/>
            <w:r>
              <w:t xml:space="preserve">  // Price</w:t>
            </w:r>
          </w:p>
          <w:p w14:paraId="45A7D210" w14:textId="561CCA76" w:rsidR="00F56A7D" w:rsidRDefault="00F56A7D" w:rsidP="00F56A7D">
            <w:r>
              <w:tab/>
            </w:r>
            <w:r>
              <w:tab/>
            </w:r>
            <w:r>
              <w:tab/>
              <w:t>"5.0</w:t>
            </w:r>
            <w:proofErr w:type="gramStart"/>
            <w:r>
              <w:t>",</w:t>
            </w:r>
            <w:r>
              <w:t xml:space="preserve">   </w:t>
            </w:r>
            <w:proofErr w:type="gramEnd"/>
            <w:r>
              <w:t xml:space="preserve">        // Quantity</w:t>
            </w:r>
          </w:p>
          <w:p w14:paraId="5232865B" w14:textId="0515F635" w:rsidR="00F56A7D" w:rsidRDefault="00F56A7D" w:rsidP="00F56A7D">
            <w:r>
              <w:tab/>
            </w:r>
            <w:r>
              <w:tab/>
            </w:r>
            <w:r>
              <w:tab/>
              <w:t>"731.55"</w:t>
            </w:r>
            <w:r>
              <w:t xml:space="preserve">     // </w:t>
            </w:r>
            <w:r w:rsidR="00DC2692">
              <w:t>Precise n</w:t>
            </w:r>
            <w:r w:rsidR="00EA4AC3">
              <w:t>otional</w:t>
            </w:r>
            <w:r w:rsidR="00DA1661">
              <w:t xml:space="preserve"> from price x quantity</w:t>
            </w:r>
          </w:p>
          <w:p w14:paraId="77592307" w14:textId="77777777" w:rsidR="00F56A7D" w:rsidRDefault="00F56A7D" w:rsidP="00F56A7D">
            <w:r>
              <w:tab/>
            </w:r>
            <w:r>
              <w:tab/>
              <w:t>],</w:t>
            </w:r>
          </w:p>
          <w:p w14:paraId="31A1B8CF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243B9B04" w14:textId="77777777" w:rsidR="00F56A7D" w:rsidRDefault="00F56A7D" w:rsidP="00F56A7D">
            <w:r>
              <w:tab/>
            </w:r>
            <w:r>
              <w:tab/>
            </w:r>
            <w:r>
              <w:tab/>
              <w:t>"146.3",</w:t>
            </w:r>
          </w:p>
          <w:p w14:paraId="1DB6BCAD" w14:textId="77777777" w:rsidR="00F56A7D" w:rsidRDefault="00F56A7D" w:rsidP="00F56A7D">
            <w:r>
              <w:tab/>
            </w:r>
            <w:r>
              <w:tab/>
            </w:r>
            <w:r>
              <w:tab/>
              <w:t>"3.192823",</w:t>
            </w:r>
          </w:p>
          <w:p w14:paraId="0670F29F" w14:textId="77777777" w:rsidR="00F56A7D" w:rsidRDefault="00F56A7D" w:rsidP="00F56A7D">
            <w:r>
              <w:tab/>
            </w:r>
            <w:r>
              <w:tab/>
            </w:r>
            <w:r>
              <w:tab/>
              <w:t>"467.110114"</w:t>
            </w:r>
          </w:p>
          <w:p w14:paraId="361872F6" w14:textId="77777777" w:rsidR="00F56A7D" w:rsidRDefault="00F56A7D" w:rsidP="00F56A7D">
            <w:r>
              <w:tab/>
            </w:r>
            <w:r>
              <w:tab/>
              <w:t>],</w:t>
            </w:r>
          </w:p>
          <w:p w14:paraId="62FF1FDB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70760240" w14:textId="77777777" w:rsidR="00F56A7D" w:rsidRDefault="00F56A7D" w:rsidP="00F56A7D">
            <w:r>
              <w:tab/>
            </w:r>
            <w:r>
              <w:tab/>
            </w:r>
            <w:r>
              <w:tab/>
              <w:t>"146.28",</w:t>
            </w:r>
          </w:p>
          <w:p w14:paraId="7A414E74" w14:textId="77777777" w:rsidR="00F56A7D" w:rsidRDefault="00F56A7D" w:rsidP="00F56A7D">
            <w:r>
              <w:lastRenderedPageBreak/>
              <w:tab/>
            </w:r>
            <w:r>
              <w:tab/>
            </w:r>
            <w:r>
              <w:tab/>
              <w:t>"3.0",</w:t>
            </w:r>
          </w:p>
          <w:p w14:paraId="366BA610" w14:textId="77777777" w:rsidR="00F56A7D" w:rsidRDefault="00F56A7D" w:rsidP="00F56A7D">
            <w:r>
              <w:tab/>
            </w:r>
            <w:r>
              <w:tab/>
            </w:r>
            <w:r>
              <w:tab/>
              <w:t>"438.84"</w:t>
            </w:r>
          </w:p>
          <w:p w14:paraId="5ACE7945" w14:textId="77777777" w:rsidR="00F56A7D" w:rsidRDefault="00F56A7D" w:rsidP="00F56A7D">
            <w:r>
              <w:tab/>
            </w:r>
            <w:r>
              <w:tab/>
              <w:t>]</w:t>
            </w:r>
          </w:p>
          <w:p w14:paraId="3E0F3484" w14:textId="77777777" w:rsidR="00F56A7D" w:rsidRDefault="00F56A7D" w:rsidP="00F56A7D">
            <w:r>
              <w:tab/>
              <w:t>],</w:t>
            </w:r>
          </w:p>
          <w:p w14:paraId="685E8DBB" w14:textId="77777777" w:rsidR="00F56A7D" w:rsidRDefault="00F56A7D" w:rsidP="00F56A7D">
            <w:r>
              <w:tab/>
              <w:t>"asks": [</w:t>
            </w:r>
          </w:p>
          <w:p w14:paraId="0E7040B6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036F50AD" w14:textId="77777777" w:rsidR="00F56A7D" w:rsidRDefault="00F56A7D" w:rsidP="00F56A7D">
            <w:r>
              <w:tab/>
            </w:r>
            <w:r>
              <w:tab/>
            </w:r>
            <w:r>
              <w:tab/>
              <w:t>"146.36",</w:t>
            </w:r>
          </w:p>
          <w:p w14:paraId="6076A60E" w14:textId="77777777" w:rsidR="00F56A7D" w:rsidRDefault="00F56A7D" w:rsidP="00F56A7D">
            <w:r>
              <w:tab/>
            </w:r>
            <w:r>
              <w:tab/>
            </w:r>
            <w:r>
              <w:tab/>
              <w:t>"3.902031",</w:t>
            </w:r>
          </w:p>
          <w:p w14:paraId="42CD638B" w14:textId="77777777" w:rsidR="00F56A7D" w:rsidRDefault="00F56A7D" w:rsidP="00F56A7D">
            <w:r>
              <w:tab/>
            </w:r>
            <w:r>
              <w:tab/>
            </w:r>
            <w:r>
              <w:tab/>
              <w:t>"571.062364"</w:t>
            </w:r>
          </w:p>
          <w:p w14:paraId="5C709A05" w14:textId="77777777" w:rsidR="00F56A7D" w:rsidRDefault="00F56A7D" w:rsidP="00F56A7D">
            <w:r>
              <w:tab/>
            </w:r>
            <w:r>
              <w:tab/>
              <w:t>],</w:t>
            </w:r>
          </w:p>
          <w:p w14:paraId="66D19971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11F865E9" w14:textId="77777777" w:rsidR="00F56A7D" w:rsidRDefault="00F56A7D" w:rsidP="00F56A7D">
            <w:r>
              <w:tab/>
            </w:r>
            <w:r>
              <w:tab/>
            </w:r>
            <w:r>
              <w:tab/>
              <w:t>"146.39",</w:t>
            </w:r>
          </w:p>
          <w:p w14:paraId="016A57AB" w14:textId="77777777" w:rsidR="00F56A7D" w:rsidRDefault="00F56A7D" w:rsidP="00F56A7D">
            <w:r>
              <w:tab/>
            </w:r>
            <w:r>
              <w:tab/>
            </w:r>
            <w:r>
              <w:tab/>
              <w:t>"3.19903",</w:t>
            </w:r>
          </w:p>
          <w:p w14:paraId="67B1DB30" w14:textId="77777777" w:rsidR="00F56A7D" w:rsidRDefault="00F56A7D" w:rsidP="00F56A7D">
            <w:r>
              <w:tab/>
            </w:r>
            <w:r>
              <w:tab/>
            </w:r>
            <w:r>
              <w:tab/>
              <w:t>"468.306001"</w:t>
            </w:r>
          </w:p>
          <w:p w14:paraId="2D32B6C0" w14:textId="77777777" w:rsidR="00F56A7D" w:rsidRDefault="00F56A7D" w:rsidP="00F56A7D">
            <w:r>
              <w:tab/>
            </w:r>
            <w:r>
              <w:tab/>
              <w:t>],</w:t>
            </w:r>
          </w:p>
          <w:p w14:paraId="0D99C1CA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5EAC1449" w14:textId="77777777" w:rsidR="00F56A7D" w:rsidRDefault="00F56A7D" w:rsidP="00F56A7D">
            <w:r>
              <w:tab/>
            </w:r>
            <w:r>
              <w:tab/>
            </w:r>
            <w:r>
              <w:tab/>
              <w:t>"146.41",</w:t>
            </w:r>
          </w:p>
          <w:p w14:paraId="0A930D50" w14:textId="77777777" w:rsidR="00F56A7D" w:rsidRDefault="00F56A7D" w:rsidP="00F56A7D">
            <w:r>
              <w:tab/>
            </w:r>
            <w:r>
              <w:tab/>
            </w:r>
            <w:r>
              <w:tab/>
              <w:t>"3.742901",</w:t>
            </w:r>
          </w:p>
          <w:p w14:paraId="467272E7" w14:textId="77777777" w:rsidR="00F56A7D" w:rsidRDefault="00F56A7D" w:rsidP="00F56A7D">
            <w:r>
              <w:tab/>
            </w:r>
            <w:r>
              <w:tab/>
            </w:r>
            <w:r>
              <w:tab/>
              <w:t>"547.960743"</w:t>
            </w:r>
          </w:p>
          <w:p w14:paraId="2FAEF4A4" w14:textId="77777777" w:rsidR="00F56A7D" w:rsidRDefault="00F56A7D" w:rsidP="00F56A7D">
            <w:r>
              <w:tab/>
            </w:r>
            <w:r>
              <w:tab/>
              <w:t>]</w:t>
            </w:r>
          </w:p>
          <w:p w14:paraId="65EC008E" w14:textId="77777777" w:rsidR="00F56A7D" w:rsidRDefault="00F56A7D" w:rsidP="00F56A7D">
            <w:r>
              <w:tab/>
              <w:t>],</w:t>
            </w:r>
          </w:p>
          <w:p w14:paraId="29DE44A5" w14:textId="77777777" w:rsidR="00F56A7D" w:rsidRDefault="00F56A7D" w:rsidP="00F56A7D">
            <w:r>
              <w:tab/>
              <w:t>"time": "2019-01-08T06:22:37.47311Z"</w:t>
            </w:r>
          </w:p>
          <w:p w14:paraId="3BE2EA3D" w14:textId="4EFC277C" w:rsidR="00B5309F" w:rsidRDefault="00F56A7D" w:rsidP="00F56A7D">
            <w:r>
              <w:t>}</w:t>
            </w:r>
          </w:p>
        </w:tc>
      </w:tr>
    </w:tbl>
    <w:p w14:paraId="5756756C" w14:textId="77777777" w:rsidR="00B5309F" w:rsidRDefault="00B5309F" w:rsidP="00B5309F">
      <w:pPr>
        <w:pStyle w:val="ListParagraph"/>
      </w:pPr>
    </w:p>
    <w:p w14:paraId="2A3257EB" w14:textId="065D13DF" w:rsidR="000F3E73" w:rsidRDefault="000F3E73" w:rsidP="000F3E73">
      <w:pPr>
        <w:pStyle w:val="ListParagraph"/>
        <w:numPr>
          <w:ilvl w:val="0"/>
          <w:numId w:val="3"/>
        </w:numPr>
      </w:pPr>
      <w:r>
        <w:t>Query candle stick</w:t>
      </w:r>
    </w:p>
    <w:p w14:paraId="6863986D" w14:textId="12ECC1D8" w:rsidR="000F3E73" w:rsidRDefault="001B4D9B" w:rsidP="000F3E73">
      <w:r>
        <w:t>GET</w:t>
      </w:r>
      <w:r w:rsidR="000F3E73">
        <w:t xml:space="preserve"> </w:t>
      </w:r>
      <w:r w:rsidR="000F3E73" w:rsidRPr="00A72809">
        <w:t>https://api.cybex.io/v1/</w:t>
      </w:r>
      <w:r w:rsidR="000F3E73" w:rsidRPr="000F3E73">
        <w:t>klines</w:t>
      </w:r>
      <w:r w:rsidR="000F3E73">
        <w:t xml:space="preserve"> </w:t>
      </w:r>
    </w:p>
    <w:p w14:paraId="4FDB876E" w14:textId="037D5266" w:rsidR="000F3E73" w:rsidRDefault="000F3E73" w:rsidP="000F3E73">
      <w:r>
        <w:t>Use it to query asset pair’s candle sti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0F3E73" w14:paraId="6C2290BD" w14:textId="77777777" w:rsidTr="00D6419D">
        <w:tc>
          <w:tcPr>
            <w:tcW w:w="1493" w:type="dxa"/>
            <w:shd w:val="clear" w:color="auto" w:fill="8EAADB" w:themeFill="accent1" w:themeFillTint="99"/>
          </w:tcPr>
          <w:p w14:paraId="33E76E23" w14:textId="77777777" w:rsidR="000F3E73" w:rsidRDefault="000F3E73" w:rsidP="00D6419D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50791320" w14:textId="77777777" w:rsidR="000F3E73" w:rsidRDefault="000F3E73" w:rsidP="00D6419D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4FDF875E" w14:textId="77777777" w:rsidR="000F3E73" w:rsidRDefault="000F3E73" w:rsidP="00D6419D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4D590BB2" w14:textId="77777777" w:rsidR="000F3E73" w:rsidRDefault="000F3E73" w:rsidP="00D6419D">
            <w:r>
              <w:t>Example value</w:t>
            </w:r>
          </w:p>
        </w:tc>
      </w:tr>
      <w:tr w:rsidR="000F3E73" w14:paraId="3DFB3D37" w14:textId="77777777" w:rsidTr="00D6419D">
        <w:tc>
          <w:tcPr>
            <w:tcW w:w="1493" w:type="dxa"/>
          </w:tcPr>
          <w:p w14:paraId="0517A424" w14:textId="77777777" w:rsidR="000F3E73" w:rsidRDefault="000F3E73" w:rsidP="00D6419D">
            <w:proofErr w:type="spellStart"/>
            <w:r w:rsidRPr="00B5309F">
              <w:t>assetPair</w:t>
            </w:r>
            <w:proofErr w:type="spellEnd"/>
          </w:p>
        </w:tc>
        <w:tc>
          <w:tcPr>
            <w:tcW w:w="910" w:type="dxa"/>
          </w:tcPr>
          <w:p w14:paraId="7700A7C1" w14:textId="77777777" w:rsidR="000F3E73" w:rsidRDefault="000F3E73" w:rsidP="00D6419D">
            <w:r>
              <w:t>STRING</w:t>
            </w:r>
          </w:p>
        </w:tc>
        <w:tc>
          <w:tcPr>
            <w:tcW w:w="1213" w:type="dxa"/>
          </w:tcPr>
          <w:p w14:paraId="6F309D88" w14:textId="77777777" w:rsidR="000F3E73" w:rsidRDefault="000F3E73" w:rsidP="00D6419D">
            <w:r>
              <w:t>YES</w:t>
            </w:r>
          </w:p>
        </w:tc>
        <w:tc>
          <w:tcPr>
            <w:tcW w:w="5400" w:type="dxa"/>
          </w:tcPr>
          <w:p w14:paraId="37186584" w14:textId="77777777" w:rsidR="000F3E73" w:rsidRDefault="000F3E73" w:rsidP="00D6419D">
            <w:r>
              <w:t xml:space="preserve">E.g. </w:t>
            </w:r>
            <w:r w:rsidRPr="00B5309F">
              <w:t>ETH/USDT</w:t>
            </w:r>
            <w:r>
              <w:t>, EOS/USDT</w:t>
            </w:r>
          </w:p>
        </w:tc>
      </w:tr>
      <w:tr w:rsidR="000F3E73" w14:paraId="2DC369F6" w14:textId="77777777" w:rsidTr="00D6419D">
        <w:tc>
          <w:tcPr>
            <w:tcW w:w="1493" w:type="dxa"/>
          </w:tcPr>
          <w:p w14:paraId="6A682CA9" w14:textId="0AA9D3A9" w:rsidR="000F3E73" w:rsidRPr="00B5309F" w:rsidRDefault="00C857C0" w:rsidP="00D6419D">
            <w:r w:rsidRPr="00C857C0">
              <w:t>interval</w:t>
            </w:r>
          </w:p>
        </w:tc>
        <w:tc>
          <w:tcPr>
            <w:tcW w:w="910" w:type="dxa"/>
          </w:tcPr>
          <w:p w14:paraId="39864CC0" w14:textId="05FAB07C" w:rsidR="000F3E73" w:rsidRDefault="00C857C0" w:rsidP="00D6419D">
            <w:r>
              <w:t>ENUM</w:t>
            </w:r>
          </w:p>
        </w:tc>
        <w:tc>
          <w:tcPr>
            <w:tcW w:w="1213" w:type="dxa"/>
          </w:tcPr>
          <w:p w14:paraId="703B372A" w14:textId="77777777" w:rsidR="000F3E73" w:rsidRDefault="000F3E73" w:rsidP="00D6419D">
            <w:r>
              <w:t>YES</w:t>
            </w:r>
          </w:p>
        </w:tc>
        <w:tc>
          <w:tcPr>
            <w:tcW w:w="5400" w:type="dxa"/>
          </w:tcPr>
          <w:p w14:paraId="2AC04929" w14:textId="65BB37C1" w:rsidR="000F3E73" w:rsidRDefault="00C857C0" w:rsidP="00D6419D">
            <w:r w:rsidRPr="00C857C0">
              <w:t>1m, 3m</w:t>
            </w:r>
            <w:proofErr w:type="gramStart"/>
            <w:r w:rsidRPr="00C857C0">
              <w:t>, ,</w:t>
            </w:r>
            <w:proofErr w:type="gramEnd"/>
            <w:r w:rsidRPr="00C857C0">
              <w:t xml:space="preserve"> 5m, 15m, 30m, 1h, 2h, 4h, 6h, 8h, 12h, 1d, 3d, 1w, 1M</w:t>
            </w:r>
          </w:p>
        </w:tc>
      </w:tr>
      <w:tr w:rsidR="00C857C0" w14:paraId="43B6AC2F" w14:textId="77777777" w:rsidTr="00D6419D">
        <w:tc>
          <w:tcPr>
            <w:tcW w:w="1493" w:type="dxa"/>
          </w:tcPr>
          <w:p w14:paraId="5E955C27" w14:textId="24F99B17" w:rsidR="00C857C0" w:rsidRDefault="004E1F70" w:rsidP="00D6419D">
            <w:proofErr w:type="spellStart"/>
            <w:r w:rsidRPr="004E1F70">
              <w:t>startTime</w:t>
            </w:r>
            <w:proofErr w:type="spellEnd"/>
          </w:p>
        </w:tc>
        <w:tc>
          <w:tcPr>
            <w:tcW w:w="910" w:type="dxa"/>
          </w:tcPr>
          <w:p w14:paraId="22FD21E8" w14:textId="1B5BDAC9" w:rsidR="00C857C0" w:rsidRDefault="004E1F70" w:rsidP="00D6419D">
            <w:r>
              <w:t>LONG</w:t>
            </w:r>
          </w:p>
        </w:tc>
        <w:tc>
          <w:tcPr>
            <w:tcW w:w="1213" w:type="dxa"/>
          </w:tcPr>
          <w:p w14:paraId="640A7DAC" w14:textId="494B86E2" w:rsidR="00C857C0" w:rsidRDefault="004E1F70" w:rsidP="00D6419D">
            <w:r>
              <w:t>NO</w:t>
            </w:r>
          </w:p>
        </w:tc>
        <w:tc>
          <w:tcPr>
            <w:tcW w:w="5400" w:type="dxa"/>
          </w:tcPr>
          <w:p w14:paraId="018418C3" w14:textId="76448B62" w:rsidR="00C857C0" w:rsidRDefault="004E1F70" w:rsidP="00D6419D">
            <w:r>
              <w:t>Beginning time of the query in epoch time.</w:t>
            </w:r>
          </w:p>
        </w:tc>
      </w:tr>
      <w:tr w:rsidR="004E1F70" w14:paraId="18B8F045" w14:textId="77777777" w:rsidTr="00D6419D">
        <w:tc>
          <w:tcPr>
            <w:tcW w:w="1493" w:type="dxa"/>
          </w:tcPr>
          <w:p w14:paraId="51F85B85" w14:textId="4E624577" w:rsidR="004E1F70" w:rsidRDefault="004E1F70" w:rsidP="004E1F70">
            <w:proofErr w:type="spellStart"/>
            <w:r>
              <w:t>end</w:t>
            </w:r>
            <w:r w:rsidRPr="004E1F70">
              <w:t>Time</w:t>
            </w:r>
            <w:proofErr w:type="spellEnd"/>
          </w:p>
        </w:tc>
        <w:tc>
          <w:tcPr>
            <w:tcW w:w="910" w:type="dxa"/>
          </w:tcPr>
          <w:p w14:paraId="3FDBD775" w14:textId="179FE696" w:rsidR="004E1F70" w:rsidRDefault="004E1F70" w:rsidP="004E1F70">
            <w:r>
              <w:t>LONG</w:t>
            </w:r>
          </w:p>
        </w:tc>
        <w:tc>
          <w:tcPr>
            <w:tcW w:w="1213" w:type="dxa"/>
          </w:tcPr>
          <w:p w14:paraId="6FE56AAF" w14:textId="6C5DD331" w:rsidR="004E1F70" w:rsidRDefault="004E1F70" w:rsidP="004E1F70">
            <w:r>
              <w:t>NO</w:t>
            </w:r>
          </w:p>
        </w:tc>
        <w:tc>
          <w:tcPr>
            <w:tcW w:w="5400" w:type="dxa"/>
          </w:tcPr>
          <w:p w14:paraId="4F3AAAD8" w14:textId="25EC8EC4" w:rsidR="004E1F70" w:rsidRDefault="004E1F70" w:rsidP="004E1F70">
            <w:r>
              <w:t>End time of the query in epoch time.</w:t>
            </w:r>
          </w:p>
        </w:tc>
      </w:tr>
      <w:tr w:rsidR="00C857C0" w14:paraId="63AD2D5C" w14:textId="77777777" w:rsidTr="00D6419D">
        <w:tc>
          <w:tcPr>
            <w:tcW w:w="1493" w:type="dxa"/>
          </w:tcPr>
          <w:p w14:paraId="6398AEAD" w14:textId="3E7F74B3" w:rsidR="00C857C0" w:rsidRDefault="004E1F70" w:rsidP="00D6419D">
            <w:r w:rsidRPr="004E1F70">
              <w:t>limit</w:t>
            </w:r>
          </w:p>
        </w:tc>
        <w:tc>
          <w:tcPr>
            <w:tcW w:w="910" w:type="dxa"/>
          </w:tcPr>
          <w:p w14:paraId="73721543" w14:textId="6C921E98" w:rsidR="00C857C0" w:rsidRDefault="004E1F70" w:rsidP="00D6419D">
            <w:r>
              <w:t>INT</w:t>
            </w:r>
          </w:p>
        </w:tc>
        <w:tc>
          <w:tcPr>
            <w:tcW w:w="1213" w:type="dxa"/>
          </w:tcPr>
          <w:p w14:paraId="7AA69330" w14:textId="439D86FD" w:rsidR="00C857C0" w:rsidRDefault="004E1F70" w:rsidP="00D6419D">
            <w:r>
              <w:t>NO</w:t>
            </w:r>
          </w:p>
        </w:tc>
        <w:tc>
          <w:tcPr>
            <w:tcW w:w="5400" w:type="dxa"/>
          </w:tcPr>
          <w:p w14:paraId="63698F59" w14:textId="3048F4AD" w:rsidR="00C857C0" w:rsidRDefault="004E1F70" w:rsidP="00D6419D">
            <w:r>
              <w:t>Level to be shown</w:t>
            </w:r>
          </w:p>
        </w:tc>
      </w:tr>
    </w:tbl>
    <w:p w14:paraId="3CC4C175" w14:textId="77777777" w:rsidR="000F3E73" w:rsidRDefault="000F3E73" w:rsidP="000F3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0F3E73" w14:paraId="34521840" w14:textId="77777777" w:rsidTr="00D6419D">
        <w:tc>
          <w:tcPr>
            <w:tcW w:w="985" w:type="dxa"/>
            <w:shd w:val="clear" w:color="auto" w:fill="8EAADB" w:themeFill="accent1" w:themeFillTint="99"/>
          </w:tcPr>
          <w:p w14:paraId="633E7D18" w14:textId="77777777" w:rsidR="000F3E73" w:rsidRDefault="000F3E73" w:rsidP="00D6419D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6F51E885" w14:textId="77777777" w:rsidR="000F3E73" w:rsidRDefault="000F3E73" w:rsidP="00D6419D"/>
        </w:tc>
      </w:tr>
      <w:tr w:rsidR="000F3E73" w14:paraId="7BD70C2B" w14:textId="77777777" w:rsidTr="00D6419D">
        <w:tc>
          <w:tcPr>
            <w:tcW w:w="985" w:type="dxa"/>
          </w:tcPr>
          <w:p w14:paraId="4C79124F" w14:textId="77777777" w:rsidR="000F3E73" w:rsidRDefault="000F3E73" w:rsidP="00D6419D">
            <w:r>
              <w:t>Request</w:t>
            </w:r>
          </w:p>
        </w:tc>
        <w:tc>
          <w:tcPr>
            <w:tcW w:w="8031" w:type="dxa"/>
          </w:tcPr>
          <w:p w14:paraId="5BC05057" w14:textId="71B46FD0" w:rsidR="000F3E73" w:rsidRDefault="00431D9F" w:rsidP="00D6419D">
            <w:r w:rsidRPr="00431D9F">
              <w:t>curl 'https://api.cybex.io/v1/klines?assetPair=EOS/USDT&amp;interval=1m&amp;limit=2'</w:t>
            </w:r>
          </w:p>
        </w:tc>
      </w:tr>
      <w:tr w:rsidR="000F3E73" w14:paraId="0950989C" w14:textId="77777777" w:rsidTr="00D6419D">
        <w:tc>
          <w:tcPr>
            <w:tcW w:w="985" w:type="dxa"/>
          </w:tcPr>
          <w:p w14:paraId="03FAC36A" w14:textId="77777777" w:rsidR="000F3E73" w:rsidRDefault="000F3E73" w:rsidP="00D6419D">
            <w:r>
              <w:t>Positive Response</w:t>
            </w:r>
          </w:p>
        </w:tc>
        <w:tc>
          <w:tcPr>
            <w:tcW w:w="8031" w:type="dxa"/>
          </w:tcPr>
          <w:p w14:paraId="27FC8FEA" w14:textId="77777777" w:rsidR="00431D9F" w:rsidRDefault="00431D9F" w:rsidP="00431D9F">
            <w:r>
              <w:t>[</w:t>
            </w:r>
          </w:p>
          <w:p w14:paraId="1F29C8A5" w14:textId="77777777" w:rsidR="00431D9F" w:rsidRDefault="00431D9F" w:rsidP="00431D9F">
            <w:r>
              <w:t xml:space="preserve">  [</w:t>
            </w:r>
          </w:p>
          <w:p w14:paraId="2103241B" w14:textId="6BBB19DB" w:rsidR="00431D9F" w:rsidRDefault="00431D9F" w:rsidP="00431D9F">
            <w:r>
              <w:t xml:space="preserve">    </w:t>
            </w:r>
            <w:proofErr w:type="gramStart"/>
            <w:r>
              <w:t>1546928820000,</w:t>
            </w:r>
            <w:r w:rsidR="00967A0E">
              <w:t xml:space="preserve">   </w:t>
            </w:r>
            <w:proofErr w:type="gramEnd"/>
            <w:r w:rsidR="00967A0E">
              <w:t>// Open time</w:t>
            </w:r>
          </w:p>
          <w:p w14:paraId="108CE233" w14:textId="681B3EA5" w:rsidR="00431D9F" w:rsidRDefault="00431D9F" w:rsidP="00431D9F">
            <w:r>
              <w:t xml:space="preserve">    "2.70150000</w:t>
            </w:r>
            <w:proofErr w:type="gramStart"/>
            <w:r>
              <w:t>",</w:t>
            </w:r>
            <w:r w:rsidR="00967A0E">
              <w:t xml:space="preserve">   </w:t>
            </w:r>
            <w:proofErr w:type="gramEnd"/>
            <w:r w:rsidR="00967A0E">
              <w:t xml:space="preserve">  // Open</w:t>
            </w:r>
            <w:r w:rsidR="00BF1A79">
              <w:t xml:space="preserve"> price</w:t>
            </w:r>
          </w:p>
          <w:p w14:paraId="07CE6F76" w14:textId="3E6F94E4" w:rsidR="00431D9F" w:rsidRDefault="00431D9F" w:rsidP="00431D9F">
            <w:r>
              <w:t xml:space="preserve">    "2.70240000</w:t>
            </w:r>
            <w:proofErr w:type="gramStart"/>
            <w:r>
              <w:t>",</w:t>
            </w:r>
            <w:r w:rsidR="00BF1A79">
              <w:t xml:space="preserve">   </w:t>
            </w:r>
            <w:proofErr w:type="gramEnd"/>
            <w:r w:rsidR="00BF1A79">
              <w:t xml:space="preserve">  // High</w:t>
            </w:r>
          </w:p>
          <w:p w14:paraId="1596A66F" w14:textId="3065E867" w:rsidR="00431D9F" w:rsidRDefault="00431D9F" w:rsidP="00431D9F">
            <w:r>
              <w:t xml:space="preserve">    "2.70150000</w:t>
            </w:r>
            <w:proofErr w:type="gramStart"/>
            <w:r>
              <w:t>",</w:t>
            </w:r>
            <w:r w:rsidR="00BF1A79">
              <w:t xml:space="preserve">   </w:t>
            </w:r>
            <w:proofErr w:type="gramEnd"/>
            <w:r w:rsidR="00BF1A79">
              <w:t xml:space="preserve">  // Low</w:t>
            </w:r>
          </w:p>
          <w:p w14:paraId="4F7BBC60" w14:textId="66ECA790" w:rsidR="00431D9F" w:rsidRDefault="00431D9F" w:rsidP="00431D9F">
            <w:r>
              <w:t xml:space="preserve">    "2.70200000</w:t>
            </w:r>
            <w:proofErr w:type="gramStart"/>
            <w:r>
              <w:t>",</w:t>
            </w:r>
            <w:r w:rsidR="00BF1A79">
              <w:t xml:space="preserve">   </w:t>
            </w:r>
            <w:proofErr w:type="gramEnd"/>
            <w:r w:rsidR="00BF1A79">
              <w:t xml:space="preserve"> // Close</w:t>
            </w:r>
          </w:p>
          <w:p w14:paraId="58F696B9" w14:textId="520F1700" w:rsidR="00431D9F" w:rsidRDefault="00431D9F" w:rsidP="00431D9F">
            <w:r>
              <w:t xml:space="preserve">    "282.91000000</w:t>
            </w:r>
            <w:proofErr w:type="gramStart"/>
            <w:r>
              <w:t>",</w:t>
            </w:r>
            <w:r w:rsidR="00BF1A79">
              <w:t xml:space="preserve">  /</w:t>
            </w:r>
            <w:proofErr w:type="gramEnd"/>
            <w:r w:rsidR="00BF1A79">
              <w:t>/Volume</w:t>
            </w:r>
          </w:p>
          <w:p w14:paraId="07012DF9" w14:textId="4F8F3F47" w:rsidR="00431D9F" w:rsidRDefault="00431D9F" w:rsidP="00431D9F">
            <w:r>
              <w:t xml:space="preserve">    </w:t>
            </w:r>
            <w:proofErr w:type="gramStart"/>
            <w:r>
              <w:t>1546928879999,</w:t>
            </w:r>
            <w:r w:rsidR="00BF1A79">
              <w:t xml:space="preserve">  /</w:t>
            </w:r>
            <w:proofErr w:type="gramEnd"/>
            <w:r w:rsidR="00BF1A79">
              <w:t>/ Close time</w:t>
            </w:r>
          </w:p>
          <w:p w14:paraId="534D591C" w14:textId="1CF9709D" w:rsidR="00431D9F" w:rsidRDefault="00431D9F" w:rsidP="00431D9F">
            <w:r>
              <w:t xml:space="preserve">    "764.40811500</w:t>
            </w:r>
            <w:proofErr w:type="gramStart"/>
            <w:r>
              <w:t>",</w:t>
            </w:r>
            <w:r w:rsidR="00BF1A79">
              <w:t xml:space="preserve">  /</w:t>
            </w:r>
            <w:proofErr w:type="gramEnd"/>
            <w:r w:rsidR="00BF1A79">
              <w:t>/ Quote asset volume</w:t>
            </w:r>
          </w:p>
          <w:p w14:paraId="59607517" w14:textId="562AB9AD" w:rsidR="00431D9F" w:rsidRDefault="00431D9F" w:rsidP="00431D9F">
            <w:r>
              <w:t xml:space="preserve">    </w:t>
            </w:r>
            <w:proofErr w:type="gramStart"/>
            <w:r>
              <w:t>3,</w:t>
            </w:r>
            <w:r w:rsidR="00BF1A79">
              <w:t xml:space="preserve">   </w:t>
            </w:r>
            <w:proofErr w:type="gramEnd"/>
            <w:r w:rsidR="00BF1A79">
              <w:t xml:space="preserve">                          // Number of trades</w:t>
            </w:r>
          </w:p>
          <w:p w14:paraId="6478DF1A" w14:textId="2AA7B364" w:rsidR="00431D9F" w:rsidRDefault="00431D9F" w:rsidP="00431D9F">
            <w:r>
              <w:lastRenderedPageBreak/>
              <w:t xml:space="preserve">    "64.45000000</w:t>
            </w:r>
            <w:proofErr w:type="gramStart"/>
            <w:r>
              <w:t>",</w:t>
            </w:r>
            <w:r w:rsidR="00BF1A79">
              <w:t xml:space="preserve">   </w:t>
            </w:r>
            <w:proofErr w:type="gramEnd"/>
            <w:r w:rsidR="00BF1A79">
              <w:t>// Taker buy base asset volume</w:t>
            </w:r>
          </w:p>
          <w:p w14:paraId="0C13C9EE" w14:textId="7076D20C" w:rsidR="00431D9F" w:rsidRDefault="00431D9F" w:rsidP="00431D9F">
            <w:r>
              <w:t xml:space="preserve">    "174.16968000</w:t>
            </w:r>
            <w:proofErr w:type="gramStart"/>
            <w:r>
              <w:t>",</w:t>
            </w:r>
            <w:r w:rsidR="00BF1A79">
              <w:t xml:space="preserve">  /</w:t>
            </w:r>
            <w:proofErr w:type="gramEnd"/>
            <w:r w:rsidR="00BF1A79">
              <w:t>/ Taker buy quote asset volume</w:t>
            </w:r>
          </w:p>
          <w:p w14:paraId="6E366EFF" w14:textId="525EA117" w:rsidR="00431D9F" w:rsidRDefault="00431D9F" w:rsidP="00431D9F">
            <w:r>
              <w:t xml:space="preserve">    "0"</w:t>
            </w:r>
            <w:r w:rsidR="00BF1A79">
              <w:t xml:space="preserve">   // Reserved</w:t>
            </w:r>
          </w:p>
          <w:p w14:paraId="394D2E0A" w14:textId="77777777" w:rsidR="00431D9F" w:rsidRDefault="00431D9F" w:rsidP="00431D9F">
            <w:r>
              <w:t xml:space="preserve">  ],</w:t>
            </w:r>
          </w:p>
          <w:p w14:paraId="60EC03C8" w14:textId="77777777" w:rsidR="00431D9F" w:rsidRDefault="00431D9F" w:rsidP="00431D9F">
            <w:r>
              <w:t xml:space="preserve">  [</w:t>
            </w:r>
          </w:p>
          <w:p w14:paraId="5959FACD" w14:textId="77777777" w:rsidR="00431D9F" w:rsidRDefault="00431D9F" w:rsidP="00431D9F">
            <w:r>
              <w:t xml:space="preserve">    1546928880000,</w:t>
            </w:r>
          </w:p>
          <w:p w14:paraId="6BF780EF" w14:textId="77777777" w:rsidR="00431D9F" w:rsidRDefault="00431D9F" w:rsidP="00431D9F">
            <w:r>
              <w:t xml:space="preserve">    "2.70200000",</w:t>
            </w:r>
          </w:p>
          <w:p w14:paraId="111A3156" w14:textId="77777777" w:rsidR="00431D9F" w:rsidRDefault="00431D9F" w:rsidP="00431D9F">
            <w:r>
              <w:t xml:space="preserve">    "2.70200000",</w:t>
            </w:r>
          </w:p>
          <w:p w14:paraId="34E361EC" w14:textId="77777777" w:rsidR="00431D9F" w:rsidRDefault="00431D9F" w:rsidP="00431D9F">
            <w:r>
              <w:t xml:space="preserve">    "2.70160000",</w:t>
            </w:r>
          </w:p>
          <w:p w14:paraId="12305E9F" w14:textId="77777777" w:rsidR="00431D9F" w:rsidRDefault="00431D9F" w:rsidP="00431D9F">
            <w:r>
              <w:t xml:space="preserve">    "2.70160000",</w:t>
            </w:r>
          </w:p>
          <w:p w14:paraId="64AAC2F7" w14:textId="77777777" w:rsidR="00431D9F" w:rsidRDefault="00431D9F" w:rsidP="00431D9F">
            <w:r>
              <w:t xml:space="preserve">    "163.48000000",</w:t>
            </w:r>
          </w:p>
          <w:p w14:paraId="06066955" w14:textId="77777777" w:rsidR="00431D9F" w:rsidRDefault="00431D9F" w:rsidP="00431D9F">
            <w:r>
              <w:t xml:space="preserve">    1546928939999,</w:t>
            </w:r>
          </w:p>
          <w:p w14:paraId="3F038F10" w14:textId="77777777" w:rsidR="00431D9F" w:rsidRDefault="00431D9F" w:rsidP="00431D9F">
            <w:r>
              <w:t xml:space="preserve">    "441.70876800",</w:t>
            </w:r>
          </w:p>
          <w:p w14:paraId="06942099" w14:textId="77777777" w:rsidR="00431D9F" w:rsidRDefault="00431D9F" w:rsidP="00431D9F">
            <w:r>
              <w:t xml:space="preserve">    2,</w:t>
            </w:r>
          </w:p>
          <w:p w14:paraId="7BB34181" w14:textId="77777777" w:rsidR="00431D9F" w:rsidRDefault="00431D9F" w:rsidP="00431D9F">
            <w:r>
              <w:t xml:space="preserve">    "163.48000000",</w:t>
            </w:r>
          </w:p>
          <w:p w14:paraId="26E4ED59" w14:textId="77777777" w:rsidR="00431D9F" w:rsidRDefault="00431D9F" w:rsidP="00431D9F">
            <w:r>
              <w:t xml:space="preserve">    "441.70876800",</w:t>
            </w:r>
          </w:p>
          <w:p w14:paraId="37722FFF" w14:textId="77777777" w:rsidR="00431D9F" w:rsidRDefault="00431D9F" w:rsidP="00431D9F">
            <w:r>
              <w:t xml:space="preserve">    "0"</w:t>
            </w:r>
          </w:p>
          <w:p w14:paraId="32A81A1C" w14:textId="77777777" w:rsidR="00431D9F" w:rsidRDefault="00431D9F" w:rsidP="00431D9F">
            <w:r>
              <w:t xml:space="preserve">  ]</w:t>
            </w:r>
          </w:p>
          <w:p w14:paraId="032DA647" w14:textId="75FE8128" w:rsidR="000F3E73" w:rsidRDefault="00431D9F" w:rsidP="00431D9F">
            <w:r>
              <w:t>]</w:t>
            </w:r>
          </w:p>
        </w:tc>
      </w:tr>
    </w:tbl>
    <w:p w14:paraId="73FB4F98" w14:textId="77777777" w:rsidR="000F3E73" w:rsidRDefault="000F3E73" w:rsidP="000F3E73">
      <w:pPr>
        <w:pStyle w:val="ListParagraph"/>
      </w:pPr>
    </w:p>
    <w:p w14:paraId="3A89BF52" w14:textId="42E2C25F" w:rsidR="00554995" w:rsidRDefault="00F44DFC" w:rsidP="00554995">
      <w:pPr>
        <w:pStyle w:val="Heading1"/>
      </w:pPr>
      <w:bookmarkStart w:id="47" w:name="_Toc535593807"/>
      <w:r>
        <w:t>Frequently Asked Questions</w:t>
      </w:r>
      <w:bookmarkEnd w:id="47"/>
    </w:p>
    <w:p w14:paraId="3AF0C346" w14:textId="7502B885" w:rsidR="00160573" w:rsidRDefault="00160573" w:rsidP="00160573">
      <w:pPr>
        <w:pStyle w:val="Heading2"/>
      </w:pPr>
      <w:bookmarkStart w:id="48" w:name="_Toc535593808"/>
      <w:r w:rsidRPr="00160573">
        <w:t xml:space="preserve">How to find my </w:t>
      </w:r>
      <w:r w:rsidR="00104213">
        <w:t>account name and account id</w:t>
      </w:r>
      <w:bookmarkEnd w:id="48"/>
    </w:p>
    <w:p w14:paraId="26CF81E2" w14:textId="51964181" w:rsidR="00E063D5" w:rsidRDefault="00160573" w:rsidP="00E063D5">
      <w:r>
        <w:t xml:space="preserve">Account name is the user name </w:t>
      </w:r>
      <w:r w:rsidR="00BB090F">
        <w:t>which</w:t>
      </w:r>
      <w:r>
        <w:t xml:space="preserve"> you register in cybex.io.</w:t>
      </w:r>
      <w:r w:rsidR="00837D07">
        <w:t xml:space="preserve"> For account id, p</w:t>
      </w:r>
      <w:r>
        <w:t>lease</w:t>
      </w:r>
      <w:r w:rsidR="00837D07">
        <w:t xml:space="preserve"> first</w:t>
      </w:r>
      <w:r>
        <w:t xml:space="preserve"> log in </w:t>
      </w:r>
      <w:r w:rsidRPr="00160573">
        <w:t>https://olddex.cybex.io</w:t>
      </w:r>
      <w:r>
        <w:t xml:space="preserve">. </w:t>
      </w:r>
      <w:r w:rsidR="003159AD">
        <w:t>Under Exp</w:t>
      </w:r>
      <w:r w:rsidR="004F2C48">
        <w:t>lorer-</w:t>
      </w:r>
      <w:r w:rsidR="00133DA2">
        <w:t>&gt;</w:t>
      </w:r>
      <w:r w:rsidR="004F2C48">
        <w:t>Accounts, please input your account name, then you will find your account id below.</w:t>
      </w:r>
    </w:p>
    <w:p w14:paraId="33BDCD0E" w14:textId="3E4AAB31" w:rsidR="004F2C48" w:rsidRDefault="00133DA2" w:rsidP="00E063D5">
      <w:r>
        <w:rPr>
          <w:noProof/>
        </w:rPr>
        <w:drawing>
          <wp:inline distT="0" distB="0" distL="0" distR="0" wp14:anchorId="7FFF4EB9" wp14:editId="6E2C8DD9">
            <wp:extent cx="5725160" cy="174942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BABA" w14:textId="77777777" w:rsidR="00E063D5" w:rsidRDefault="00E063D5" w:rsidP="00E063D5"/>
    <w:p w14:paraId="29C2AEA3" w14:textId="5494332C" w:rsidR="004A34F9" w:rsidRDefault="004A34F9" w:rsidP="004A34F9">
      <w:pPr>
        <w:pStyle w:val="Heading2"/>
      </w:pPr>
      <w:bookmarkStart w:id="49" w:name="_Toc535593809"/>
      <w:r w:rsidRPr="00160573">
        <w:t xml:space="preserve">How </w:t>
      </w:r>
      <w:r w:rsidR="006F3279">
        <w:t>to find my private key</w:t>
      </w:r>
      <w:bookmarkEnd w:id="49"/>
    </w:p>
    <w:p w14:paraId="547BF976" w14:textId="12F15093" w:rsidR="006F3279" w:rsidRPr="006F3279" w:rsidRDefault="006F3279" w:rsidP="006F3279">
      <w:r>
        <w:t xml:space="preserve">Please log in </w:t>
      </w:r>
      <w:r w:rsidRPr="00160573">
        <w:t>https://olddex.cybex.io</w:t>
      </w:r>
      <w:r>
        <w:t xml:space="preserve">, </w:t>
      </w:r>
      <w:r w:rsidR="0051570F">
        <w:t>under Account-&gt;Permissions-&gt;Active Permissions, when you click the add</w:t>
      </w:r>
      <w:r w:rsidR="00380C4F">
        <w:t>ress then click “SHOW” in the pop-up page, your private key will be shown.</w:t>
      </w:r>
    </w:p>
    <w:p w14:paraId="284297ED" w14:textId="38F286AC" w:rsidR="00E063D5" w:rsidRDefault="006F3279" w:rsidP="00E063D5">
      <w:r>
        <w:rPr>
          <w:noProof/>
        </w:rPr>
        <w:lastRenderedPageBreak/>
        <w:drawing>
          <wp:inline distT="0" distB="0" distL="0" distR="0" wp14:anchorId="25FF6305" wp14:editId="6B79C11E">
            <wp:extent cx="5725160" cy="2512695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ECF6" w14:textId="3E5FA7DC" w:rsidR="00E063D5" w:rsidRDefault="00BF68CD" w:rsidP="00E063D5">
      <w:r>
        <w:rPr>
          <w:noProof/>
        </w:rPr>
        <w:drawing>
          <wp:inline distT="0" distB="0" distL="0" distR="0" wp14:anchorId="7EE6B103" wp14:editId="2471D75C">
            <wp:extent cx="5731510" cy="2487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0324" w14:textId="78E779CE" w:rsidR="00E063D5" w:rsidRDefault="00E063D5" w:rsidP="00E063D5"/>
    <w:p w14:paraId="75C79E6E" w14:textId="444DFB59" w:rsidR="00BF68CD" w:rsidRDefault="00BF68CD" w:rsidP="00BF68CD">
      <w:pPr>
        <w:pStyle w:val="Heading2"/>
      </w:pPr>
      <w:bookmarkStart w:id="50" w:name="_Toc535593810"/>
      <w:r w:rsidRPr="00BF68CD">
        <w:t xml:space="preserve">What is the transaction </w:t>
      </w:r>
      <w:proofErr w:type="gramStart"/>
      <w:r w:rsidRPr="00BF68CD">
        <w:t>fee</w:t>
      </w:r>
      <w:bookmarkEnd w:id="50"/>
      <w:proofErr w:type="gramEnd"/>
    </w:p>
    <w:p w14:paraId="6338CC3E" w14:textId="19E9F275" w:rsidR="00E063D5" w:rsidRDefault="00BF68CD" w:rsidP="00E063D5">
      <w:r>
        <w:t>When you instruct API server to execute a transaction, a pre-filled fee is</w:t>
      </w:r>
      <w:r w:rsidR="00471608">
        <w:t xml:space="preserve"> included</w:t>
      </w:r>
      <w:r>
        <w:t xml:space="preserve"> in your transaction message</w:t>
      </w:r>
      <w:r w:rsidR="004A70B0">
        <w:t xml:space="preserve">. The detail fee schedule could be found in this </w:t>
      </w:r>
      <w:proofErr w:type="spellStart"/>
      <w:r w:rsidR="00D82071">
        <w:t>api</w:t>
      </w:r>
      <w:proofErr w:type="spellEnd"/>
      <w:r w:rsidR="004A70B0">
        <w:t xml:space="preserve">: </w:t>
      </w:r>
      <w:r w:rsidR="004A70B0" w:rsidRPr="004A70B0">
        <w:t>https://api.cybex.io/v1/refData</w:t>
      </w:r>
      <w:r w:rsidR="004A70B0">
        <w:t>.</w:t>
      </w:r>
    </w:p>
    <w:p w14:paraId="477795FA" w14:textId="39DD0E8D" w:rsidR="004A70B0" w:rsidRDefault="004A70B0" w:rsidP="00E063D5">
      <w:pPr>
        <w:rPr>
          <w:rFonts w:hint="eastAsia"/>
        </w:rPr>
      </w:pPr>
      <w:r>
        <w:t>There is a section regarding fee</w:t>
      </w:r>
      <w:r w:rsidR="006F0AA9">
        <w:t>.</w:t>
      </w:r>
      <w:r w:rsidR="005844CE">
        <w:t xml:space="preserve"> The numbers below are for reference only and subject of change.</w:t>
      </w:r>
    </w:p>
    <w:p w14:paraId="4CB04183" w14:textId="77777777" w:rsidR="004A70B0" w:rsidRDefault="004A70B0" w:rsidP="004A70B0">
      <w:r>
        <w:t xml:space="preserve">  "fees": {</w:t>
      </w:r>
    </w:p>
    <w:p w14:paraId="20CE2D56" w14:textId="77777777" w:rsidR="004A70B0" w:rsidRDefault="004A70B0" w:rsidP="004A70B0">
      <w:pPr>
        <w:rPr>
          <w:rFonts w:hint="eastAsia"/>
        </w:rPr>
      </w:pPr>
      <w:r>
        <w:t xml:space="preserve">    "</w:t>
      </w:r>
      <w:proofErr w:type="spellStart"/>
      <w:r>
        <w:t>feeAssetId</w:t>
      </w:r>
      <w:proofErr w:type="spellEnd"/>
      <w:r>
        <w:t>": "1.3.0",</w:t>
      </w:r>
    </w:p>
    <w:p w14:paraId="20AE018E" w14:textId="77777777" w:rsidR="004A70B0" w:rsidRDefault="004A70B0" w:rsidP="004A70B0">
      <w:r>
        <w:t xml:space="preserve">    "</w:t>
      </w:r>
      <w:proofErr w:type="spellStart"/>
      <w:r>
        <w:t>newFee</w:t>
      </w:r>
      <w:proofErr w:type="spellEnd"/>
      <w:r>
        <w:t>": 55,</w:t>
      </w:r>
    </w:p>
    <w:p w14:paraId="4E7E58BC" w14:textId="77777777" w:rsidR="004A70B0" w:rsidRDefault="004A70B0" w:rsidP="004A70B0">
      <w:r>
        <w:t xml:space="preserve">    "</w:t>
      </w:r>
      <w:proofErr w:type="spellStart"/>
      <w:r>
        <w:t>cancelFee</w:t>
      </w:r>
      <w:proofErr w:type="spellEnd"/>
      <w:r>
        <w:t>": 5,</w:t>
      </w:r>
    </w:p>
    <w:p w14:paraId="601F0E52" w14:textId="77777777" w:rsidR="004A70B0" w:rsidRDefault="004A70B0" w:rsidP="004A70B0">
      <w:r>
        <w:t xml:space="preserve">    "</w:t>
      </w:r>
      <w:proofErr w:type="spellStart"/>
      <w:r>
        <w:t>cancelAllFee</w:t>
      </w:r>
      <w:proofErr w:type="spellEnd"/>
      <w:r>
        <w:t>": 50</w:t>
      </w:r>
    </w:p>
    <w:p w14:paraId="34CA35EA" w14:textId="22753A74" w:rsidR="004A70B0" w:rsidRDefault="004A70B0" w:rsidP="004A70B0">
      <w:r>
        <w:t xml:space="preserve">  }</w:t>
      </w:r>
    </w:p>
    <w:p w14:paraId="4ADC45F7" w14:textId="0506F11D" w:rsidR="00E063D5" w:rsidRDefault="004A70B0" w:rsidP="00E063D5">
      <w:r>
        <w:t>By default, fee is deducted as CYB</w:t>
      </w:r>
      <w:r w:rsidR="00C45C2E">
        <w:t xml:space="preserve"> (asset id: </w:t>
      </w:r>
      <w:r w:rsidR="00C45C2E">
        <w:t>1.3.0</w:t>
      </w:r>
      <w:r w:rsidR="00C45C2E">
        <w:t>)</w:t>
      </w:r>
      <w:r>
        <w:t>.</w:t>
      </w:r>
      <w:r w:rsidR="00921194">
        <w:t xml:space="preserve"> </w:t>
      </w:r>
      <w:r w:rsidR="005844CE">
        <w:t xml:space="preserve">CYB’s precision is 5. </w:t>
      </w:r>
      <w:r w:rsidR="00943363">
        <w:t xml:space="preserve">The actual cost per transaction </w:t>
      </w:r>
      <w:r w:rsidR="005B0E15">
        <w:t>could be calcul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192"/>
        <w:gridCol w:w="6469"/>
      </w:tblGrid>
      <w:tr w:rsidR="001D199C" w14:paraId="7EDFADE4" w14:textId="7C10060A" w:rsidTr="006223C1">
        <w:tc>
          <w:tcPr>
            <w:tcW w:w="1355" w:type="dxa"/>
            <w:shd w:val="clear" w:color="auto" w:fill="8EAADB" w:themeFill="accent1" w:themeFillTint="99"/>
          </w:tcPr>
          <w:p w14:paraId="706F1029" w14:textId="4E959DC2" w:rsidR="001D199C" w:rsidRDefault="001D199C" w:rsidP="00681C05">
            <w:r>
              <w:lastRenderedPageBreak/>
              <w:t>Transaction</w:t>
            </w:r>
          </w:p>
        </w:tc>
        <w:tc>
          <w:tcPr>
            <w:tcW w:w="1192" w:type="dxa"/>
            <w:shd w:val="clear" w:color="auto" w:fill="8EAADB" w:themeFill="accent1" w:themeFillTint="99"/>
          </w:tcPr>
          <w:p w14:paraId="6FCBF76B" w14:textId="472D409D" w:rsidR="001D199C" w:rsidRDefault="001D199C" w:rsidP="00681C05">
            <w:r>
              <w:t>V</w:t>
            </w:r>
            <w:r>
              <w:t>alue</w:t>
            </w:r>
          </w:p>
        </w:tc>
        <w:tc>
          <w:tcPr>
            <w:tcW w:w="6469" w:type="dxa"/>
            <w:shd w:val="clear" w:color="auto" w:fill="8EAADB" w:themeFill="accent1" w:themeFillTint="99"/>
          </w:tcPr>
          <w:p w14:paraId="0DC49EC7" w14:textId="5429410E" w:rsidR="001D199C" w:rsidRDefault="000A6AD3" w:rsidP="00681C05">
            <w:r>
              <w:rPr>
                <w:rFonts w:hint="eastAsia"/>
              </w:rPr>
              <w:t>Actual</w:t>
            </w:r>
            <w:r>
              <w:t xml:space="preserve"> cost</w:t>
            </w:r>
          </w:p>
        </w:tc>
      </w:tr>
      <w:tr w:rsidR="001D199C" w14:paraId="3F7075B7" w14:textId="4B0BF68F" w:rsidTr="006223C1">
        <w:tc>
          <w:tcPr>
            <w:tcW w:w="1355" w:type="dxa"/>
          </w:tcPr>
          <w:p w14:paraId="661F04ED" w14:textId="49A6409F" w:rsidR="001D199C" w:rsidRDefault="001D199C" w:rsidP="00681C05">
            <w:r>
              <w:t>New</w:t>
            </w:r>
          </w:p>
        </w:tc>
        <w:tc>
          <w:tcPr>
            <w:tcW w:w="1192" w:type="dxa"/>
          </w:tcPr>
          <w:p w14:paraId="4F0CF71A" w14:textId="03C6F380" w:rsidR="001D199C" w:rsidRDefault="000A6AD3" w:rsidP="00681C05">
            <w:r>
              <w:rPr>
                <w:rFonts w:hint="eastAsia"/>
              </w:rPr>
              <w:t>55</w:t>
            </w:r>
          </w:p>
        </w:tc>
        <w:tc>
          <w:tcPr>
            <w:tcW w:w="6469" w:type="dxa"/>
          </w:tcPr>
          <w:p w14:paraId="24FEA39E" w14:textId="3534A846" w:rsidR="001D199C" w:rsidRDefault="006223C1" w:rsidP="00681C05">
            <w:r>
              <w:rPr>
                <w:rFonts w:hint="eastAsia"/>
              </w:rPr>
              <w:t>55</w:t>
            </w:r>
            <w:proofErr w:type="gramStart"/>
            <w:r>
              <w:t>/(</w:t>
            </w:r>
            <w:proofErr w:type="gramEnd"/>
            <w:r>
              <w:t xml:space="preserve">10^5) = </w:t>
            </w:r>
            <w:r w:rsidRPr="006223C1">
              <w:t>0.00055</w:t>
            </w:r>
            <w:r>
              <w:t xml:space="preserve"> CYB</w:t>
            </w:r>
          </w:p>
        </w:tc>
      </w:tr>
      <w:tr w:rsidR="001D199C" w14:paraId="5FE48AA8" w14:textId="57D7ABCE" w:rsidTr="006223C1">
        <w:tc>
          <w:tcPr>
            <w:tcW w:w="1355" w:type="dxa"/>
          </w:tcPr>
          <w:p w14:paraId="5860BC14" w14:textId="4CA3C8D3" w:rsidR="001D199C" w:rsidRDefault="001D199C" w:rsidP="00681C05">
            <w:r>
              <w:t>Cancel</w:t>
            </w:r>
          </w:p>
        </w:tc>
        <w:tc>
          <w:tcPr>
            <w:tcW w:w="1192" w:type="dxa"/>
          </w:tcPr>
          <w:p w14:paraId="121C39DD" w14:textId="0278162C" w:rsidR="001D199C" w:rsidRDefault="000A6AD3" w:rsidP="00681C05">
            <w:r>
              <w:rPr>
                <w:rFonts w:hint="eastAsia"/>
              </w:rPr>
              <w:t>5</w:t>
            </w:r>
          </w:p>
        </w:tc>
        <w:tc>
          <w:tcPr>
            <w:tcW w:w="6469" w:type="dxa"/>
          </w:tcPr>
          <w:p w14:paraId="07E6DBA6" w14:textId="442447D0" w:rsidR="001D199C" w:rsidRPr="00864CFE" w:rsidRDefault="006223C1" w:rsidP="00681C05">
            <w:r>
              <w:rPr>
                <w:rFonts w:hint="eastAsia"/>
              </w:rPr>
              <w:t>5</w:t>
            </w:r>
            <w:proofErr w:type="gramStart"/>
            <w:r>
              <w:t>/(</w:t>
            </w:r>
            <w:proofErr w:type="gramEnd"/>
            <w:r>
              <w:t xml:space="preserve">10^5) = </w:t>
            </w:r>
            <w:r w:rsidRPr="006223C1">
              <w:t>0.000</w:t>
            </w:r>
            <w:r>
              <w:t>0</w:t>
            </w:r>
            <w:r w:rsidRPr="006223C1">
              <w:t>5</w:t>
            </w:r>
            <w:r>
              <w:t xml:space="preserve"> CYB</w:t>
            </w:r>
          </w:p>
        </w:tc>
      </w:tr>
      <w:tr w:rsidR="001D199C" w14:paraId="21257FF4" w14:textId="3E8532AA" w:rsidTr="006223C1">
        <w:tc>
          <w:tcPr>
            <w:tcW w:w="1355" w:type="dxa"/>
          </w:tcPr>
          <w:p w14:paraId="5DA831C9" w14:textId="45EA983F" w:rsidR="001D199C" w:rsidRDefault="001D199C" w:rsidP="00681C05">
            <w:r>
              <w:t>Cancel All</w:t>
            </w:r>
          </w:p>
        </w:tc>
        <w:tc>
          <w:tcPr>
            <w:tcW w:w="1192" w:type="dxa"/>
          </w:tcPr>
          <w:p w14:paraId="188AD54C" w14:textId="51E9789C" w:rsidR="001D199C" w:rsidRDefault="000A6AD3" w:rsidP="00681C05">
            <w:r>
              <w:rPr>
                <w:rFonts w:hint="eastAsia"/>
              </w:rPr>
              <w:t>50</w:t>
            </w:r>
          </w:p>
        </w:tc>
        <w:tc>
          <w:tcPr>
            <w:tcW w:w="6469" w:type="dxa"/>
          </w:tcPr>
          <w:p w14:paraId="16F588EA" w14:textId="5985C79E" w:rsidR="001D199C" w:rsidRDefault="006223C1" w:rsidP="00681C05">
            <w:r>
              <w:rPr>
                <w:rFonts w:hint="eastAsia"/>
              </w:rPr>
              <w:t>5</w:t>
            </w:r>
            <w:r>
              <w:t>0</w:t>
            </w:r>
            <w:proofErr w:type="gramStart"/>
            <w:r>
              <w:t>/(</w:t>
            </w:r>
            <w:proofErr w:type="gramEnd"/>
            <w:r>
              <w:t xml:space="preserve">10^5) = </w:t>
            </w:r>
            <w:r w:rsidRPr="006223C1">
              <w:t>0.0005</w:t>
            </w:r>
            <w:r>
              <w:t xml:space="preserve"> CYB</w:t>
            </w:r>
          </w:p>
        </w:tc>
      </w:tr>
    </w:tbl>
    <w:p w14:paraId="62C66720" w14:textId="1EADBAD1" w:rsidR="004A70B0" w:rsidRDefault="004A70B0" w:rsidP="00E063D5"/>
    <w:p w14:paraId="25821D16" w14:textId="5600AC00" w:rsidR="00B9495F" w:rsidRDefault="00B9495F" w:rsidP="00B9495F">
      <w:pPr>
        <w:pStyle w:val="Heading2"/>
      </w:pPr>
      <w:bookmarkStart w:id="51" w:name="_Toc535593811"/>
      <w:r>
        <w:t>General information</w:t>
      </w:r>
      <w:bookmarkEnd w:id="51"/>
    </w:p>
    <w:p w14:paraId="72D36B91" w14:textId="2A42FF8B" w:rsidR="00B9495F" w:rsidRDefault="00B9495F" w:rsidP="00B9495F">
      <w:r>
        <w:t xml:space="preserve">Please refer to </w:t>
      </w:r>
      <w:proofErr w:type="spellStart"/>
      <w:r>
        <w:t>cybex</w:t>
      </w:r>
      <w:proofErr w:type="spellEnd"/>
      <w:r>
        <w:t xml:space="preserve"> wiki page for </w:t>
      </w:r>
      <w:r w:rsidR="00BF4FAA">
        <w:t>general</w:t>
      </w:r>
      <w:bookmarkStart w:id="52" w:name="_GoBack"/>
      <w:bookmarkEnd w:id="52"/>
      <w:r>
        <w:t xml:space="preserve"> information: </w:t>
      </w:r>
      <w:r w:rsidRPr="00B9495F">
        <w:t>https://github.com/CybexDex/cybex-node-doc/wiki</w:t>
      </w:r>
    </w:p>
    <w:p w14:paraId="2D7351EB" w14:textId="77777777" w:rsidR="00B9495F" w:rsidRPr="00B9495F" w:rsidRDefault="00B9495F" w:rsidP="00B9495F"/>
    <w:p w14:paraId="09E4B1B5" w14:textId="77777777" w:rsidR="00B9495F" w:rsidRPr="00E063D5" w:rsidRDefault="00B9495F" w:rsidP="00E063D5"/>
    <w:sectPr w:rsidR="00B9495F" w:rsidRPr="00E06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F83"/>
    <w:multiLevelType w:val="hybridMultilevel"/>
    <w:tmpl w:val="855A2D22"/>
    <w:lvl w:ilvl="0" w:tplc="4434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3FD5"/>
    <w:multiLevelType w:val="hybridMultilevel"/>
    <w:tmpl w:val="826C12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E772F"/>
    <w:multiLevelType w:val="multilevel"/>
    <w:tmpl w:val="3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D5"/>
    <w:rsid w:val="00006022"/>
    <w:rsid w:val="00015CD6"/>
    <w:rsid w:val="00020E2D"/>
    <w:rsid w:val="00021E69"/>
    <w:rsid w:val="000263F6"/>
    <w:rsid w:val="00037C30"/>
    <w:rsid w:val="000479FD"/>
    <w:rsid w:val="00053EFE"/>
    <w:rsid w:val="00056086"/>
    <w:rsid w:val="00057308"/>
    <w:rsid w:val="0007047F"/>
    <w:rsid w:val="00074225"/>
    <w:rsid w:val="00075185"/>
    <w:rsid w:val="00075BEC"/>
    <w:rsid w:val="00091152"/>
    <w:rsid w:val="000A6AD3"/>
    <w:rsid w:val="000C2AE3"/>
    <w:rsid w:val="000C395F"/>
    <w:rsid w:val="000F16DD"/>
    <w:rsid w:val="000F3E73"/>
    <w:rsid w:val="000F4DD5"/>
    <w:rsid w:val="000F6A7A"/>
    <w:rsid w:val="00104213"/>
    <w:rsid w:val="00107193"/>
    <w:rsid w:val="001135B2"/>
    <w:rsid w:val="00120AA9"/>
    <w:rsid w:val="001263AD"/>
    <w:rsid w:val="00133DA2"/>
    <w:rsid w:val="001460C2"/>
    <w:rsid w:val="00160573"/>
    <w:rsid w:val="001670D6"/>
    <w:rsid w:val="00171863"/>
    <w:rsid w:val="001775EF"/>
    <w:rsid w:val="00180993"/>
    <w:rsid w:val="001920CA"/>
    <w:rsid w:val="00192ED2"/>
    <w:rsid w:val="001B12AB"/>
    <w:rsid w:val="001B4D9B"/>
    <w:rsid w:val="001B54CC"/>
    <w:rsid w:val="001D199C"/>
    <w:rsid w:val="0020798B"/>
    <w:rsid w:val="00216AFD"/>
    <w:rsid w:val="0023656F"/>
    <w:rsid w:val="00262356"/>
    <w:rsid w:val="002942AD"/>
    <w:rsid w:val="002951DF"/>
    <w:rsid w:val="002A6C19"/>
    <w:rsid w:val="002B0825"/>
    <w:rsid w:val="002B18C3"/>
    <w:rsid w:val="002B7A4A"/>
    <w:rsid w:val="002C2223"/>
    <w:rsid w:val="002C75E2"/>
    <w:rsid w:val="002F675E"/>
    <w:rsid w:val="003101D2"/>
    <w:rsid w:val="003159AD"/>
    <w:rsid w:val="00324908"/>
    <w:rsid w:val="003510FD"/>
    <w:rsid w:val="00363F42"/>
    <w:rsid w:val="00363F7C"/>
    <w:rsid w:val="00380C4F"/>
    <w:rsid w:val="00381759"/>
    <w:rsid w:val="003858DA"/>
    <w:rsid w:val="003A13D2"/>
    <w:rsid w:val="003C363F"/>
    <w:rsid w:val="003E0E11"/>
    <w:rsid w:val="00403AB2"/>
    <w:rsid w:val="00407D7C"/>
    <w:rsid w:val="00431D9F"/>
    <w:rsid w:val="004442E0"/>
    <w:rsid w:val="00454E40"/>
    <w:rsid w:val="0047159A"/>
    <w:rsid w:val="00471608"/>
    <w:rsid w:val="00490F01"/>
    <w:rsid w:val="004A29E7"/>
    <w:rsid w:val="004A34F9"/>
    <w:rsid w:val="004A70B0"/>
    <w:rsid w:val="004E1F70"/>
    <w:rsid w:val="004E26B4"/>
    <w:rsid w:val="004F01DB"/>
    <w:rsid w:val="004F2C48"/>
    <w:rsid w:val="004F2E96"/>
    <w:rsid w:val="00503242"/>
    <w:rsid w:val="0051570F"/>
    <w:rsid w:val="00517EA3"/>
    <w:rsid w:val="00520C44"/>
    <w:rsid w:val="005242A0"/>
    <w:rsid w:val="00541DD5"/>
    <w:rsid w:val="00554995"/>
    <w:rsid w:val="0058178B"/>
    <w:rsid w:val="005844CE"/>
    <w:rsid w:val="005A17AD"/>
    <w:rsid w:val="005B0E15"/>
    <w:rsid w:val="005C6F12"/>
    <w:rsid w:val="005D3390"/>
    <w:rsid w:val="005E0DB0"/>
    <w:rsid w:val="005F1B7F"/>
    <w:rsid w:val="00612B8C"/>
    <w:rsid w:val="006223C1"/>
    <w:rsid w:val="00627821"/>
    <w:rsid w:val="00634963"/>
    <w:rsid w:val="0067416D"/>
    <w:rsid w:val="00681026"/>
    <w:rsid w:val="006A422E"/>
    <w:rsid w:val="006B5481"/>
    <w:rsid w:val="006B56C6"/>
    <w:rsid w:val="006F0AA9"/>
    <w:rsid w:val="006F3279"/>
    <w:rsid w:val="00707435"/>
    <w:rsid w:val="00711AA1"/>
    <w:rsid w:val="007353F3"/>
    <w:rsid w:val="00736880"/>
    <w:rsid w:val="00743510"/>
    <w:rsid w:val="007B12C9"/>
    <w:rsid w:val="007B1353"/>
    <w:rsid w:val="007D1071"/>
    <w:rsid w:val="007D5CC5"/>
    <w:rsid w:val="00806F95"/>
    <w:rsid w:val="00823011"/>
    <w:rsid w:val="0082774A"/>
    <w:rsid w:val="00837D07"/>
    <w:rsid w:val="00864CFE"/>
    <w:rsid w:val="00875B73"/>
    <w:rsid w:val="008802B1"/>
    <w:rsid w:val="008A5079"/>
    <w:rsid w:val="008A6741"/>
    <w:rsid w:val="008A787A"/>
    <w:rsid w:val="008C1E11"/>
    <w:rsid w:val="008D2253"/>
    <w:rsid w:val="008E0AF9"/>
    <w:rsid w:val="008E0B01"/>
    <w:rsid w:val="00904832"/>
    <w:rsid w:val="00915CCA"/>
    <w:rsid w:val="00921194"/>
    <w:rsid w:val="00936896"/>
    <w:rsid w:val="00941C9E"/>
    <w:rsid w:val="00943363"/>
    <w:rsid w:val="00967A0E"/>
    <w:rsid w:val="009C1280"/>
    <w:rsid w:val="009F4767"/>
    <w:rsid w:val="009F5236"/>
    <w:rsid w:val="00A2582C"/>
    <w:rsid w:val="00A339A3"/>
    <w:rsid w:val="00A70861"/>
    <w:rsid w:val="00A72809"/>
    <w:rsid w:val="00A778D3"/>
    <w:rsid w:val="00A80462"/>
    <w:rsid w:val="00A85A15"/>
    <w:rsid w:val="00A86C3A"/>
    <w:rsid w:val="00A9217D"/>
    <w:rsid w:val="00AA0EFA"/>
    <w:rsid w:val="00AB6E9F"/>
    <w:rsid w:val="00AE0C66"/>
    <w:rsid w:val="00AE5D80"/>
    <w:rsid w:val="00B35847"/>
    <w:rsid w:val="00B47569"/>
    <w:rsid w:val="00B5309F"/>
    <w:rsid w:val="00B54235"/>
    <w:rsid w:val="00B6723A"/>
    <w:rsid w:val="00B80208"/>
    <w:rsid w:val="00B90944"/>
    <w:rsid w:val="00B9495F"/>
    <w:rsid w:val="00B959AC"/>
    <w:rsid w:val="00BB090F"/>
    <w:rsid w:val="00BB1DDD"/>
    <w:rsid w:val="00BB2D6A"/>
    <w:rsid w:val="00BF1A79"/>
    <w:rsid w:val="00BF4FAA"/>
    <w:rsid w:val="00BF68CD"/>
    <w:rsid w:val="00BF6DAE"/>
    <w:rsid w:val="00C00124"/>
    <w:rsid w:val="00C0780D"/>
    <w:rsid w:val="00C1382A"/>
    <w:rsid w:val="00C16940"/>
    <w:rsid w:val="00C370F2"/>
    <w:rsid w:val="00C45C2E"/>
    <w:rsid w:val="00C857C0"/>
    <w:rsid w:val="00CB21C1"/>
    <w:rsid w:val="00CB4D21"/>
    <w:rsid w:val="00CD5886"/>
    <w:rsid w:val="00D165D8"/>
    <w:rsid w:val="00D27416"/>
    <w:rsid w:val="00D35396"/>
    <w:rsid w:val="00D6419D"/>
    <w:rsid w:val="00D82071"/>
    <w:rsid w:val="00D879D3"/>
    <w:rsid w:val="00DA1547"/>
    <w:rsid w:val="00DA1661"/>
    <w:rsid w:val="00DA58E5"/>
    <w:rsid w:val="00DB2CE2"/>
    <w:rsid w:val="00DC2692"/>
    <w:rsid w:val="00E01D6F"/>
    <w:rsid w:val="00E0473F"/>
    <w:rsid w:val="00E063D5"/>
    <w:rsid w:val="00E30C7A"/>
    <w:rsid w:val="00E65AC0"/>
    <w:rsid w:val="00E87E35"/>
    <w:rsid w:val="00E90CA5"/>
    <w:rsid w:val="00E9469B"/>
    <w:rsid w:val="00E953E9"/>
    <w:rsid w:val="00EA13B0"/>
    <w:rsid w:val="00EA4AC3"/>
    <w:rsid w:val="00EC4AB3"/>
    <w:rsid w:val="00EF63B3"/>
    <w:rsid w:val="00EF67C0"/>
    <w:rsid w:val="00F00A73"/>
    <w:rsid w:val="00F25557"/>
    <w:rsid w:val="00F36B2F"/>
    <w:rsid w:val="00F44931"/>
    <w:rsid w:val="00F44DFC"/>
    <w:rsid w:val="00F52CA2"/>
    <w:rsid w:val="00F56A7D"/>
    <w:rsid w:val="00F6005E"/>
    <w:rsid w:val="00F7357D"/>
    <w:rsid w:val="00F90A34"/>
    <w:rsid w:val="00F954A4"/>
    <w:rsid w:val="00FC6198"/>
    <w:rsid w:val="00FD24C8"/>
    <w:rsid w:val="00FD453C"/>
    <w:rsid w:val="00FD7C7E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2E40"/>
  <w15:chartTrackingRefBased/>
  <w15:docId w15:val="{A20202E7-EF14-4AA8-80AA-29E56F5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2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A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23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2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2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236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5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23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5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23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7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B2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5B73"/>
    <w:pPr>
      <w:spacing w:after="100"/>
      <w:ind w:left="440"/>
    </w:pPr>
  </w:style>
  <w:style w:type="paragraph" w:styleId="NoSpacing">
    <w:name w:val="No Spacing"/>
    <w:uiPriority w:val="1"/>
    <w:qFormat/>
    <w:rsid w:val="00E30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4C89-C871-4F93-B272-8AFBC1D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David Lu</cp:lastModifiedBy>
  <cp:revision>25</cp:revision>
  <dcterms:created xsi:type="dcterms:W3CDTF">2019-01-18T08:24:00Z</dcterms:created>
  <dcterms:modified xsi:type="dcterms:W3CDTF">2019-01-18T09:08:00Z</dcterms:modified>
</cp:coreProperties>
</file>